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647F7" w:rsidR="004647F7" w:rsidP="00B96132" w:rsidRDefault="004A777E" w14:paraId="698318B4" w14:textId="5FAAF85A">
      <w:pPr>
        <w:pStyle w:val="Heading1"/>
        <w:jc w:val="center"/>
        <w:rPr>
          <w:rFonts w:eastAsia="Lucida Bright"/>
        </w:rPr>
      </w:pPr>
      <w:r>
        <w:rPr>
          <w:rFonts w:eastAsia="Lucida Bright"/>
        </w:rPr>
        <w:t>Total Project Cost</w:t>
      </w:r>
      <w:r w:rsidRPr="004647F7" w:rsidR="0062280F">
        <w:rPr>
          <w:rFonts w:eastAsia="Lucida Bright"/>
        </w:rPr>
        <w:t xml:space="preserve"> Template</w:t>
      </w:r>
    </w:p>
    <w:p w:rsidRPr="004647F7" w:rsidR="00C76306" w:rsidP="00B96132" w:rsidRDefault="00DB4D7A" w14:paraId="34972152" w14:textId="02D9684E">
      <w:pPr>
        <w:pStyle w:val="Heading1"/>
        <w:jc w:val="center"/>
        <w:rPr>
          <w:rFonts w:eastAsia="Lucida Bright"/>
          <w:sz w:val="28"/>
          <w:szCs w:val="28"/>
        </w:rPr>
      </w:pPr>
      <w:r w:rsidRPr="004647F7">
        <w:rPr>
          <w:rFonts w:eastAsia="Lucida Bright"/>
        </w:rPr>
        <w:t>NIIMBL funding and Committed Cost Share</w:t>
      </w:r>
    </w:p>
    <w:p w:rsidRPr="00B96132" w:rsidR="00C76306" w:rsidP="001876C2" w:rsidRDefault="00C76306" w14:paraId="650F6950" w14:textId="3796F08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ind w:right="-20"/>
        <w:jc w:val="both"/>
        <w:rPr>
          <w:rFonts w:eastAsia="Lucida Bright" w:cs="Arial"/>
          <w:b/>
          <w:color w:val="FF0000"/>
          <w:szCs w:val="20"/>
        </w:rPr>
      </w:pPr>
      <w:r w:rsidRPr="00B96132">
        <w:rPr>
          <w:rFonts w:eastAsia="Lucida Bright" w:cs="Arial"/>
          <w:b/>
          <w:color w:val="FF0000"/>
          <w:szCs w:val="20"/>
        </w:rPr>
        <w:t>Instructions: Add or Delete sections/language as applicable for your proposed scope of work.</w:t>
      </w:r>
    </w:p>
    <w:p w:rsidR="00806FE5" w:rsidP="004352E5" w:rsidRDefault="00806FE5" w14:paraId="1DA3B0B2" w14:textId="5EAD60F2">
      <w:pPr>
        <w:spacing w:after="0" w:line="240" w:lineRule="auto"/>
        <w:ind w:left="2907" w:right="-20"/>
        <w:rPr>
          <w:rFonts w:ascii="Times New Roman" w:hAnsi="Times New Roman" w:eastAsia="Lucida Bright" w:cs="Times New Roman"/>
          <w:b/>
        </w:rPr>
      </w:pPr>
    </w:p>
    <w:p w:rsidRPr="000C0FEB" w:rsidR="001876C2" w:rsidP="004352E5" w:rsidRDefault="001876C2" w14:paraId="3C6D1DF9" w14:textId="77777777">
      <w:pPr>
        <w:spacing w:after="0" w:line="240" w:lineRule="auto"/>
        <w:ind w:left="2907" w:right="-20"/>
        <w:rPr>
          <w:rFonts w:ascii="Times New Roman" w:hAnsi="Times New Roman" w:eastAsia="Lucida Bright" w:cs="Times New Roman"/>
          <w:b/>
        </w:rPr>
      </w:pPr>
    </w:p>
    <w:p w:rsidRPr="004647F7" w:rsidR="00CB5C19" w:rsidP="00D850E3" w:rsidRDefault="00DD29EA" w14:paraId="2BBE70CF" w14:textId="77777777">
      <w:pPr>
        <w:pStyle w:val="Heading2"/>
        <w:rPr>
          <w:rFonts w:eastAsia="Lucida Bright"/>
        </w:rPr>
      </w:pPr>
      <w:r w:rsidRPr="004647F7">
        <w:rPr>
          <w:rFonts w:eastAsia="Lucida Bright"/>
        </w:rPr>
        <w:t xml:space="preserve">SENIOR </w:t>
      </w:r>
      <w:r w:rsidRPr="004647F7" w:rsidR="003D49F7">
        <w:rPr>
          <w:rFonts w:eastAsia="Lucida Bright"/>
        </w:rPr>
        <w:t>PERS</w:t>
      </w:r>
      <w:r w:rsidRPr="004647F7" w:rsidR="003D49F7">
        <w:rPr>
          <w:rFonts w:eastAsia="Lucida Bright"/>
          <w:spacing w:val="1"/>
        </w:rPr>
        <w:t>O</w:t>
      </w:r>
      <w:r w:rsidRPr="004647F7" w:rsidR="003D49F7">
        <w:rPr>
          <w:rFonts w:eastAsia="Lucida Bright"/>
        </w:rPr>
        <w:t>N</w:t>
      </w:r>
      <w:r w:rsidRPr="004647F7" w:rsidR="003D49F7">
        <w:rPr>
          <w:rFonts w:eastAsia="Lucida Bright"/>
          <w:spacing w:val="1"/>
        </w:rPr>
        <w:t>N</w:t>
      </w:r>
      <w:r w:rsidRPr="004647F7" w:rsidR="003D49F7">
        <w:rPr>
          <w:rFonts w:eastAsia="Lucida Bright"/>
        </w:rPr>
        <w:t>EL</w:t>
      </w:r>
    </w:p>
    <w:p w:rsidRPr="004647F7" w:rsidR="00CB5C19" w:rsidP="00D850E3" w:rsidRDefault="00672E01" w14:paraId="43FA8E5D" w14:textId="690E5393">
      <w:r w:rsidRPr="004647F7">
        <w:rPr>
          <w:i/>
          <w:spacing w:val="-1"/>
        </w:rPr>
        <w:t xml:space="preserve">[insert </w:t>
      </w:r>
      <w:r w:rsidRPr="004647F7" w:rsidR="008326DB">
        <w:rPr>
          <w:i/>
          <w:spacing w:val="-1"/>
        </w:rPr>
        <w:t>name</w:t>
      </w:r>
      <w:r w:rsidRPr="004647F7">
        <w:rPr>
          <w:i/>
          <w:spacing w:val="-1"/>
        </w:rPr>
        <w:t>]</w:t>
      </w:r>
      <w:r w:rsidRPr="004647F7" w:rsidR="003D49F7">
        <w:t>,</w:t>
      </w:r>
      <w:r w:rsidRPr="004647F7" w:rsidR="003D49F7">
        <w:rPr>
          <w:spacing w:val="-1"/>
        </w:rPr>
        <w:t xml:space="preserve"> </w:t>
      </w:r>
      <w:r w:rsidRPr="004647F7" w:rsidR="003D49F7">
        <w:t>w</w:t>
      </w:r>
      <w:r w:rsidRPr="004647F7" w:rsidR="003D49F7">
        <w:rPr>
          <w:spacing w:val="1"/>
        </w:rPr>
        <w:t>i</w:t>
      </w:r>
      <w:r w:rsidRPr="004647F7" w:rsidR="003D49F7">
        <w:t>ll</w:t>
      </w:r>
      <w:r w:rsidRPr="004647F7" w:rsidR="003D49F7">
        <w:rPr>
          <w:spacing w:val="1"/>
        </w:rPr>
        <w:t xml:space="preserve"> </w:t>
      </w:r>
      <w:r w:rsidRPr="004647F7" w:rsidR="003D49F7">
        <w:rPr>
          <w:spacing w:val="-3"/>
        </w:rPr>
        <w:t>o</w:t>
      </w:r>
      <w:r w:rsidRPr="004647F7" w:rsidR="003D49F7">
        <w:t>ve</w:t>
      </w:r>
      <w:r w:rsidRPr="004647F7" w:rsidR="003D49F7">
        <w:rPr>
          <w:spacing w:val="1"/>
        </w:rPr>
        <w:t>r</w:t>
      </w:r>
      <w:r w:rsidRPr="004647F7" w:rsidR="003D49F7">
        <w:rPr>
          <w:spacing w:val="-3"/>
        </w:rPr>
        <w:t>s</w:t>
      </w:r>
      <w:r w:rsidRPr="004647F7" w:rsidR="003D49F7">
        <w:t>ee</w:t>
      </w:r>
      <w:r w:rsidRPr="004647F7" w:rsidR="003D49F7">
        <w:rPr>
          <w:spacing w:val="1"/>
        </w:rPr>
        <w:t xml:space="preserve"> </w:t>
      </w:r>
      <w:r w:rsidRPr="004647F7" w:rsidR="00592FFE">
        <w:rPr>
          <w:spacing w:val="1"/>
        </w:rPr>
        <w:t>segment(s)</w:t>
      </w:r>
      <w:r w:rsidRPr="004647F7" w:rsidR="0062280F">
        <w:rPr>
          <w:spacing w:val="1"/>
        </w:rPr>
        <w:t>[1-5</w:t>
      </w:r>
      <w:r w:rsidRPr="004647F7" w:rsidR="00A93F3A">
        <w:t>]</w:t>
      </w:r>
      <w:r w:rsidRPr="004647F7" w:rsidR="003D49F7">
        <w:t xml:space="preserve"> </w:t>
      </w:r>
      <w:r w:rsidRPr="004647F7" w:rsidR="00A93F3A">
        <w:rPr>
          <w:spacing w:val="-3"/>
        </w:rPr>
        <w:t>S</w:t>
      </w:r>
      <w:r w:rsidRPr="004647F7" w:rsidR="003D49F7">
        <w:t>/</w:t>
      </w:r>
      <w:r w:rsidRPr="004647F7" w:rsidR="003D49F7">
        <w:rPr>
          <w:spacing w:val="1"/>
        </w:rPr>
        <w:t>h</w:t>
      </w:r>
      <w:r w:rsidRPr="004647F7" w:rsidR="003D49F7">
        <w:t>e</w:t>
      </w:r>
      <w:r w:rsidRPr="004647F7" w:rsidR="003D49F7">
        <w:rPr>
          <w:spacing w:val="-1"/>
        </w:rPr>
        <w:t xml:space="preserve"> </w:t>
      </w:r>
      <w:r w:rsidRPr="004647F7" w:rsidR="003D49F7">
        <w:t>w</w:t>
      </w:r>
      <w:r w:rsidRPr="004647F7" w:rsidR="003D49F7">
        <w:rPr>
          <w:spacing w:val="-1"/>
        </w:rPr>
        <w:t>i</w:t>
      </w:r>
      <w:r w:rsidRPr="004647F7" w:rsidR="003D49F7">
        <w:t xml:space="preserve">ll </w:t>
      </w:r>
      <w:r w:rsidRPr="004647F7" w:rsidR="008326DB">
        <w:rPr>
          <w:i/>
          <w:spacing w:val="-1"/>
        </w:rPr>
        <w:t>[insert project tasks]</w:t>
      </w:r>
      <w:r w:rsidRPr="004647F7" w:rsidR="008326DB">
        <w:t xml:space="preserve"> </w:t>
      </w:r>
      <w:r w:rsidRPr="004647F7" w:rsidR="003D49F7">
        <w:rPr>
          <w:spacing w:val="-3"/>
        </w:rPr>
        <w:t>f</w:t>
      </w:r>
      <w:r w:rsidRPr="004647F7" w:rsidR="003D49F7">
        <w:rPr>
          <w:spacing w:val="-1"/>
        </w:rPr>
        <w:t>o</w:t>
      </w:r>
      <w:r w:rsidRPr="004647F7" w:rsidR="003D49F7">
        <w:t>r</w:t>
      </w:r>
      <w:r w:rsidRPr="004647F7" w:rsidR="003D49F7">
        <w:rPr>
          <w:spacing w:val="1"/>
        </w:rPr>
        <w:t xml:space="preserve"> </w:t>
      </w:r>
      <w:r w:rsidRPr="004647F7" w:rsidR="003D49F7">
        <w:t>t</w:t>
      </w:r>
      <w:r w:rsidRPr="004647F7" w:rsidR="003D49F7">
        <w:rPr>
          <w:spacing w:val="2"/>
        </w:rPr>
        <w:t>h</w:t>
      </w:r>
      <w:r w:rsidRPr="004647F7" w:rsidR="003D49F7">
        <w:t xml:space="preserve">e </w:t>
      </w:r>
      <w:r w:rsidRPr="004647F7" w:rsidR="003D49F7">
        <w:rPr>
          <w:spacing w:val="-2"/>
        </w:rPr>
        <w:t>p</w:t>
      </w:r>
      <w:r w:rsidRPr="004647F7" w:rsidR="003D49F7">
        <w:rPr>
          <w:spacing w:val="1"/>
        </w:rPr>
        <w:t>r</w:t>
      </w:r>
      <w:r w:rsidRPr="004647F7" w:rsidR="003D49F7">
        <w:rPr>
          <w:spacing w:val="-1"/>
        </w:rPr>
        <w:t>o</w:t>
      </w:r>
      <w:r w:rsidRPr="004647F7" w:rsidR="003D49F7">
        <w:t>j</w:t>
      </w:r>
      <w:r w:rsidRPr="004647F7" w:rsidR="003D49F7">
        <w:rPr>
          <w:spacing w:val="-1"/>
        </w:rPr>
        <w:t>e</w:t>
      </w:r>
      <w:r w:rsidRPr="004647F7" w:rsidR="003D49F7">
        <w:t>ct.</w:t>
      </w:r>
      <w:r w:rsidRPr="004647F7" w:rsidR="003D49F7">
        <w:rPr>
          <w:spacing w:val="64"/>
        </w:rPr>
        <w:t xml:space="preserve"> </w:t>
      </w:r>
      <w:r w:rsidRPr="004647F7" w:rsidR="003D49F7">
        <w:t>S</w:t>
      </w:r>
      <w:r w:rsidRPr="004647F7" w:rsidR="003D49F7">
        <w:rPr>
          <w:spacing w:val="-2"/>
        </w:rPr>
        <w:t>/</w:t>
      </w:r>
      <w:r w:rsidRPr="004647F7" w:rsidR="003D49F7">
        <w:rPr>
          <w:spacing w:val="2"/>
        </w:rPr>
        <w:t>h</w:t>
      </w:r>
      <w:r w:rsidRPr="004647F7" w:rsidR="003D49F7">
        <w:t>e</w:t>
      </w:r>
      <w:r w:rsidRPr="004647F7" w:rsidR="003D49F7">
        <w:rPr>
          <w:spacing w:val="-1"/>
        </w:rPr>
        <w:t xml:space="preserve"> </w:t>
      </w:r>
      <w:r w:rsidRPr="004647F7" w:rsidR="003D49F7">
        <w:t>w</w:t>
      </w:r>
      <w:r w:rsidRPr="004647F7" w:rsidR="003D49F7">
        <w:rPr>
          <w:spacing w:val="1"/>
        </w:rPr>
        <w:t>i</w:t>
      </w:r>
      <w:r w:rsidRPr="004647F7" w:rsidR="003D49F7">
        <w:rPr>
          <w:spacing w:val="-2"/>
        </w:rPr>
        <w:t>l</w:t>
      </w:r>
      <w:r w:rsidRPr="004647F7" w:rsidR="003D49F7">
        <w:t>l d</w:t>
      </w:r>
      <w:r w:rsidRPr="004647F7" w:rsidR="003D49F7">
        <w:rPr>
          <w:spacing w:val="-1"/>
        </w:rPr>
        <w:t>e</w:t>
      </w:r>
      <w:r w:rsidRPr="004647F7" w:rsidR="003D49F7">
        <w:rPr>
          <w:spacing w:val="2"/>
        </w:rPr>
        <w:t>v</w:t>
      </w:r>
      <w:r w:rsidRPr="004647F7" w:rsidR="003D49F7">
        <w:rPr>
          <w:spacing w:val="-1"/>
        </w:rPr>
        <w:t>o</w:t>
      </w:r>
      <w:r w:rsidRPr="004647F7" w:rsidR="003D49F7">
        <w:rPr>
          <w:spacing w:val="-3"/>
        </w:rPr>
        <w:t>t</w:t>
      </w:r>
      <w:r w:rsidRPr="004647F7" w:rsidR="003D49F7">
        <w:t xml:space="preserve">e </w:t>
      </w:r>
      <w:r w:rsidRPr="004647F7" w:rsidR="003223FB">
        <w:rPr>
          <w:i/>
        </w:rPr>
        <w:t>[#]</w:t>
      </w:r>
      <w:r w:rsidRPr="004647F7" w:rsidR="003D49F7">
        <w:rPr>
          <w:spacing w:val="-1"/>
        </w:rPr>
        <w:t xml:space="preserve"> </w:t>
      </w:r>
      <w:r w:rsidRPr="004647F7" w:rsidR="00A93F3A">
        <w:rPr>
          <w:spacing w:val="2"/>
        </w:rPr>
        <w:t>m</w:t>
      </w:r>
      <w:r w:rsidRPr="004647F7" w:rsidR="00A93F3A">
        <w:rPr>
          <w:spacing w:val="-3"/>
        </w:rPr>
        <w:t>o</w:t>
      </w:r>
      <w:r w:rsidRPr="004647F7" w:rsidR="00A93F3A">
        <w:rPr>
          <w:spacing w:val="2"/>
        </w:rPr>
        <w:t>n</w:t>
      </w:r>
      <w:r w:rsidRPr="004647F7" w:rsidR="00A93F3A">
        <w:rPr>
          <w:spacing w:val="-3"/>
        </w:rPr>
        <w:t>t</w:t>
      </w:r>
      <w:r w:rsidRPr="004647F7" w:rsidR="00A93F3A">
        <w:rPr>
          <w:spacing w:val="2"/>
        </w:rPr>
        <w:t>h</w:t>
      </w:r>
      <w:r w:rsidRPr="004647F7" w:rsidR="00A93F3A">
        <w:t>s</w:t>
      </w:r>
      <w:r w:rsidRPr="004647F7" w:rsidR="003D49F7">
        <w:rPr>
          <w:spacing w:val="-3"/>
        </w:rPr>
        <w:t xml:space="preserve"> </w:t>
      </w:r>
      <w:r w:rsidRPr="004647F7" w:rsidR="003D49F7">
        <w:t>e</w:t>
      </w:r>
      <w:r w:rsidRPr="004647F7" w:rsidR="003D49F7">
        <w:rPr>
          <w:spacing w:val="-2"/>
        </w:rPr>
        <w:t>f</w:t>
      </w:r>
      <w:r w:rsidRPr="004647F7" w:rsidR="003D49F7">
        <w:t>f</w:t>
      </w:r>
      <w:r w:rsidRPr="004647F7" w:rsidR="003D49F7">
        <w:rPr>
          <w:spacing w:val="-1"/>
        </w:rPr>
        <w:t>o</w:t>
      </w:r>
      <w:r w:rsidRPr="004647F7" w:rsidR="003D49F7">
        <w:rPr>
          <w:spacing w:val="1"/>
        </w:rPr>
        <w:t>r</w:t>
      </w:r>
      <w:r w:rsidRPr="004647F7" w:rsidR="003D49F7">
        <w:t>t</w:t>
      </w:r>
      <w:r w:rsidRPr="004647F7" w:rsidR="00FC2773">
        <w:t>/FTE</w:t>
      </w:r>
      <w:r w:rsidRPr="004647F7" w:rsidR="003D49F7">
        <w:t xml:space="preserve"> </w:t>
      </w:r>
      <w:r w:rsidRPr="004647F7" w:rsidR="004352E5">
        <w:t xml:space="preserve">OR </w:t>
      </w:r>
      <w:r w:rsidRPr="004647F7" w:rsidR="004352E5">
        <w:rPr>
          <w:i/>
        </w:rPr>
        <w:t>[#]</w:t>
      </w:r>
      <w:r w:rsidRPr="004647F7" w:rsidR="004352E5">
        <w:t xml:space="preserve"> hours </w:t>
      </w:r>
      <w:r w:rsidRPr="004647F7" w:rsidR="00DD29EA">
        <w:t xml:space="preserve">in </w:t>
      </w:r>
      <w:r w:rsidRPr="004647F7" w:rsidR="00592FFE">
        <w:t>segment(s)</w:t>
      </w:r>
      <w:r w:rsidRPr="004647F7" w:rsidR="00A93F3A">
        <w:t xml:space="preserve"> </w:t>
      </w:r>
      <w:r w:rsidRPr="004647F7" w:rsidR="00592FFE">
        <w:t>segment(s) [1-5]</w:t>
      </w:r>
      <w:r w:rsidRPr="004647F7" w:rsidR="003D49F7">
        <w:t>.</w:t>
      </w:r>
      <w:r w:rsidRPr="004647F7" w:rsidR="003D49F7">
        <w:rPr>
          <w:spacing w:val="64"/>
        </w:rPr>
        <w:t xml:space="preserve"> </w:t>
      </w:r>
      <w:r w:rsidRPr="004647F7" w:rsidR="001D7D07">
        <w:rPr>
          <w:spacing w:val="-2"/>
        </w:rPr>
        <w:t>Salaries are increased by X% annually.</w:t>
      </w:r>
      <w:r w:rsidRPr="004647F7" w:rsidR="00DD29EA">
        <w:rPr>
          <w:spacing w:val="-2"/>
        </w:rPr>
        <w:t>*</w:t>
      </w:r>
      <w:r w:rsidRPr="004647F7" w:rsidR="001D7D07">
        <w:rPr>
          <w:spacing w:val="-2"/>
        </w:rPr>
        <w:t xml:space="preserve"> </w:t>
      </w:r>
    </w:p>
    <w:p w:rsidRPr="004647F7" w:rsidR="00DD29EA" w:rsidP="00D850E3" w:rsidRDefault="00DD29EA" w14:paraId="3B2584B6" w14:textId="3742775E">
      <w:r w:rsidR="00DD29EA">
        <w:rPr/>
        <w:t>*Repeat info above for any</w:t>
      </w:r>
      <w:r w:rsidR="0015408E">
        <w:rPr/>
        <w:t xml:space="preserve"> Senior and/or Key Personnel</w:t>
      </w:r>
      <w:r w:rsidR="00DD29EA">
        <w:rPr/>
        <w:t xml:space="preserve">. </w:t>
      </w:r>
    </w:p>
    <w:p w:rsidR="4D091765" w:rsidP="4D091765" w:rsidRDefault="4D091765" w14:paraId="4EE41862" w14:textId="26A2665F">
      <w:pPr>
        <w:pStyle w:val="Heading2"/>
        <w:spacing w:after="0" w:line="240" w:lineRule="auto"/>
      </w:pPr>
    </w:p>
    <w:p w:rsidRPr="004647F7" w:rsidR="00DD29EA" w:rsidP="4D091765" w:rsidRDefault="00DD29EA" w14:paraId="0A08898B" w14:textId="61C8A2F6">
      <w:pPr>
        <w:pStyle w:val="Heading2"/>
        <w:spacing w:after="0" w:line="240" w:lineRule="auto"/>
        <w:rPr>
          <w:rFonts w:ascii="Times New Roman" w:hAnsi="Times New Roman" w:cs="Times New Roman"/>
        </w:rPr>
      </w:pPr>
      <w:r w:rsidR="00DD29EA">
        <w:rPr/>
        <w:t>OTHER PERSONNEL</w:t>
      </w:r>
    </w:p>
    <w:p w:rsidRPr="004647F7" w:rsidR="00FC2773" w:rsidP="00D850E3" w:rsidRDefault="008326DB" w14:paraId="5E4DDE61" w14:textId="5E1D2992">
      <w:pPr>
        <w:rPr>
          <w:spacing w:val="-1"/>
        </w:rPr>
      </w:pPr>
      <w:r w:rsidRPr="004647F7" w:rsidR="008326DB">
        <w:rPr/>
        <w:t xml:space="preserve">Funding is requested for </w:t>
      </w:r>
      <w:r w:rsidRPr="4D091765" w:rsidR="007D22F5">
        <w:rPr>
          <w:i w:val="1"/>
          <w:iCs w:val="1"/>
        </w:rPr>
        <w:t xml:space="preserve">a </w:t>
      </w:r>
      <w:r w:rsidRPr="4D091765" w:rsidR="005032C1">
        <w:rPr>
          <w:i w:val="1"/>
          <w:iCs w:val="1"/>
        </w:rPr>
        <w:t>[</w:t>
      </w:r>
      <w:r w:rsidRPr="4D091765" w:rsidR="007D22F5">
        <w:rPr>
          <w:i w:val="1"/>
          <w:iCs w:val="1"/>
        </w:rPr>
        <w:t>Project Manager</w:t>
      </w:r>
      <w:r w:rsidRPr="4D091765" w:rsidR="005032C1">
        <w:rPr>
          <w:i w:val="1"/>
          <w:iCs w:val="1"/>
        </w:rPr>
        <w:t>/Process Engineer]</w:t>
      </w:r>
      <w:r w:rsidRPr="004647F7" w:rsidR="008326DB">
        <w:rPr>
          <w:spacing w:val="-1"/>
        </w:rPr>
        <w:t xml:space="preserve"> who will work on the project doing [insert description] </w:t>
      </w:r>
      <w:r w:rsidRPr="004647F7" w:rsidR="00FC2773">
        <w:rPr/>
        <w:t>S/</w:t>
      </w:r>
      <w:r w:rsidRPr="004647F7" w:rsidR="00FC2773">
        <w:rPr>
          <w:spacing w:val="2"/>
        </w:rPr>
        <w:t>h</w:t>
      </w:r>
      <w:r w:rsidRPr="004647F7" w:rsidR="00FC2773">
        <w:rPr/>
        <w:t>e</w:t>
      </w:r>
      <w:r w:rsidRPr="004647F7" w:rsidR="00FC2773">
        <w:rPr>
          <w:spacing w:val="-1"/>
        </w:rPr>
        <w:t xml:space="preserve"> </w:t>
      </w:r>
      <w:r w:rsidRPr="004647F7" w:rsidR="00FC2773">
        <w:rPr/>
        <w:t>w</w:t>
      </w:r>
      <w:r w:rsidRPr="004647F7" w:rsidR="00FC2773">
        <w:rPr>
          <w:spacing w:val="1"/>
        </w:rPr>
        <w:t>i</w:t>
      </w:r>
      <w:r w:rsidRPr="004647F7" w:rsidR="00FC2773">
        <w:rPr/>
        <w:t>ll d</w:t>
      </w:r>
      <w:r w:rsidRPr="004647F7" w:rsidR="00FC2773">
        <w:rPr>
          <w:spacing w:val="-1"/>
        </w:rPr>
        <w:t>e</w:t>
      </w:r>
      <w:r w:rsidRPr="004647F7" w:rsidR="00FC2773">
        <w:rPr>
          <w:spacing w:val="2"/>
        </w:rPr>
        <w:t>v</w:t>
      </w:r>
      <w:r w:rsidRPr="004647F7" w:rsidR="00FC2773">
        <w:rPr>
          <w:spacing w:val="-1"/>
        </w:rPr>
        <w:t>o</w:t>
      </w:r>
      <w:r w:rsidRPr="004647F7" w:rsidR="00FC2773">
        <w:rPr>
          <w:spacing w:val="-3"/>
        </w:rPr>
        <w:t>t</w:t>
      </w:r>
      <w:r w:rsidRPr="004647F7" w:rsidR="00FC2773">
        <w:rPr/>
        <w:t xml:space="preserve">e </w:t>
      </w:r>
      <w:r w:rsidRPr="4D091765" w:rsidR="00FC2773">
        <w:rPr>
          <w:i w:val="1"/>
          <w:iCs w:val="1"/>
        </w:rPr>
        <w:t>[#]</w:t>
      </w:r>
      <w:r w:rsidRPr="004647F7" w:rsidR="00FC2773">
        <w:rPr>
          <w:spacing w:val="-1"/>
        </w:rPr>
        <w:t xml:space="preserve"> </w:t>
      </w:r>
      <w:r w:rsidRPr="004647F7" w:rsidR="00FC2773">
        <w:rPr>
          <w:spacing w:val="2"/>
        </w:rPr>
        <w:t>m</w:t>
      </w:r>
      <w:r w:rsidRPr="004647F7" w:rsidR="00FC2773">
        <w:rPr>
          <w:spacing w:val="-3"/>
        </w:rPr>
        <w:t>o</w:t>
      </w:r>
      <w:r w:rsidRPr="004647F7" w:rsidR="00FC2773">
        <w:rPr>
          <w:spacing w:val="2"/>
        </w:rPr>
        <w:t>n</w:t>
      </w:r>
      <w:r w:rsidRPr="004647F7" w:rsidR="00FC2773">
        <w:rPr>
          <w:spacing w:val="-3"/>
        </w:rPr>
        <w:t>t</w:t>
      </w:r>
      <w:r w:rsidRPr="004647F7" w:rsidR="00FC2773">
        <w:rPr>
          <w:spacing w:val="2"/>
        </w:rPr>
        <w:t>h</w:t>
      </w:r>
      <w:r w:rsidRPr="004647F7" w:rsidR="00FC2773">
        <w:rPr/>
        <w:t>s</w:t>
      </w:r>
      <w:r w:rsidRPr="004647F7" w:rsidR="00FC2773">
        <w:rPr>
          <w:spacing w:val="-3"/>
        </w:rPr>
        <w:t xml:space="preserve"> </w:t>
      </w:r>
      <w:r w:rsidRPr="004647F7" w:rsidR="00FC2773">
        <w:rPr/>
        <w:t>eff</w:t>
      </w:r>
      <w:r w:rsidRPr="004647F7" w:rsidR="00FC2773">
        <w:rPr>
          <w:spacing w:val="-1"/>
        </w:rPr>
        <w:t>o</w:t>
      </w:r>
      <w:r w:rsidRPr="004647F7" w:rsidR="00FC2773">
        <w:rPr>
          <w:spacing w:val="1"/>
        </w:rPr>
        <w:t>r</w:t>
      </w:r>
      <w:r w:rsidRPr="004647F7" w:rsidR="00FC2773">
        <w:rPr/>
        <w:t xml:space="preserve">t/FTE </w:t>
      </w:r>
      <w:r w:rsidRPr="004647F7" w:rsidR="004352E5">
        <w:rPr/>
        <w:t xml:space="preserve">OR </w:t>
      </w:r>
      <w:r w:rsidRPr="4D091765" w:rsidR="004352E5">
        <w:rPr>
          <w:i w:val="1"/>
          <w:iCs w:val="1"/>
        </w:rPr>
        <w:t>[#]</w:t>
      </w:r>
      <w:r w:rsidRPr="004647F7" w:rsidR="004352E5">
        <w:rPr/>
        <w:t xml:space="preserve"> hours </w:t>
      </w:r>
      <w:r w:rsidRPr="004647F7" w:rsidR="00FC2773">
        <w:rPr/>
        <w:t xml:space="preserve">in all </w:t>
      </w:r>
      <w:r w:rsidRPr="004647F7" w:rsidR="00592FFE">
        <w:rPr/>
        <w:t>segment(s)</w:t>
      </w:r>
      <w:r w:rsidRPr="004647F7" w:rsidR="00FC2773">
        <w:rPr/>
        <w:t>.</w:t>
      </w:r>
      <w:r w:rsidRPr="004647F7" w:rsidR="00FC2773">
        <w:rPr>
          <w:spacing w:val="64"/>
        </w:rPr>
        <w:t xml:space="preserve"> </w:t>
      </w:r>
      <w:r w:rsidRPr="004647F7" w:rsidR="00FC2773">
        <w:rPr/>
        <w:t>Salaries are increased by X% annually</w:t>
      </w:r>
      <w:r w:rsidRPr="004647F7" w:rsidDel="007D22F5" w:rsidR="00FC2773">
        <w:rPr>
          <w:spacing w:val="-1"/>
        </w:rPr>
        <w:t xml:space="preserve"> </w:t>
      </w:r>
    </w:p>
    <w:p w:rsidR="4D091765" w:rsidRDefault="4D091765" w14:paraId="1C69749F" w14:textId="08132686"/>
    <w:p w:rsidRPr="004647F7" w:rsidR="00971064" w:rsidP="00D850E3" w:rsidRDefault="008326DB" w14:paraId="4F82304D" w14:textId="77777777">
      <w:r w:rsidRPr="004647F7">
        <w:rPr>
          <w:spacing w:val="2"/>
        </w:rPr>
        <w:t xml:space="preserve">Funding is requested </w:t>
      </w:r>
      <w:r w:rsidRPr="004647F7" w:rsidR="00DD29EA">
        <w:rPr>
          <w:spacing w:val="2"/>
        </w:rPr>
        <w:t>to support</w:t>
      </w:r>
      <w:r w:rsidRPr="004647F7">
        <w:rPr>
          <w:spacing w:val="2"/>
        </w:rPr>
        <w:t xml:space="preserve"> </w:t>
      </w:r>
      <w:r w:rsidRPr="004647F7">
        <w:rPr>
          <w:i/>
          <w:spacing w:val="2"/>
        </w:rPr>
        <w:t xml:space="preserve">[insert number] </w:t>
      </w:r>
      <w:r w:rsidRPr="004647F7" w:rsidR="00DD29EA">
        <w:rPr>
          <w:i/>
          <w:spacing w:val="2"/>
        </w:rPr>
        <w:t>[enter effort amount]</w:t>
      </w:r>
      <w:r w:rsidRPr="004647F7" w:rsidR="00DD29EA">
        <w:rPr>
          <w:spacing w:val="2"/>
        </w:rPr>
        <w:t xml:space="preserve"> </w:t>
      </w:r>
      <w:r w:rsidRPr="004647F7" w:rsidR="003D49F7">
        <w:rPr>
          <w:spacing w:val="2"/>
        </w:rPr>
        <w:t>G</w:t>
      </w:r>
      <w:r w:rsidRPr="004647F7" w:rsidR="003D49F7">
        <w:rPr>
          <w:spacing w:val="-1"/>
        </w:rPr>
        <w:t>r</w:t>
      </w:r>
      <w:r w:rsidRPr="004647F7" w:rsidR="003D49F7">
        <w:t>ad</w:t>
      </w:r>
      <w:r w:rsidRPr="004647F7" w:rsidR="003D49F7">
        <w:rPr>
          <w:spacing w:val="-1"/>
        </w:rPr>
        <w:t>u</w:t>
      </w:r>
      <w:r w:rsidRPr="004647F7" w:rsidR="003D49F7">
        <w:t xml:space="preserve">ate </w:t>
      </w:r>
      <w:r w:rsidRPr="004647F7" w:rsidR="003D49F7">
        <w:rPr>
          <w:spacing w:val="-3"/>
        </w:rPr>
        <w:t>S</w:t>
      </w:r>
      <w:r w:rsidRPr="004647F7" w:rsidR="003D49F7">
        <w:t>tud</w:t>
      </w:r>
      <w:r w:rsidRPr="004647F7" w:rsidR="003D49F7">
        <w:rPr>
          <w:spacing w:val="-1"/>
        </w:rPr>
        <w:t>e</w:t>
      </w:r>
      <w:r w:rsidRPr="004647F7" w:rsidR="003D49F7">
        <w:t>nt</w:t>
      </w:r>
      <w:r w:rsidRPr="004647F7" w:rsidR="00DD29EA">
        <w:t>(s)</w:t>
      </w:r>
      <w:r w:rsidRPr="004647F7" w:rsidR="00DD29EA">
        <w:rPr>
          <w:i/>
        </w:rPr>
        <w:t>]</w:t>
      </w:r>
      <w:r w:rsidRPr="004647F7" w:rsidR="00DD29EA">
        <w:t xml:space="preserve"> in </w:t>
      </w:r>
      <w:r w:rsidRPr="004647F7" w:rsidR="00592FFE">
        <w:t>segment(s) [1-5]</w:t>
      </w:r>
      <w:r w:rsidRPr="004647F7" w:rsidR="00DD29EA">
        <w:t>.  The Graduate Student(s) w</w:t>
      </w:r>
      <w:r w:rsidRPr="004647F7">
        <w:t xml:space="preserve">ill work on </w:t>
      </w:r>
      <w:r w:rsidRPr="004647F7">
        <w:rPr>
          <w:i/>
        </w:rPr>
        <w:t>[insert description]</w:t>
      </w:r>
      <w:r w:rsidRPr="004647F7" w:rsidR="00DD29EA">
        <w:t>.  The annual salary amount for a Graduate Student is $X</w:t>
      </w:r>
      <w:r w:rsidRPr="004647F7" w:rsidR="0091098E">
        <w:t>.</w:t>
      </w:r>
      <w:r w:rsidRPr="004647F7" w:rsidR="00DD29EA">
        <w:t xml:space="preserve">XX for 12 months effort.  </w:t>
      </w:r>
      <w:r w:rsidRPr="004647F7" w:rsidR="009C15DA">
        <w:t>Salaries are increased by X% annually.</w:t>
      </w:r>
      <w:r w:rsidRPr="004647F7" w:rsidR="00524E33">
        <w:t xml:space="preserve"> </w:t>
      </w:r>
    </w:p>
    <w:p w:rsidRPr="004647F7" w:rsidR="00971064" w:rsidP="00D850E3" w:rsidRDefault="00971064" w14:paraId="6E4A4E3F" w14:textId="77777777"/>
    <w:p w:rsidRPr="004647F7" w:rsidR="00672E01" w:rsidP="00D850E3" w:rsidRDefault="00E00C70" w14:paraId="475052E2" w14:textId="0DFDC2E8">
      <w:r w:rsidRPr="004647F7">
        <w:t xml:space="preserve">Administrative </w:t>
      </w:r>
      <w:r w:rsidRPr="004647F7" w:rsidR="009C15DA">
        <w:t xml:space="preserve">salary for [insert position title] </w:t>
      </w:r>
      <w:r w:rsidRPr="004647F7" w:rsidR="00AB67E2">
        <w:t>S/</w:t>
      </w:r>
      <w:r w:rsidRPr="004647F7" w:rsidR="00AB67E2">
        <w:rPr>
          <w:spacing w:val="2"/>
        </w:rPr>
        <w:t>h</w:t>
      </w:r>
      <w:r w:rsidRPr="004647F7" w:rsidR="00AB67E2">
        <w:t>e</w:t>
      </w:r>
      <w:r w:rsidRPr="004647F7" w:rsidR="00AB67E2">
        <w:rPr>
          <w:spacing w:val="-1"/>
        </w:rPr>
        <w:t xml:space="preserve"> </w:t>
      </w:r>
      <w:r w:rsidRPr="004647F7" w:rsidR="00AB67E2">
        <w:t>w</w:t>
      </w:r>
      <w:r w:rsidRPr="004647F7" w:rsidR="00AB67E2">
        <w:rPr>
          <w:spacing w:val="1"/>
        </w:rPr>
        <w:t>i</w:t>
      </w:r>
      <w:r w:rsidRPr="004647F7" w:rsidR="00AB67E2">
        <w:t>ll d</w:t>
      </w:r>
      <w:r w:rsidRPr="004647F7" w:rsidR="00AB67E2">
        <w:rPr>
          <w:spacing w:val="-1"/>
        </w:rPr>
        <w:t>e</w:t>
      </w:r>
      <w:r w:rsidRPr="004647F7" w:rsidR="00AB67E2">
        <w:rPr>
          <w:spacing w:val="2"/>
        </w:rPr>
        <w:t>v</w:t>
      </w:r>
      <w:r w:rsidRPr="004647F7" w:rsidR="00AB67E2">
        <w:rPr>
          <w:spacing w:val="-1"/>
        </w:rPr>
        <w:t>o</w:t>
      </w:r>
      <w:r w:rsidRPr="004647F7" w:rsidR="00AB67E2">
        <w:rPr>
          <w:spacing w:val="-3"/>
        </w:rPr>
        <w:t>t</w:t>
      </w:r>
      <w:r w:rsidRPr="004647F7" w:rsidR="00AB67E2">
        <w:t xml:space="preserve">e </w:t>
      </w:r>
      <w:r w:rsidRPr="004647F7" w:rsidR="00AB67E2">
        <w:rPr>
          <w:i/>
        </w:rPr>
        <w:t>[#]</w:t>
      </w:r>
      <w:r w:rsidRPr="004647F7" w:rsidR="00AB67E2">
        <w:rPr>
          <w:spacing w:val="-1"/>
        </w:rPr>
        <w:t xml:space="preserve"> </w:t>
      </w:r>
      <w:r w:rsidRPr="004647F7" w:rsidR="00AB67E2">
        <w:rPr>
          <w:spacing w:val="2"/>
        </w:rPr>
        <w:t>m</w:t>
      </w:r>
      <w:r w:rsidRPr="004647F7" w:rsidR="00AB67E2">
        <w:rPr>
          <w:spacing w:val="-3"/>
        </w:rPr>
        <w:t>o</w:t>
      </w:r>
      <w:r w:rsidRPr="004647F7" w:rsidR="00AB67E2">
        <w:rPr>
          <w:spacing w:val="2"/>
        </w:rPr>
        <w:t>n</w:t>
      </w:r>
      <w:r w:rsidRPr="004647F7" w:rsidR="00AB67E2">
        <w:rPr>
          <w:spacing w:val="-3"/>
        </w:rPr>
        <w:t>t</w:t>
      </w:r>
      <w:r w:rsidRPr="004647F7" w:rsidR="00AB67E2">
        <w:rPr>
          <w:spacing w:val="2"/>
        </w:rPr>
        <w:t>h</w:t>
      </w:r>
      <w:r w:rsidRPr="004647F7" w:rsidR="00AB67E2">
        <w:t>s</w:t>
      </w:r>
      <w:r w:rsidRPr="004647F7" w:rsidR="00AB67E2">
        <w:rPr>
          <w:spacing w:val="-3"/>
        </w:rPr>
        <w:t xml:space="preserve"> </w:t>
      </w:r>
      <w:r w:rsidRPr="004647F7" w:rsidR="00AB67E2">
        <w:t>eff</w:t>
      </w:r>
      <w:r w:rsidRPr="004647F7" w:rsidR="00AB67E2">
        <w:rPr>
          <w:spacing w:val="-1"/>
        </w:rPr>
        <w:t>o</w:t>
      </w:r>
      <w:r w:rsidRPr="004647F7" w:rsidR="00AB67E2">
        <w:rPr>
          <w:spacing w:val="1"/>
        </w:rPr>
        <w:t>r</w:t>
      </w:r>
      <w:r w:rsidRPr="004647F7" w:rsidR="00AB67E2">
        <w:t xml:space="preserve">t/FTE in </w:t>
      </w:r>
      <w:r w:rsidRPr="004647F7" w:rsidR="00592FFE">
        <w:t>segment(s) [1-5]</w:t>
      </w:r>
      <w:r w:rsidRPr="004647F7" w:rsidR="00AB67E2">
        <w:t>.</w:t>
      </w:r>
      <w:r w:rsidRPr="004647F7" w:rsidR="00AB67E2">
        <w:rPr>
          <w:spacing w:val="64"/>
        </w:rPr>
        <w:t xml:space="preserve"> </w:t>
      </w:r>
      <w:r w:rsidRPr="004647F7" w:rsidR="00AB67E2">
        <w:t xml:space="preserve">Salaries are increased by X% annually </w:t>
      </w:r>
      <w:r w:rsidRPr="004647F7">
        <w:t xml:space="preserve">are requested in the budget as a direct cost as it meets the definition of </w:t>
      </w:r>
      <w:r w:rsidRPr="004647F7" w:rsidR="009C15DA">
        <w:t>§</w:t>
      </w:r>
      <w:r w:rsidRPr="004647F7">
        <w:t xml:space="preserve">200.413. Proposed administrative salaries are integral to the project because </w:t>
      </w:r>
      <w:r w:rsidRPr="004647F7" w:rsidR="003223FB">
        <w:rPr>
          <w:i/>
        </w:rPr>
        <w:t>[insert project specific information stating why/how the salary is integral to the project]</w:t>
      </w:r>
      <w:r w:rsidRPr="004647F7">
        <w:t>.  Proposed administrative salaries can be specifically identified with the project, are explicitly included in the budget, and are not recovered as indirect costs</w:t>
      </w:r>
      <w:r w:rsidRPr="004647F7" w:rsidR="004764B3">
        <w:t xml:space="preserve"> by our organization</w:t>
      </w:r>
      <w:r w:rsidRPr="004647F7">
        <w:t xml:space="preserve">. </w:t>
      </w:r>
    </w:p>
    <w:p w:rsidRPr="000C0FEB" w:rsidR="00DD29EA" w:rsidP="004352E5" w:rsidRDefault="00DD29EA" w14:paraId="0F04CD0D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4647F7" w:rsidR="00CB5C19" w:rsidP="00D850E3" w:rsidRDefault="00DD29EA" w14:paraId="463B2F3C" w14:textId="1B3E921B">
      <w:pPr>
        <w:pStyle w:val="Heading2"/>
      </w:pPr>
      <w:r w:rsidRPr="004647F7">
        <w:t>FRINGE BENEFITS</w:t>
      </w:r>
    </w:p>
    <w:p w:rsidRPr="004647F7" w:rsidR="00DD29EA" w:rsidP="00D850E3" w:rsidRDefault="00DD29EA" w14:paraId="15323786" w14:textId="76532754">
      <w:pPr>
        <w:rPr>
          <w:i/>
        </w:rPr>
      </w:pPr>
      <w:r w:rsidRPr="004647F7">
        <w:t xml:space="preserve">According to </w:t>
      </w:r>
      <w:r w:rsidRPr="004647F7" w:rsidR="00445AD3">
        <w:rPr>
          <w:i/>
        </w:rPr>
        <w:t>[insert Org. Name]</w:t>
      </w:r>
      <w:r w:rsidRPr="004647F7">
        <w:t xml:space="preserve"> policy, fringe benefits are calculated</w:t>
      </w:r>
      <w:r w:rsidRPr="004647F7" w:rsidR="00D555D6">
        <w:t xml:space="preserve"> at or lower than our federally negotiated rates. </w:t>
      </w:r>
      <w:r w:rsidRPr="004647F7">
        <w:t>A copy of the agreement can be found at</w:t>
      </w:r>
      <w:r w:rsidRPr="004647F7" w:rsidR="00445AD3">
        <w:t>:</w:t>
      </w:r>
      <w:r w:rsidRPr="004647F7">
        <w:t xml:space="preserve"> </w:t>
      </w:r>
      <w:r w:rsidRPr="004647F7" w:rsidR="00445AD3">
        <w:rPr>
          <w:i/>
        </w:rPr>
        <w:t>[insert link to fringe rate agreement]</w:t>
      </w:r>
    </w:p>
    <w:p w:rsidRPr="004647F7" w:rsidR="00445AD3" w:rsidP="00D850E3" w:rsidRDefault="00445AD3" w14:paraId="6E2AD34B" w14:textId="7684AB9A">
      <w:r w:rsidRPr="004647F7">
        <w:t xml:space="preserve">OR </w:t>
      </w:r>
    </w:p>
    <w:p w:rsidRPr="004647F7" w:rsidR="00445AD3" w:rsidP="00D850E3" w:rsidRDefault="00445AD3" w14:paraId="5AB81F24" w14:textId="71D02B56">
      <w:r w:rsidRPr="004647F7">
        <w:rPr>
          <w:i/>
        </w:rPr>
        <w:t xml:space="preserve">[insert Org. Name] </w:t>
      </w:r>
      <w:r w:rsidRPr="004647F7">
        <w:t xml:space="preserve">calculates fringe benefits </w:t>
      </w:r>
      <w:r w:rsidRPr="004647F7" w:rsidR="00D555D6">
        <w:t xml:space="preserve">based on actual rates </w:t>
      </w:r>
      <w:r w:rsidRPr="004647F7">
        <w:t xml:space="preserve">as follows: </w:t>
      </w:r>
      <w:r w:rsidRPr="004647F7">
        <w:rPr>
          <w:i/>
        </w:rPr>
        <w:t>[X.X]</w:t>
      </w:r>
      <w:r w:rsidRPr="004647F7">
        <w:t xml:space="preserve">% Retirement, </w:t>
      </w:r>
      <w:r w:rsidRPr="004647F7">
        <w:rPr>
          <w:i/>
        </w:rPr>
        <w:t>[X.X]</w:t>
      </w:r>
      <w:r w:rsidRPr="004647F7">
        <w:t xml:space="preserve">% Vacation, </w:t>
      </w:r>
      <w:r w:rsidRPr="004647F7">
        <w:rPr>
          <w:i/>
        </w:rPr>
        <w:t>[X.X]</w:t>
      </w:r>
      <w:r w:rsidRPr="004647F7">
        <w:t>% Health Insurance</w:t>
      </w:r>
    </w:p>
    <w:p w:rsidRPr="004647F7" w:rsidR="00D555D6" w:rsidP="00D850E3" w:rsidRDefault="00D555D6" w14:paraId="5A1B7960" w14:textId="5287D55A">
      <w:r w:rsidRPr="004647F7">
        <w:t>OR</w:t>
      </w:r>
    </w:p>
    <w:p w:rsidRPr="004647F7" w:rsidR="00D555D6" w:rsidP="00D850E3" w:rsidRDefault="00D555D6" w14:paraId="4BD04492" w14:textId="3A4755F1">
      <w:r w:rsidRPr="004647F7">
        <w:rPr>
          <w:i/>
        </w:rPr>
        <w:t xml:space="preserve">Other rates [insert Org. Name] </w:t>
      </w:r>
      <w:r w:rsidRPr="004647F7">
        <w:t>calculates fringe benefits as follows:</w:t>
      </w:r>
    </w:p>
    <w:p w:rsidRPr="004647F7" w:rsidR="00D555D6" w:rsidP="00D850E3" w:rsidRDefault="00D555D6" w14:paraId="639035E0" w14:textId="7C7B4AF7">
      <w:r w:rsidRPr="004647F7">
        <w:t xml:space="preserve">*A copy of your federally negotiated rate agreement, or </w:t>
      </w:r>
      <w:r w:rsidRPr="004647F7" w:rsidR="007413C9">
        <w:t xml:space="preserve">copy of your standard business process for </w:t>
      </w:r>
      <w:r w:rsidRPr="004647F7" w:rsidR="007413C9">
        <w:lastRenderedPageBreak/>
        <w:t>calculating fringe rates</w:t>
      </w:r>
      <w:r w:rsidRPr="004647F7">
        <w:t xml:space="preserve"> must be on file with NIIMBL at time of award.</w:t>
      </w:r>
    </w:p>
    <w:p w:rsidR="00C55B8C" w:rsidP="004352E5" w:rsidRDefault="00C55B8C" w14:paraId="5BED5F87" w14:textId="3C76A85E">
      <w:pPr>
        <w:spacing w:after="0" w:line="240" w:lineRule="auto"/>
        <w:ind w:left="100"/>
        <w:rPr>
          <w:rFonts w:ascii="Times New Roman" w:hAnsi="Times New Roman" w:eastAsia="Lucida Bright" w:cs="Times New Roman"/>
          <w:i/>
          <w:spacing w:val="-2"/>
        </w:rPr>
      </w:pPr>
    </w:p>
    <w:p w:rsidRPr="004647F7" w:rsidR="00C55B8C" w:rsidP="00D850E3" w:rsidRDefault="00C55B8C" w14:paraId="5D34A743" w14:textId="77777777">
      <w:pPr>
        <w:pStyle w:val="Heading2"/>
        <w:rPr>
          <w:rFonts w:eastAsia="Lucida Bright"/>
        </w:rPr>
      </w:pPr>
      <w:r w:rsidRPr="004647F7">
        <w:rPr>
          <w:rFonts w:eastAsia="Lucida Bright"/>
        </w:rPr>
        <w:t>DOMESTIC TRAVEL</w:t>
      </w:r>
    </w:p>
    <w:p w:rsidRPr="004647F7" w:rsidR="00C55B8C" w:rsidP="00D850E3" w:rsidRDefault="00C55B8C" w14:paraId="4801AF9F" w14:textId="15B43EEE">
      <w:r w:rsidRPr="004647F7">
        <w:t xml:space="preserve">Domestic travel is requested for the </w:t>
      </w:r>
      <w:r w:rsidRPr="004647F7">
        <w:rPr>
          <w:i/>
        </w:rPr>
        <w:t xml:space="preserve">[insert travelers- Ex: PI and </w:t>
      </w:r>
      <w:r w:rsidRPr="004647F7" w:rsidR="004352E5">
        <w:rPr>
          <w:i/>
        </w:rPr>
        <w:t>process engineer</w:t>
      </w:r>
      <w:r w:rsidRPr="004647F7">
        <w:rPr>
          <w:i/>
        </w:rPr>
        <w:t>]</w:t>
      </w:r>
      <w:r w:rsidRPr="004647F7">
        <w:t xml:space="preserve"> to attend a project kickoff meeting and the NIIMBL National Meeting</w:t>
      </w:r>
      <w:r w:rsidRPr="004647F7">
        <w:rPr>
          <w:spacing w:val="1"/>
        </w:rPr>
        <w:t>.  Costs include</w:t>
      </w:r>
      <w:r w:rsidRPr="004647F7">
        <w:t xml:space="preserve"> </w:t>
      </w:r>
      <w:r w:rsidRPr="004647F7">
        <w:rPr>
          <w:spacing w:val="1"/>
        </w:rPr>
        <w:t>r</w:t>
      </w:r>
      <w:r w:rsidRPr="004647F7">
        <w:t>e</w:t>
      </w:r>
      <w:r w:rsidRPr="004647F7">
        <w:rPr>
          <w:spacing w:val="-1"/>
        </w:rPr>
        <w:t>g</w:t>
      </w:r>
      <w:r w:rsidRPr="004647F7">
        <w:rPr>
          <w:spacing w:val="2"/>
        </w:rPr>
        <w:t>i</w:t>
      </w:r>
      <w:r w:rsidRPr="004647F7">
        <w:rPr>
          <w:spacing w:val="-3"/>
        </w:rPr>
        <w:t>s</w:t>
      </w:r>
      <w:r w:rsidRPr="004647F7">
        <w:t>t</w:t>
      </w:r>
      <w:r w:rsidRPr="004647F7">
        <w:rPr>
          <w:spacing w:val="1"/>
        </w:rPr>
        <w:t>r</w:t>
      </w:r>
      <w:r w:rsidRPr="004647F7">
        <w:t>at</w:t>
      </w:r>
      <w:r w:rsidRPr="004647F7">
        <w:rPr>
          <w:spacing w:val="2"/>
        </w:rPr>
        <w:t>i</w:t>
      </w:r>
      <w:r w:rsidRPr="004647F7">
        <w:rPr>
          <w:spacing w:val="-3"/>
        </w:rPr>
        <w:t>o</w:t>
      </w:r>
      <w:r w:rsidRPr="004647F7">
        <w:t xml:space="preserve">n ($X.XX), </w:t>
      </w:r>
      <w:r w:rsidRPr="004647F7">
        <w:rPr>
          <w:spacing w:val="-3"/>
        </w:rPr>
        <w:t>a</w:t>
      </w:r>
      <w:r w:rsidRPr="004647F7">
        <w:t>ir</w:t>
      </w:r>
      <w:r w:rsidRPr="004647F7">
        <w:rPr>
          <w:spacing w:val="-3"/>
        </w:rPr>
        <w:t>f</w:t>
      </w:r>
      <w:r w:rsidRPr="004647F7">
        <w:t>a</w:t>
      </w:r>
      <w:r w:rsidRPr="004647F7">
        <w:rPr>
          <w:spacing w:val="1"/>
        </w:rPr>
        <w:t>r</w:t>
      </w:r>
      <w:r w:rsidRPr="004647F7">
        <w:t>e</w:t>
      </w:r>
      <w:r w:rsidRPr="004647F7">
        <w:rPr>
          <w:spacing w:val="-1"/>
        </w:rPr>
        <w:t xml:space="preserve"> (</w:t>
      </w:r>
      <w:r w:rsidRPr="004647F7">
        <w:t>$X.XX),</w:t>
      </w:r>
      <w:r w:rsidRPr="004647F7">
        <w:rPr>
          <w:spacing w:val="-3"/>
        </w:rPr>
        <w:t xml:space="preserve"> </w:t>
      </w:r>
      <w:r w:rsidRPr="004647F7">
        <w:rPr>
          <w:spacing w:val="1"/>
        </w:rPr>
        <w:t>gr</w:t>
      </w:r>
      <w:r w:rsidRPr="004647F7">
        <w:rPr>
          <w:spacing w:val="-1"/>
        </w:rPr>
        <w:t>o</w:t>
      </w:r>
      <w:r w:rsidRPr="004647F7">
        <w:rPr>
          <w:spacing w:val="-3"/>
        </w:rPr>
        <w:t>u</w:t>
      </w:r>
      <w:r w:rsidRPr="004647F7">
        <w:rPr>
          <w:spacing w:val="2"/>
        </w:rPr>
        <w:t>n</w:t>
      </w:r>
      <w:r w:rsidRPr="004647F7">
        <w:t>d t</w:t>
      </w:r>
      <w:r w:rsidRPr="004647F7">
        <w:rPr>
          <w:spacing w:val="-1"/>
        </w:rPr>
        <w:t>r</w:t>
      </w:r>
      <w:r w:rsidRPr="004647F7">
        <w:t>a</w:t>
      </w:r>
      <w:r w:rsidRPr="004647F7">
        <w:rPr>
          <w:spacing w:val="2"/>
        </w:rPr>
        <w:t>n</w:t>
      </w:r>
      <w:r w:rsidRPr="004647F7">
        <w:rPr>
          <w:spacing w:val="-1"/>
        </w:rPr>
        <w:t>s</w:t>
      </w:r>
      <w:r w:rsidRPr="004647F7">
        <w:rPr>
          <w:spacing w:val="-3"/>
        </w:rPr>
        <w:t>p</w:t>
      </w:r>
      <w:r w:rsidRPr="004647F7">
        <w:rPr>
          <w:spacing w:val="-1"/>
        </w:rPr>
        <w:t>o</w:t>
      </w:r>
      <w:r w:rsidRPr="004647F7">
        <w:rPr>
          <w:spacing w:val="1"/>
        </w:rPr>
        <w:t>r</w:t>
      </w:r>
      <w:r w:rsidRPr="004647F7">
        <w:t>tat</w:t>
      </w:r>
      <w:r w:rsidRPr="004647F7">
        <w:rPr>
          <w:spacing w:val="1"/>
        </w:rPr>
        <w:t>i</w:t>
      </w:r>
      <w:r w:rsidRPr="004647F7">
        <w:rPr>
          <w:spacing w:val="-3"/>
        </w:rPr>
        <w:t>o</w:t>
      </w:r>
      <w:r w:rsidRPr="004647F7">
        <w:t>n</w:t>
      </w:r>
      <w:r w:rsidRPr="004647F7">
        <w:rPr>
          <w:spacing w:val="2"/>
        </w:rPr>
        <w:t xml:space="preserve"> (</w:t>
      </w:r>
      <w:r w:rsidRPr="004647F7">
        <w:t>$X.XX),</w:t>
      </w:r>
      <w:r w:rsidRPr="004647F7">
        <w:rPr>
          <w:spacing w:val="-3"/>
        </w:rPr>
        <w:t xml:space="preserve"> </w:t>
      </w:r>
      <w:r w:rsidRPr="004647F7">
        <w:t>lo</w:t>
      </w:r>
      <w:r w:rsidRPr="004647F7">
        <w:rPr>
          <w:spacing w:val="-1"/>
        </w:rPr>
        <w:t>dg</w:t>
      </w:r>
      <w:r w:rsidRPr="004647F7">
        <w:t>i</w:t>
      </w:r>
      <w:r w:rsidRPr="004647F7">
        <w:rPr>
          <w:spacing w:val="-1"/>
        </w:rPr>
        <w:t>n</w:t>
      </w:r>
      <w:r w:rsidRPr="004647F7">
        <w:t>g</w:t>
      </w:r>
      <w:r w:rsidRPr="004647F7">
        <w:rPr>
          <w:spacing w:val="-1"/>
        </w:rPr>
        <w:t xml:space="preserve"> (</w:t>
      </w:r>
      <w:r w:rsidRPr="004647F7">
        <w:t>$X.XX</w:t>
      </w:r>
      <w:r w:rsidRPr="004647F7">
        <w:rPr>
          <w:spacing w:val="-3"/>
        </w:rPr>
        <w:t xml:space="preserve"> per </w:t>
      </w:r>
      <w:r w:rsidRPr="004647F7">
        <w:t>n</w:t>
      </w:r>
      <w:r w:rsidRPr="004647F7">
        <w:rPr>
          <w:spacing w:val="-1"/>
        </w:rPr>
        <w:t>ig</w:t>
      </w:r>
      <w:r w:rsidRPr="004647F7">
        <w:rPr>
          <w:spacing w:val="2"/>
        </w:rPr>
        <w:t>h</w:t>
      </w:r>
      <w:r w:rsidRPr="004647F7">
        <w:t>t for [#] n</w:t>
      </w:r>
      <w:r w:rsidRPr="004647F7">
        <w:rPr>
          <w:spacing w:val="-1"/>
        </w:rPr>
        <w:t>ig</w:t>
      </w:r>
      <w:r w:rsidRPr="004647F7">
        <w:rPr>
          <w:spacing w:val="2"/>
        </w:rPr>
        <w:t>h</w:t>
      </w:r>
      <w:r w:rsidRPr="004647F7">
        <w:t>t</w:t>
      </w:r>
      <w:r w:rsidRPr="004647F7">
        <w:rPr>
          <w:spacing w:val="-3"/>
        </w:rPr>
        <w:t>s)</w:t>
      </w:r>
      <w:r w:rsidRPr="004647F7">
        <w:t>,</w:t>
      </w:r>
      <w:r w:rsidRPr="004647F7">
        <w:rPr>
          <w:spacing w:val="-1"/>
        </w:rPr>
        <w:t xml:space="preserve"> and </w:t>
      </w:r>
      <w:r w:rsidRPr="004647F7">
        <w:rPr>
          <w:spacing w:val="2"/>
        </w:rPr>
        <w:t>m</w:t>
      </w:r>
      <w:r w:rsidRPr="004647F7">
        <w:t>eals</w:t>
      </w:r>
      <w:r w:rsidRPr="004647F7">
        <w:rPr>
          <w:spacing w:val="-3"/>
        </w:rPr>
        <w:t xml:space="preserve"> (</w:t>
      </w:r>
      <w:r w:rsidRPr="004647F7">
        <w:t>$X.XX for [#]</w:t>
      </w:r>
      <w:r w:rsidRPr="004647F7" w:rsidR="00592FFE">
        <w:t xml:space="preserve"> </w:t>
      </w:r>
      <w:r w:rsidRPr="004647F7">
        <w:t xml:space="preserve">days) per person. Additional Travel funds are requested during </w:t>
      </w:r>
      <w:r w:rsidRPr="004647F7" w:rsidR="00592FFE">
        <w:t>Segment(s)</w:t>
      </w:r>
      <w:r w:rsidRPr="004647F7">
        <w:t xml:space="preserve"> [</w:t>
      </w:r>
      <w:r w:rsidRPr="004647F7" w:rsidR="00592FFE">
        <w:t>1-5</w:t>
      </w:r>
      <w:r w:rsidRPr="004647F7">
        <w:t xml:space="preserve">] for </w:t>
      </w:r>
      <w:r w:rsidRPr="004647F7">
        <w:rPr>
          <w:i/>
        </w:rPr>
        <w:t>[insert who, what, where, when, why and provide similar cost breakdown]</w:t>
      </w:r>
      <w:r w:rsidRPr="004647F7">
        <w:t xml:space="preserve">. </w:t>
      </w:r>
    </w:p>
    <w:p w:rsidRPr="000C0FEB" w:rsidR="00C55B8C" w:rsidP="004352E5" w:rsidRDefault="00C55B8C" w14:paraId="03BB5164" w14:textId="77777777">
      <w:pPr>
        <w:spacing w:after="0" w:line="240" w:lineRule="auto"/>
        <w:ind w:right="55"/>
        <w:rPr>
          <w:rFonts w:ascii="Times New Roman" w:hAnsi="Times New Roman" w:cs="Times New Roman"/>
        </w:rPr>
      </w:pPr>
    </w:p>
    <w:p w:rsidRPr="004647F7" w:rsidR="00C55B8C" w:rsidP="00D850E3" w:rsidRDefault="00C55B8C" w14:paraId="442E08A6" w14:textId="77777777">
      <w:pPr>
        <w:pStyle w:val="Heading2"/>
        <w:rPr>
          <w:rFonts w:eastAsia="Lucida Bright"/>
        </w:rPr>
      </w:pPr>
      <w:r w:rsidRPr="004647F7">
        <w:rPr>
          <w:rFonts w:eastAsia="Lucida Bright"/>
        </w:rPr>
        <w:t>FOREIGN TRAVEL (will be uncommon on NIIMBL awards)</w:t>
      </w:r>
    </w:p>
    <w:p w:rsidRPr="004647F7" w:rsidR="00C55B8C" w:rsidP="00D850E3" w:rsidRDefault="00C55B8C" w14:paraId="350E9F4C" w14:textId="77777777">
      <w:r w:rsidRPr="004647F7">
        <w:t xml:space="preserve">Repeat information above as appropriate. </w:t>
      </w:r>
    </w:p>
    <w:p w:rsidRPr="004647F7" w:rsidR="00C55B8C" w:rsidP="00D850E3" w:rsidRDefault="00C55B8C" w14:paraId="0D01FC08" w14:textId="77777777">
      <w:r w:rsidRPr="004647F7">
        <w:t xml:space="preserve">* All foreign travel will require prior written approval and must be Fly America compliant. </w:t>
      </w:r>
    </w:p>
    <w:p w:rsidR="001876C2" w:rsidP="004352E5" w:rsidRDefault="001876C2" w14:paraId="2231E0EF" w14:textId="1BBEB8D6">
      <w:pPr>
        <w:spacing w:after="0" w:line="240" w:lineRule="auto"/>
        <w:ind w:left="100"/>
        <w:rPr>
          <w:rFonts w:ascii="Times New Roman" w:hAnsi="Times New Roman" w:eastAsia="Lucida Bright" w:cs="Times New Roman"/>
        </w:rPr>
      </w:pPr>
    </w:p>
    <w:p w:rsidRPr="004647F7" w:rsidR="00C55B8C" w:rsidP="00D850E3" w:rsidRDefault="00C55B8C" w14:paraId="47863DA2" w14:textId="77777777">
      <w:pPr>
        <w:pStyle w:val="Heading2"/>
        <w:rPr>
          <w:rFonts w:eastAsia="Lucida Bright"/>
        </w:rPr>
      </w:pPr>
      <w:r w:rsidRPr="004647F7">
        <w:rPr>
          <w:rFonts w:eastAsia="Lucida Bright"/>
        </w:rPr>
        <w:t>SUPPLIES</w:t>
      </w:r>
    </w:p>
    <w:p w:rsidRPr="004647F7" w:rsidR="00C55B8C" w:rsidP="00D850E3" w:rsidRDefault="00C55B8C" w14:paraId="5D1CBB4E" w14:textId="554F17B2">
      <w:r w:rsidRPr="004647F7">
        <w:t>Funds are requested for supplies necessary to complete the project including</w:t>
      </w:r>
      <w:r w:rsidRPr="004647F7">
        <w:rPr>
          <w:i/>
        </w:rPr>
        <w:t xml:space="preserve"> </w:t>
      </w:r>
      <w:r w:rsidRPr="004647F7" w:rsidR="001876C2">
        <w:t>the following:</w:t>
      </w:r>
    </w:p>
    <w:p w:rsidRPr="004647F7" w:rsidR="001876C2" w:rsidP="004352E5" w:rsidRDefault="001876C2" w14:paraId="564CE300" w14:textId="77777777">
      <w:pPr>
        <w:spacing w:after="0" w:line="240" w:lineRule="auto"/>
        <w:ind w:left="100" w:right="55"/>
        <w:rPr>
          <w:rFonts w:ascii="Open Sans" w:hAnsi="Open Sans" w:eastAsia="Lucida Bright" w:cs="Open Sans"/>
          <w:spacing w:val="-2"/>
          <w:szCs w:val="20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3083"/>
        <w:gridCol w:w="1222"/>
        <w:gridCol w:w="4945"/>
      </w:tblGrid>
      <w:tr w:rsidRPr="004647F7" w:rsidR="00594AAA" w:rsidTr="007F7305" w14:paraId="25ED3647" w14:textId="77777777">
        <w:tc>
          <w:tcPr>
            <w:tcW w:w="3083" w:type="dxa"/>
          </w:tcPr>
          <w:p w:rsidRPr="004647F7" w:rsidR="00594AAA" w:rsidP="00D850E3" w:rsidRDefault="00594AAA" w14:paraId="0395AA83" w14:textId="6B53A16E">
            <w:r w:rsidRPr="004647F7">
              <w:t>General Category of Supplies</w:t>
            </w:r>
          </w:p>
        </w:tc>
        <w:tc>
          <w:tcPr>
            <w:tcW w:w="1222" w:type="dxa"/>
          </w:tcPr>
          <w:p w:rsidRPr="004647F7" w:rsidR="00594AAA" w:rsidP="00D850E3" w:rsidRDefault="00594AAA" w14:paraId="1FBB0695" w14:textId="263160CE">
            <w:r w:rsidRPr="004647F7">
              <w:t>Cost</w:t>
            </w:r>
          </w:p>
        </w:tc>
        <w:tc>
          <w:tcPr>
            <w:tcW w:w="4945" w:type="dxa"/>
          </w:tcPr>
          <w:p w:rsidRPr="004647F7" w:rsidR="00594AAA" w:rsidP="00D850E3" w:rsidRDefault="00594AAA" w14:paraId="64F8554C" w14:textId="017BF6D8">
            <w:r w:rsidRPr="004647F7">
              <w:t>Justification of need</w:t>
            </w:r>
          </w:p>
        </w:tc>
      </w:tr>
      <w:tr w:rsidRPr="004647F7" w:rsidR="00594AAA" w:rsidTr="007F7305" w14:paraId="09D5F6EE" w14:textId="77777777">
        <w:tc>
          <w:tcPr>
            <w:tcW w:w="3083" w:type="dxa"/>
          </w:tcPr>
          <w:p w:rsidRPr="004647F7" w:rsidR="00594AAA" w:rsidP="00D850E3" w:rsidRDefault="00594AAA" w14:paraId="18480A54" w14:textId="5560CCA3"/>
        </w:tc>
        <w:tc>
          <w:tcPr>
            <w:tcW w:w="1222" w:type="dxa"/>
          </w:tcPr>
          <w:p w:rsidRPr="004647F7" w:rsidR="00594AAA" w:rsidP="00D850E3" w:rsidRDefault="00594AAA" w14:paraId="1EC0E566" w14:textId="36B6BF9E"/>
        </w:tc>
        <w:tc>
          <w:tcPr>
            <w:tcW w:w="4945" w:type="dxa"/>
          </w:tcPr>
          <w:p w:rsidRPr="004647F7" w:rsidR="00594AAA" w:rsidP="00D850E3" w:rsidRDefault="00594AAA" w14:paraId="692D4C53" w14:textId="4ADF32D8"/>
        </w:tc>
      </w:tr>
      <w:tr w:rsidRPr="004647F7" w:rsidR="00594AAA" w:rsidTr="007F7305" w14:paraId="203F4655" w14:textId="77777777">
        <w:tc>
          <w:tcPr>
            <w:tcW w:w="3083" w:type="dxa"/>
          </w:tcPr>
          <w:p w:rsidRPr="004647F7" w:rsidR="00594AAA" w:rsidP="00D850E3" w:rsidRDefault="00594AAA" w14:paraId="706EB5B7" w14:textId="77777777"/>
        </w:tc>
        <w:tc>
          <w:tcPr>
            <w:tcW w:w="1222" w:type="dxa"/>
          </w:tcPr>
          <w:p w:rsidRPr="004647F7" w:rsidR="00594AAA" w:rsidP="00D850E3" w:rsidRDefault="00594AAA" w14:paraId="623E2297" w14:textId="42C79025"/>
        </w:tc>
        <w:tc>
          <w:tcPr>
            <w:tcW w:w="4945" w:type="dxa"/>
          </w:tcPr>
          <w:p w:rsidRPr="004647F7" w:rsidR="00594AAA" w:rsidP="00D850E3" w:rsidRDefault="00594AAA" w14:paraId="04C1F777" w14:textId="77777777"/>
        </w:tc>
      </w:tr>
      <w:tr w:rsidRPr="004647F7" w:rsidR="00594AAA" w:rsidTr="007F7305" w14:paraId="1955DA76" w14:textId="77777777">
        <w:tc>
          <w:tcPr>
            <w:tcW w:w="3083" w:type="dxa"/>
          </w:tcPr>
          <w:p w:rsidRPr="004647F7" w:rsidR="00594AAA" w:rsidP="00D850E3" w:rsidRDefault="00594AAA" w14:paraId="3679E3E6" w14:textId="77777777"/>
        </w:tc>
        <w:tc>
          <w:tcPr>
            <w:tcW w:w="1222" w:type="dxa"/>
          </w:tcPr>
          <w:p w:rsidRPr="004647F7" w:rsidR="00594AAA" w:rsidP="00D850E3" w:rsidRDefault="00594AAA" w14:paraId="7D28D128" w14:textId="77777777"/>
        </w:tc>
        <w:tc>
          <w:tcPr>
            <w:tcW w:w="4945" w:type="dxa"/>
          </w:tcPr>
          <w:p w:rsidRPr="004647F7" w:rsidR="00594AAA" w:rsidP="00D850E3" w:rsidRDefault="00594AAA" w14:paraId="21ECED3C" w14:textId="77777777"/>
        </w:tc>
      </w:tr>
      <w:tr w:rsidRPr="004647F7" w:rsidR="00594AAA" w:rsidTr="007F7305" w14:paraId="5E954F80" w14:textId="77777777">
        <w:tc>
          <w:tcPr>
            <w:tcW w:w="3083" w:type="dxa"/>
          </w:tcPr>
          <w:p w:rsidRPr="004647F7" w:rsidR="00594AAA" w:rsidP="00D850E3" w:rsidRDefault="00594AAA" w14:paraId="05D36D1F" w14:textId="77777777"/>
        </w:tc>
        <w:tc>
          <w:tcPr>
            <w:tcW w:w="1222" w:type="dxa"/>
          </w:tcPr>
          <w:p w:rsidRPr="004647F7" w:rsidR="00594AAA" w:rsidP="00D850E3" w:rsidRDefault="00594AAA" w14:paraId="1B0DED78" w14:textId="77777777"/>
        </w:tc>
        <w:tc>
          <w:tcPr>
            <w:tcW w:w="4945" w:type="dxa"/>
          </w:tcPr>
          <w:p w:rsidRPr="004647F7" w:rsidR="00594AAA" w:rsidP="00D850E3" w:rsidRDefault="00594AAA" w14:paraId="005BD8B5" w14:textId="77777777"/>
        </w:tc>
      </w:tr>
      <w:tr w:rsidRPr="004647F7" w:rsidR="00594AAA" w:rsidTr="007F7305" w14:paraId="2C7681C7" w14:textId="77777777">
        <w:tc>
          <w:tcPr>
            <w:tcW w:w="3083" w:type="dxa"/>
          </w:tcPr>
          <w:p w:rsidRPr="004647F7" w:rsidR="00594AAA" w:rsidP="00D850E3" w:rsidRDefault="00594AAA" w14:paraId="03613D1B" w14:textId="6E0FF5B5">
            <w:r w:rsidRPr="004647F7">
              <w:t>Segment 1 Total</w:t>
            </w:r>
          </w:p>
        </w:tc>
        <w:tc>
          <w:tcPr>
            <w:tcW w:w="1222" w:type="dxa"/>
          </w:tcPr>
          <w:p w:rsidRPr="004647F7" w:rsidR="00594AAA" w:rsidP="00D850E3" w:rsidRDefault="00594AAA" w14:paraId="4471DB8C" w14:textId="60D290AB">
            <w:r w:rsidRPr="004647F7">
              <w:t>$</w:t>
            </w:r>
          </w:p>
        </w:tc>
        <w:tc>
          <w:tcPr>
            <w:tcW w:w="4945" w:type="dxa"/>
          </w:tcPr>
          <w:p w:rsidRPr="004647F7" w:rsidR="00594AAA" w:rsidP="00D850E3" w:rsidRDefault="00594AAA" w14:paraId="5F00602D" w14:textId="77777777"/>
        </w:tc>
      </w:tr>
      <w:tr w:rsidRPr="004647F7" w:rsidR="00594AAA" w:rsidTr="007F7305" w14:paraId="1AA4D198" w14:textId="77777777">
        <w:tc>
          <w:tcPr>
            <w:tcW w:w="3083" w:type="dxa"/>
          </w:tcPr>
          <w:p w:rsidRPr="004647F7" w:rsidR="00594AAA" w:rsidP="00D850E3" w:rsidRDefault="00594AAA" w14:paraId="60E17D14" w14:textId="77777777"/>
        </w:tc>
        <w:tc>
          <w:tcPr>
            <w:tcW w:w="1222" w:type="dxa"/>
          </w:tcPr>
          <w:p w:rsidRPr="004647F7" w:rsidR="00594AAA" w:rsidP="00D850E3" w:rsidRDefault="00594AAA" w14:paraId="458849F9" w14:textId="77777777"/>
        </w:tc>
        <w:tc>
          <w:tcPr>
            <w:tcW w:w="4945" w:type="dxa"/>
          </w:tcPr>
          <w:p w:rsidRPr="004647F7" w:rsidR="00594AAA" w:rsidP="00D850E3" w:rsidRDefault="00594AAA" w14:paraId="188AA9E7" w14:textId="77777777"/>
        </w:tc>
      </w:tr>
      <w:tr w:rsidRPr="004647F7" w:rsidR="00594AAA" w:rsidTr="007F7305" w14:paraId="5C68728D" w14:textId="77777777">
        <w:tc>
          <w:tcPr>
            <w:tcW w:w="3083" w:type="dxa"/>
          </w:tcPr>
          <w:p w:rsidRPr="004647F7" w:rsidR="00594AAA" w:rsidP="00D850E3" w:rsidRDefault="00594AAA" w14:paraId="58B9C7D3" w14:textId="77777777"/>
        </w:tc>
        <w:tc>
          <w:tcPr>
            <w:tcW w:w="1222" w:type="dxa"/>
          </w:tcPr>
          <w:p w:rsidRPr="004647F7" w:rsidR="00594AAA" w:rsidP="00D850E3" w:rsidRDefault="00594AAA" w14:paraId="6A33C24A" w14:textId="77777777"/>
        </w:tc>
        <w:tc>
          <w:tcPr>
            <w:tcW w:w="4945" w:type="dxa"/>
          </w:tcPr>
          <w:p w:rsidRPr="004647F7" w:rsidR="00594AAA" w:rsidP="00D850E3" w:rsidRDefault="00594AAA" w14:paraId="5EB18C83" w14:textId="77777777"/>
        </w:tc>
      </w:tr>
      <w:tr w:rsidRPr="004647F7" w:rsidR="00594AAA" w:rsidTr="007F7305" w14:paraId="12F4E76D" w14:textId="77777777">
        <w:tc>
          <w:tcPr>
            <w:tcW w:w="3083" w:type="dxa"/>
          </w:tcPr>
          <w:p w:rsidRPr="004647F7" w:rsidR="00594AAA" w:rsidP="00D850E3" w:rsidRDefault="00594AAA" w14:paraId="3A4D945F" w14:textId="77777777"/>
        </w:tc>
        <w:tc>
          <w:tcPr>
            <w:tcW w:w="1222" w:type="dxa"/>
          </w:tcPr>
          <w:p w:rsidRPr="004647F7" w:rsidR="00594AAA" w:rsidP="00D850E3" w:rsidRDefault="00594AAA" w14:paraId="4D41D0D6" w14:textId="77777777"/>
        </w:tc>
        <w:tc>
          <w:tcPr>
            <w:tcW w:w="4945" w:type="dxa"/>
          </w:tcPr>
          <w:p w:rsidRPr="004647F7" w:rsidR="00594AAA" w:rsidP="00D850E3" w:rsidRDefault="00594AAA" w14:paraId="70F570CA" w14:textId="77777777"/>
        </w:tc>
      </w:tr>
      <w:tr w:rsidRPr="004647F7" w:rsidR="00594AAA" w:rsidTr="007F7305" w14:paraId="69E3221E" w14:textId="77777777">
        <w:tc>
          <w:tcPr>
            <w:tcW w:w="3083" w:type="dxa"/>
          </w:tcPr>
          <w:p w:rsidRPr="004647F7" w:rsidR="00594AAA" w:rsidP="00D850E3" w:rsidRDefault="00594AAA" w14:paraId="197706F7" w14:textId="77777777"/>
        </w:tc>
        <w:tc>
          <w:tcPr>
            <w:tcW w:w="1222" w:type="dxa"/>
          </w:tcPr>
          <w:p w:rsidRPr="004647F7" w:rsidR="00594AAA" w:rsidP="00D850E3" w:rsidRDefault="00594AAA" w14:paraId="0652F1CC" w14:textId="77777777"/>
        </w:tc>
        <w:tc>
          <w:tcPr>
            <w:tcW w:w="4945" w:type="dxa"/>
          </w:tcPr>
          <w:p w:rsidRPr="004647F7" w:rsidR="00594AAA" w:rsidP="00D850E3" w:rsidRDefault="00594AAA" w14:paraId="3712DE33" w14:textId="77777777"/>
        </w:tc>
      </w:tr>
      <w:tr w:rsidRPr="004647F7" w:rsidR="00594AAA" w:rsidTr="007F7305" w14:paraId="6736538C" w14:textId="77777777">
        <w:tc>
          <w:tcPr>
            <w:tcW w:w="3083" w:type="dxa"/>
          </w:tcPr>
          <w:p w:rsidRPr="004647F7" w:rsidR="00594AAA" w:rsidP="00D850E3" w:rsidRDefault="00594AAA" w14:paraId="0DAA952C" w14:textId="6648F377">
            <w:r w:rsidRPr="004647F7">
              <w:t>Segment 2 Total</w:t>
            </w:r>
          </w:p>
        </w:tc>
        <w:tc>
          <w:tcPr>
            <w:tcW w:w="1222" w:type="dxa"/>
          </w:tcPr>
          <w:p w:rsidRPr="004647F7" w:rsidR="00594AAA" w:rsidP="00D850E3" w:rsidRDefault="00594AAA" w14:paraId="64296437" w14:textId="4EF8064F">
            <w:r w:rsidRPr="004647F7">
              <w:t>$</w:t>
            </w:r>
          </w:p>
        </w:tc>
        <w:tc>
          <w:tcPr>
            <w:tcW w:w="4945" w:type="dxa"/>
          </w:tcPr>
          <w:p w:rsidRPr="004647F7" w:rsidR="00594AAA" w:rsidP="00D850E3" w:rsidRDefault="00594AAA" w14:paraId="22F68AC4" w14:textId="77777777"/>
        </w:tc>
      </w:tr>
      <w:tr w:rsidRPr="004647F7" w:rsidR="00594AAA" w:rsidTr="007F7305" w14:paraId="1A61EEC8" w14:textId="77777777">
        <w:tc>
          <w:tcPr>
            <w:tcW w:w="3083" w:type="dxa"/>
          </w:tcPr>
          <w:p w:rsidRPr="004647F7" w:rsidR="00594AAA" w:rsidP="00D850E3" w:rsidRDefault="00594AAA" w14:paraId="2A30139A" w14:textId="77777777"/>
        </w:tc>
        <w:tc>
          <w:tcPr>
            <w:tcW w:w="1222" w:type="dxa"/>
          </w:tcPr>
          <w:p w:rsidRPr="004647F7" w:rsidR="00594AAA" w:rsidP="00D850E3" w:rsidRDefault="00594AAA" w14:paraId="116CCA73" w14:textId="77777777"/>
        </w:tc>
        <w:tc>
          <w:tcPr>
            <w:tcW w:w="4945" w:type="dxa"/>
          </w:tcPr>
          <w:p w:rsidRPr="004647F7" w:rsidR="00594AAA" w:rsidP="00D850E3" w:rsidRDefault="00594AAA" w14:paraId="159F468B" w14:textId="77777777"/>
        </w:tc>
      </w:tr>
      <w:tr w:rsidRPr="004647F7" w:rsidR="00594AAA" w:rsidTr="007F7305" w14:paraId="61EF588B" w14:textId="77777777">
        <w:tc>
          <w:tcPr>
            <w:tcW w:w="3083" w:type="dxa"/>
          </w:tcPr>
          <w:p w:rsidRPr="004647F7" w:rsidR="00594AAA" w:rsidP="00D850E3" w:rsidRDefault="00594AAA" w14:paraId="7D962FF3" w14:textId="77777777"/>
        </w:tc>
        <w:tc>
          <w:tcPr>
            <w:tcW w:w="1222" w:type="dxa"/>
          </w:tcPr>
          <w:p w:rsidRPr="004647F7" w:rsidR="00594AAA" w:rsidP="00D850E3" w:rsidRDefault="00594AAA" w14:paraId="05BA8BB8" w14:textId="77777777"/>
        </w:tc>
        <w:tc>
          <w:tcPr>
            <w:tcW w:w="4945" w:type="dxa"/>
          </w:tcPr>
          <w:p w:rsidRPr="004647F7" w:rsidR="00594AAA" w:rsidP="00D850E3" w:rsidRDefault="00594AAA" w14:paraId="608ED0DB" w14:textId="77777777"/>
        </w:tc>
      </w:tr>
      <w:tr w:rsidRPr="004647F7" w:rsidR="00594AAA" w:rsidTr="007F7305" w14:paraId="06E29C69" w14:textId="77777777">
        <w:tc>
          <w:tcPr>
            <w:tcW w:w="3083" w:type="dxa"/>
          </w:tcPr>
          <w:p w:rsidRPr="004647F7" w:rsidR="00594AAA" w:rsidP="00D850E3" w:rsidRDefault="00594AAA" w14:paraId="3C41F2D1" w14:textId="77777777"/>
        </w:tc>
        <w:tc>
          <w:tcPr>
            <w:tcW w:w="1222" w:type="dxa"/>
          </w:tcPr>
          <w:p w:rsidRPr="004647F7" w:rsidR="00594AAA" w:rsidP="00D850E3" w:rsidRDefault="00594AAA" w14:paraId="490D1970" w14:textId="77777777"/>
        </w:tc>
        <w:tc>
          <w:tcPr>
            <w:tcW w:w="4945" w:type="dxa"/>
          </w:tcPr>
          <w:p w:rsidRPr="004647F7" w:rsidR="00594AAA" w:rsidP="00D850E3" w:rsidRDefault="00594AAA" w14:paraId="1695AB8A" w14:textId="77777777"/>
        </w:tc>
      </w:tr>
      <w:tr w:rsidRPr="004647F7" w:rsidR="00594AAA" w:rsidTr="007F7305" w14:paraId="01D7C710" w14:textId="77777777">
        <w:tc>
          <w:tcPr>
            <w:tcW w:w="3083" w:type="dxa"/>
          </w:tcPr>
          <w:p w:rsidRPr="004647F7" w:rsidR="00594AAA" w:rsidP="00D850E3" w:rsidRDefault="00594AAA" w14:paraId="0541DE0B" w14:textId="77777777"/>
        </w:tc>
        <w:tc>
          <w:tcPr>
            <w:tcW w:w="1222" w:type="dxa"/>
          </w:tcPr>
          <w:p w:rsidRPr="004647F7" w:rsidR="00594AAA" w:rsidP="00D850E3" w:rsidRDefault="00594AAA" w14:paraId="4AEFEF96" w14:textId="77777777"/>
        </w:tc>
        <w:tc>
          <w:tcPr>
            <w:tcW w:w="4945" w:type="dxa"/>
          </w:tcPr>
          <w:p w:rsidRPr="004647F7" w:rsidR="00594AAA" w:rsidP="00D850E3" w:rsidRDefault="00594AAA" w14:paraId="71C7320B" w14:textId="77777777"/>
        </w:tc>
      </w:tr>
      <w:tr w:rsidRPr="004647F7" w:rsidR="00594AAA" w:rsidTr="007F7305" w14:paraId="0F4A49E0" w14:textId="77777777">
        <w:tc>
          <w:tcPr>
            <w:tcW w:w="3083" w:type="dxa"/>
          </w:tcPr>
          <w:p w:rsidRPr="004647F7" w:rsidR="00594AAA" w:rsidP="00D850E3" w:rsidRDefault="00594AAA" w14:paraId="1C32E118" w14:textId="2497CA43">
            <w:r w:rsidRPr="004647F7">
              <w:t>Segment 3 Total</w:t>
            </w:r>
          </w:p>
        </w:tc>
        <w:tc>
          <w:tcPr>
            <w:tcW w:w="1222" w:type="dxa"/>
          </w:tcPr>
          <w:p w:rsidRPr="004647F7" w:rsidR="00594AAA" w:rsidP="00D850E3" w:rsidRDefault="00594AAA" w14:paraId="66F210E9" w14:textId="01B62660">
            <w:r w:rsidRPr="004647F7">
              <w:t>$</w:t>
            </w:r>
          </w:p>
        </w:tc>
        <w:tc>
          <w:tcPr>
            <w:tcW w:w="4945" w:type="dxa"/>
          </w:tcPr>
          <w:p w:rsidRPr="004647F7" w:rsidR="00594AAA" w:rsidP="00D850E3" w:rsidRDefault="00594AAA" w14:paraId="6F7FA783" w14:textId="77777777"/>
        </w:tc>
      </w:tr>
      <w:tr w:rsidRPr="004647F7" w:rsidR="00594AAA" w:rsidTr="007F7305" w14:paraId="4FBB65ED" w14:textId="77777777">
        <w:tc>
          <w:tcPr>
            <w:tcW w:w="3083" w:type="dxa"/>
          </w:tcPr>
          <w:p w:rsidRPr="004647F7" w:rsidR="00594AAA" w:rsidP="00D850E3" w:rsidRDefault="00594AAA" w14:paraId="73033FBB" w14:textId="77777777"/>
        </w:tc>
        <w:tc>
          <w:tcPr>
            <w:tcW w:w="1222" w:type="dxa"/>
          </w:tcPr>
          <w:p w:rsidRPr="004647F7" w:rsidR="00594AAA" w:rsidP="00D850E3" w:rsidRDefault="00594AAA" w14:paraId="5EB0DBB9" w14:textId="77777777"/>
        </w:tc>
        <w:tc>
          <w:tcPr>
            <w:tcW w:w="4945" w:type="dxa"/>
          </w:tcPr>
          <w:p w:rsidRPr="004647F7" w:rsidR="00594AAA" w:rsidP="00D850E3" w:rsidRDefault="00594AAA" w14:paraId="41EA2C89" w14:textId="77777777"/>
        </w:tc>
      </w:tr>
      <w:tr w:rsidRPr="004647F7" w:rsidR="00594AAA" w:rsidTr="007F7305" w14:paraId="0758A982" w14:textId="77777777">
        <w:tc>
          <w:tcPr>
            <w:tcW w:w="3083" w:type="dxa"/>
          </w:tcPr>
          <w:p w:rsidRPr="004647F7" w:rsidR="00594AAA" w:rsidP="00D850E3" w:rsidRDefault="00594AAA" w14:paraId="7FEF3DC1" w14:textId="77777777"/>
        </w:tc>
        <w:tc>
          <w:tcPr>
            <w:tcW w:w="1222" w:type="dxa"/>
          </w:tcPr>
          <w:p w:rsidRPr="004647F7" w:rsidR="00594AAA" w:rsidP="00D850E3" w:rsidRDefault="00594AAA" w14:paraId="182120DB" w14:textId="77777777"/>
        </w:tc>
        <w:tc>
          <w:tcPr>
            <w:tcW w:w="4945" w:type="dxa"/>
          </w:tcPr>
          <w:p w:rsidRPr="004647F7" w:rsidR="00594AAA" w:rsidP="00D850E3" w:rsidRDefault="00594AAA" w14:paraId="49F64242" w14:textId="77777777"/>
        </w:tc>
      </w:tr>
      <w:tr w:rsidRPr="004647F7" w:rsidR="00594AAA" w:rsidTr="007F7305" w14:paraId="4440A5AB" w14:textId="77777777">
        <w:tc>
          <w:tcPr>
            <w:tcW w:w="3083" w:type="dxa"/>
          </w:tcPr>
          <w:p w:rsidRPr="004647F7" w:rsidR="00594AAA" w:rsidP="00D850E3" w:rsidRDefault="00594AAA" w14:paraId="784B7462" w14:textId="77777777"/>
        </w:tc>
        <w:tc>
          <w:tcPr>
            <w:tcW w:w="1222" w:type="dxa"/>
          </w:tcPr>
          <w:p w:rsidRPr="004647F7" w:rsidR="00594AAA" w:rsidP="00D850E3" w:rsidRDefault="00594AAA" w14:paraId="01BCBF21" w14:textId="77777777"/>
        </w:tc>
        <w:tc>
          <w:tcPr>
            <w:tcW w:w="4945" w:type="dxa"/>
          </w:tcPr>
          <w:p w:rsidRPr="004647F7" w:rsidR="00594AAA" w:rsidP="00D850E3" w:rsidRDefault="00594AAA" w14:paraId="40FCFB47" w14:textId="77777777"/>
        </w:tc>
      </w:tr>
      <w:tr w:rsidRPr="004647F7" w:rsidR="00594AAA" w:rsidTr="007F7305" w14:paraId="189CCFC2" w14:textId="77777777">
        <w:tc>
          <w:tcPr>
            <w:tcW w:w="3083" w:type="dxa"/>
          </w:tcPr>
          <w:p w:rsidRPr="004647F7" w:rsidR="00594AAA" w:rsidP="00D850E3" w:rsidRDefault="00594AAA" w14:paraId="2A2F6F76" w14:textId="77777777"/>
        </w:tc>
        <w:tc>
          <w:tcPr>
            <w:tcW w:w="1222" w:type="dxa"/>
          </w:tcPr>
          <w:p w:rsidRPr="004647F7" w:rsidR="00594AAA" w:rsidP="00D850E3" w:rsidRDefault="00594AAA" w14:paraId="78D3D050" w14:textId="77777777"/>
        </w:tc>
        <w:tc>
          <w:tcPr>
            <w:tcW w:w="4945" w:type="dxa"/>
          </w:tcPr>
          <w:p w:rsidRPr="004647F7" w:rsidR="00594AAA" w:rsidP="00D850E3" w:rsidRDefault="00594AAA" w14:paraId="70EB9415" w14:textId="77777777"/>
        </w:tc>
      </w:tr>
      <w:tr w:rsidRPr="004647F7" w:rsidR="00594AAA" w:rsidTr="007F7305" w14:paraId="5A28AF0E" w14:textId="77777777">
        <w:tc>
          <w:tcPr>
            <w:tcW w:w="3083" w:type="dxa"/>
          </w:tcPr>
          <w:p w:rsidRPr="004647F7" w:rsidR="00594AAA" w:rsidP="00D850E3" w:rsidRDefault="00594AAA" w14:paraId="5829B3CA" w14:textId="7CA278C9">
            <w:r w:rsidRPr="004647F7">
              <w:t>Segment 4 Total</w:t>
            </w:r>
          </w:p>
        </w:tc>
        <w:tc>
          <w:tcPr>
            <w:tcW w:w="1222" w:type="dxa"/>
          </w:tcPr>
          <w:p w:rsidRPr="004647F7" w:rsidR="00594AAA" w:rsidP="00D850E3" w:rsidRDefault="00594AAA" w14:paraId="52E333A2" w14:textId="546BAFF8">
            <w:r w:rsidRPr="004647F7">
              <w:t>$</w:t>
            </w:r>
          </w:p>
        </w:tc>
        <w:tc>
          <w:tcPr>
            <w:tcW w:w="4945" w:type="dxa"/>
          </w:tcPr>
          <w:p w:rsidRPr="004647F7" w:rsidR="00594AAA" w:rsidP="00D850E3" w:rsidRDefault="00594AAA" w14:paraId="7140B33A" w14:textId="77777777"/>
        </w:tc>
      </w:tr>
      <w:tr w:rsidRPr="004647F7" w:rsidR="00594AAA" w:rsidTr="007F7305" w14:paraId="41D1FC20" w14:textId="77777777">
        <w:tc>
          <w:tcPr>
            <w:tcW w:w="3083" w:type="dxa"/>
          </w:tcPr>
          <w:p w:rsidRPr="004647F7" w:rsidR="00594AAA" w:rsidP="00D850E3" w:rsidRDefault="00594AAA" w14:paraId="5250916B" w14:textId="77777777"/>
        </w:tc>
        <w:tc>
          <w:tcPr>
            <w:tcW w:w="1222" w:type="dxa"/>
          </w:tcPr>
          <w:p w:rsidRPr="004647F7" w:rsidR="00594AAA" w:rsidP="00D850E3" w:rsidRDefault="00594AAA" w14:paraId="77E7A4C3" w14:textId="77777777"/>
        </w:tc>
        <w:tc>
          <w:tcPr>
            <w:tcW w:w="4945" w:type="dxa"/>
          </w:tcPr>
          <w:p w:rsidRPr="004647F7" w:rsidR="00594AAA" w:rsidP="00D850E3" w:rsidRDefault="00594AAA" w14:paraId="0CA8C674" w14:textId="77777777"/>
        </w:tc>
      </w:tr>
      <w:tr w:rsidRPr="004647F7" w:rsidR="00594AAA" w:rsidTr="007F7305" w14:paraId="6479021D" w14:textId="77777777">
        <w:tc>
          <w:tcPr>
            <w:tcW w:w="3083" w:type="dxa"/>
          </w:tcPr>
          <w:p w:rsidRPr="004647F7" w:rsidR="00594AAA" w:rsidP="00D850E3" w:rsidRDefault="00594AAA" w14:paraId="550CB763" w14:textId="77777777"/>
        </w:tc>
        <w:tc>
          <w:tcPr>
            <w:tcW w:w="1222" w:type="dxa"/>
          </w:tcPr>
          <w:p w:rsidRPr="004647F7" w:rsidR="00594AAA" w:rsidP="00D850E3" w:rsidRDefault="00594AAA" w14:paraId="63E42867" w14:textId="77777777"/>
        </w:tc>
        <w:tc>
          <w:tcPr>
            <w:tcW w:w="4945" w:type="dxa"/>
          </w:tcPr>
          <w:p w:rsidRPr="004647F7" w:rsidR="00594AAA" w:rsidP="00D850E3" w:rsidRDefault="00594AAA" w14:paraId="42EEF6A5" w14:textId="77777777"/>
        </w:tc>
      </w:tr>
      <w:tr w:rsidRPr="004647F7" w:rsidR="00594AAA" w:rsidTr="007F7305" w14:paraId="77BBB90D" w14:textId="77777777">
        <w:tc>
          <w:tcPr>
            <w:tcW w:w="3083" w:type="dxa"/>
          </w:tcPr>
          <w:p w:rsidRPr="004647F7" w:rsidR="00594AAA" w:rsidP="00D850E3" w:rsidRDefault="00594AAA" w14:paraId="00DB7107" w14:textId="77777777"/>
        </w:tc>
        <w:tc>
          <w:tcPr>
            <w:tcW w:w="1222" w:type="dxa"/>
          </w:tcPr>
          <w:p w:rsidRPr="004647F7" w:rsidR="00594AAA" w:rsidP="00D850E3" w:rsidRDefault="00594AAA" w14:paraId="7D8BC5AC" w14:textId="77777777"/>
        </w:tc>
        <w:tc>
          <w:tcPr>
            <w:tcW w:w="4945" w:type="dxa"/>
          </w:tcPr>
          <w:p w:rsidRPr="004647F7" w:rsidR="00594AAA" w:rsidP="00D850E3" w:rsidRDefault="00594AAA" w14:paraId="762B5729" w14:textId="77777777"/>
        </w:tc>
      </w:tr>
      <w:tr w:rsidRPr="004647F7" w:rsidR="00594AAA" w:rsidTr="007F7305" w14:paraId="71B414BD" w14:textId="77777777">
        <w:tc>
          <w:tcPr>
            <w:tcW w:w="3083" w:type="dxa"/>
          </w:tcPr>
          <w:p w:rsidRPr="004647F7" w:rsidR="00594AAA" w:rsidP="00D850E3" w:rsidRDefault="00594AAA" w14:paraId="644F00A0" w14:textId="77777777"/>
        </w:tc>
        <w:tc>
          <w:tcPr>
            <w:tcW w:w="1222" w:type="dxa"/>
          </w:tcPr>
          <w:p w:rsidRPr="004647F7" w:rsidR="00594AAA" w:rsidP="00D850E3" w:rsidRDefault="00594AAA" w14:paraId="45D7E892" w14:textId="77777777"/>
        </w:tc>
        <w:tc>
          <w:tcPr>
            <w:tcW w:w="4945" w:type="dxa"/>
          </w:tcPr>
          <w:p w:rsidRPr="004647F7" w:rsidR="00594AAA" w:rsidP="00D850E3" w:rsidRDefault="00594AAA" w14:paraId="0701F8D7" w14:textId="77777777"/>
        </w:tc>
      </w:tr>
      <w:tr w:rsidRPr="004647F7" w:rsidR="00594AAA" w:rsidTr="007F7305" w14:paraId="2B948A90" w14:textId="77777777">
        <w:tc>
          <w:tcPr>
            <w:tcW w:w="3083" w:type="dxa"/>
          </w:tcPr>
          <w:p w:rsidRPr="004647F7" w:rsidR="00594AAA" w:rsidP="00D850E3" w:rsidRDefault="00594AAA" w14:paraId="3A122F8B" w14:textId="6E8FEF16">
            <w:r w:rsidRPr="004647F7">
              <w:t>Segment 5 Total</w:t>
            </w:r>
          </w:p>
        </w:tc>
        <w:tc>
          <w:tcPr>
            <w:tcW w:w="1222" w:type="dxa"/>
          </w:tcPr>
          <w:p w:rsidRPr="004647F7" w:rsidR="00594AAA" w:rsidP="00D850E3" w:rsidRDefault="00594AAA" w14:paraId="66B6CCDF" w14:textId="2349A0A0">
            <w:r w:rsidRPr="004647F7">
              <w:t>$</w:t>
            </w:r>
          </w:p>
        </w:tc>
        <w:tc>
          <w:tcPr>
            <w:tcW w:w="4945" w:type="dxa"/>
          </w:tcPr>
          <w:p w:rsidRPr="004647F7" w:rsidR="00594AAA" w:rsidP="00D850E3" w:rsidRDefault="00594AAA" w14:paraId="0DDE7E00" w14:textId="77777777"/>
        </w:tc>
      </w:tr>
    </w:tbl>
    <w:p w:rsidR="007F7305" w:rsidP="004352E5" w:rsidRDefault="007F7305" w14:paraId="560B7190" w14:textId="77777777">
      <w:pPr>
        <w:spacing w:after="0" w:line="240" w:lineRule="auto"/>
        <w:ind w:left="100" w:right="552"/>
        <w:rPr>
          <w:rFonts w:ascii="Times New Roman" w:hAnsi="Times New Roman" w:eastAsia="Lucida Bright" w:cs="Times New Roman"/>
        </w:rPr>
      </w:pPr>
    </w:p>
    <w:p w:rsidRPr="004647F7" w:rsidR="00C55B8C" w:rsidP="00D850E3" w:rsidRDefault="00C55B8C" w14:paraId="6EBB6747" w14:textId="64A4F484">
      <w:pPr>
        <w:pStyle w:val="Heading2"/>
        <w:rPr>
          <w:rFonts w:eastAsia="Lucida Bright"/>
        </w:rPr>
      </w:pPr>
      <w:r w:rsidRPr="004647F7">
        <w:rPr>
          <w:rFonts w:eastAsia="Lucida Bright"/>
        </w:rPr>
        <w:t>OTHER DIRECT COSTS*</w:t>
      </w:r>
    </w:p>
    <w:p w:rsidRPr="004647F7" w:rsidR="00C55B8C" w:rsidP="00D850E3" w:rsidRDefault="00C55B8C" w14:paraId="163EEB99" w14:textId="2E8E540F">
      <w:r w:rsidRPr="004647F7">
        <w:rPr>
          <w:spacing w:val="-2"/>
        </w:rPr>
        <w:t xml:space="preserve">ODC items </w:t>
      </w:r>
      <w:r w:rsidRPr="004647F7">
        <w:t>s</w:t>
      </w:r>
      <w:r w:rsidRPr="004647F7">
        <w:rPr>
          <w:spacing w:val="2"/>
        </w:rPr>
        <w:t>h</w:t>
      </w:r>
      <w:r w:rsidRPr="004647F7">
        <w:t xml:space="preserve">ould </w:t>
      </w:r>
      <w:r w:rsidRPr="004647F7">
        <w:rPr>
          <w:spacing w:val="-3"/>
        </w:rPr>
        <w:t>b</w:t>
      </w:r>
      <w:r w:rsidRPr="004647F7">
        <w:t xml:space="preserve">e explained by </w:t>
      </w:r>
      <w:r w:rsidRPr="004647F7" w:rsidR="00592FFE">
        <w:t>Segment(s)</w:t>
      </w:r>
      <w:r w:rsidRPr="004647F7">
        <w:t xml:space="preserve"> in relation to the project scope of work. 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3083"/>
        <w:gridCol w:w="1222"/>
        <w:gridCol w:w="4945"/>
      </w:tblGrid>
      <w:tr w:rsidRPr="004647F7" w:rsidR="000A6B73" w:rsidTr="007F7305" w14:paraId="2C7E1B14" w14:textId="77777777">
        <w:tc>
          <w:tcPr>
            <w:tcW w:w="3083" w:type="dxa"/>
          </w:tcPr>
          <w:p w:rsidRPr="004647F7" w:rsidR="000A6B73" w:rsidP="00D850E3" w:rsidRDefault="000625D5" w14:paraId="37B0B694" w14:textId="450C5896">
            <w:r w:rsidRPr="004647F7">
              <w:t>O</w:t>
            </w:r>
            <w:r w:rsidRPr="004647F7" w:rsidR="000A6B73">
              <w:t>ther Category of Items</w:t>
            </w:r>
          </w:p>
        </w:tc>
        <w:tc>
          <w:tcPr>
            <w:tcW w:w="1222" w:type="dxa"/>
          </w:tcPr>
          <w:p w:rsidRPr="004647F7" w:rsidR="000A6B73" w:rsidP="00D850E3" w:rsidRDefault="000A6B73" w14:paraId="115910B4" w14:textId="77777777">
            <w:r w:rsidRPr="004647F7">
              <w:t>Cost</w:t>
            </w:r>
          </w:p>
        </w:tc>
        <w:tc>
          <w:tcPr>
            <w:tcW w:w="4945" w:type="dxa"/>
          </w:tcPr>
          <w:p w:rsidRPr="004647F7" w:rsidR="000A6B73" w:rsidP="00D850E3" w:rsidRDefault="000A6B73" w14:paraId="20E28111" w14:textId="36B4B756">
            <w:r w:rsidRPr="004647F7">
              <w:t>Justification of need</w:t>
            </w:r>
            <w:r w:rsidRPr="004647F7" w:rsidR="000625D5">
              <w:t>/detailed description of cost item</w:t>
            </w:r>
          </w:p>
        </w:tc>
      </w:tr>
      <w:tr w:rsidRPr="004647F7" w:rsidR="000A6B73" w:rsidTr="007F7305" w14:paraId="35FF395D" w14:textId="77777777">
        <w:tc>
          <w:tcPr>
            <w:tcW w:w="3083" w:type="dxa"/>
          </w:tcPr>
          <w:p w:rsidRPr="004647F7" w:rsidR="000A6B73" w:rsidP="00D850E3" w:rsidRDefault="000A6B73" w14:paraId="7CE1A70D" w14:textId="77777777"/>
        </w:tc>
        <w:tc>
          <w:tcPr>
            <w:tcW w:w="1222" w:type="dxa"/>
          </w:tcPr>
          <w:p w:rsidRPr="004647F7" w:rsidR="000A6B73" w:rsidP="00D850E3" w:rsidRDefault="000A6B73" w14:paraId="77D2A74A" w14:textId="77777777"/>
        </w:tc>
        <w:tc>
          <w:tcPr>
            <w:tcW w:w="4945" w:type="dxa"/>
          </w:tcPr>
          <w:p w:rsidRPr="004647F7" w:rsidR="000A6B73" w:rsidP="00D850E3" w:rsidRDefault="000A6B73" w14:paraId="6768AE9A" w14:textId="69F8F99C"/>
        </w:tc>
      </w:tr>
      <w:tr w:rsidRPr="004647F7" w:rsidR="000A6B73" w:rsidTr="007F7305" w14:paraId="5A15639C" w14:textId="77777777">
        <w:tc>
          <w:tcPr>
            <w:tcW w:w="3083" w:type="dxa"/>
          </w:tcPr>
          <w:p w:rsidRPr="004647F7" w:rsidR="000A6B73" w:rsidP="00D850E3" w:rsidRDefault="000A6B73" w14:paraId="0780F725" w14:textId="77777777"/>
        </w:tc>
        <w:tc>
          <w:tcPr>
            <w:tcW w:w="1222" w:type="dxa"/>
          </w:tcPr>
          <w:p w:rsidRPr="004647F7" w:rsidR="000A6B73" w:rsidP="00D850E3" w:rsidRDefault="000A6B73" w14:paraId="7996035B" w14:textId="77777777"/>
        </w:tc>
        <w:tc>
          <w:tcPr>
            <w:tcW w:w="4945" w:type="dxa"/>
          </w:tcPr>
          <w:p w:rsidRPr="004647F7" w:rsidR="000A6B73" w:rsidP="00D850E3" w:rsidRDefault="000A6B73" w14:paraId="0B0BADC0" w14:textId="77777777"/>
        </w:tc>
      </w:tr>
      <w:tr w:rsidRPr="004647F7" w:rsidR="000625D5" w:rsidTr="007F7305" w14:paraId="15D4FF20" w14:textId="77777777">
        <w:tc>
          <w:tcPr>
            <w:tcW w:w="3083" w:type="dxa"/>
          </w:tcPr>
          <w:p w:rsidRPr="004647F7" w:rsidR="000A6B73" w:rsidP="00D850E3" w:rsidRDefault="000A6B73" w14:paraId="019B2EBE" w14:textId="77777777"/>
        </w:tc>
        <w:tc>
          <w:tcPr>
            <w:tcW w:w="1222" w:type="dxa"/>
          </w:tcPr>
          <w:p w:rsidRPr="004647F7" w:rsidR="000A6B73" w:rsidP="00D850E3" w:rsidRDefault="000A6B73" w14:paraId="395CE50C" w14:textId="77777777"/>
        </w:tc>
        <w:tc>
          <w:tcPr>
            <w:tcW w:w="4945" w:type="dxa"/>
          </w:tcPr>
          <w:p w:rsidRPr="004647F7" w:rsidR="000A6B73" w:rsidP="00D850E3" w:rsidRDefault="000A6B73" w14:paraId="3BCBD5C7" w14:textId="77777777"/>
        </w:tc>
      </w:tr>
      <w:tr w:rsidRPr="004647F7" w:rsidR="000625D5" w:rsidTr="007F7305" w14:paraId="394F6374" w14:textId="77777777">
        <w:tc>
          <w:tcPr>
            <w:tcW w:w="3083" w:type="dxa"/>
          </w:tcPr>
          <w:p w:rsidRPr="004647F7" w:rsidR="000A6B73" w:rsidP="00D850E3" w:rsidRDefault="000A6B73" w14:paraId="274C1B36" w14:textId="77777777">
            <w:r w:rsidRPr="004647F7">
              <w:t>Segment 1 Total</w:t>
            </w:r>
          </w:p>
        </w:tc>
        <w:tc>
          <w:tcPr>
            <w:tcW w:w="1222" w:type="dxa"/>
          </w:tcPr>
          <w:p w:rsidRPr="004647F7" w:rsidR="000A6B73" w:rsidP="00D850E3" w:rsidRDefault="000A6B73" w14:paraId="2DBC9D04" w14:textId="77777777">
            <w:r w:rsidRPr="004647F7">
              <w:t>$</w:t>
            </w:r>
          </w:p>
        </w:tc>
        <w:tc>
          <w:tcPr>
            <w:tcW w:w="4945" w:type="dxa"/>
          </w:tcPr>
          <w:p w:rsidRPr="004647F7" w:rsidR="000A6B73" w:rsidP="00D850E3" w:rsidRDefault="000A6B73" w14:paraId="37E07759" w14:textId="77777777"/>
        </w:tc>
      </w:tr>
      <w:tr w:rsidRPr="004647F7" w:rsidR="000625D5" w:rsidTr="007F7305" w14:paraId="4F12DAB0" w14:textId="77777777">
        <w:tc>
          <w:tcPr>
            <w:tcW w:w="3083" w:type="dxa"/>
          </w:tcPr>
          <w:p w:rsidRPr="004647F7" w:rsidR="000A6B73" w:rsidP="00D850E3" w:rsidRDefault="000A6B73" w14:paraId="35A735FA" w14:textId="77777777"/>
        </w:tc>
        <w:tc>
          <w:tcPr>
            <w:tcW w:w="1222" w:type="dxa"/>
          </w:tcPr>
          <w:p w:rsidRPr="004647F7" w:rsidR="000A6B73" w:rsidP="00D850E3" w:rsidRDefault="000A6B73" w14:paraId="6ACE93AE" w14:textId="77777777"/>
        </w:tc>
        <w:tc>
          <w:tcPr>
            <w:tcW w:w="4945" w:type="dxa"/>
          </w:tcPr>
          <w:p w:rsidRPr="004647F7" w:rsidR="000A6B73" w:rsidP="00D850E3" w:rsidRDefault="000A6B73" w14:paraId="12046E94" w14:textId="77777777"/>
        </w:tc>
      </w:tr>
      <w:tr w:rsidRPr="004647F7" w:rsidR="007F7305" w:rsidTr="007F7305" w14:paraId="3EE32757" w14:textId="77777777">
        <w:tc>
          <w:tcPr>
            <w:tcW w:w="3083" w:type="dxa"/>
          </w:tcPr>
          <w:p w:rsidRPr="004647F7" w:rsidR="007F7305" w:rsidP="00D850E3" w:rsidRDefault="007F7305" w14:paraId="702A9232" w14:textId="77777777"/>
        </w:tc>
        <w:tc>
          <w:tcPr>
            <w:tcW w:w="1222" w:type="dxa"/>
          </w:tcPr>
          <w:p w:rsidRPr="004647F7" w:rsidR="007F7305" w:rsidP="00D850E3" w:rsidRDefault="007F7305" w14:paraId="2C3784FF" w14:textId="77777777"/>
        </w:tc>
        <w:tc>
          <w:tcPr>
            <w:tcW w:w="4945" w:type="dxa"/>
          </w:tcPr>
          <w:p w:rsidRPr="004647F7" w:rsidR="007F7305" w:rsidP="00D850E3" w:rsidRDefault="007F7305" w14:paraId="68F5F5CA" w14:textId="77777777"/>
        </w:tc>
      </w:tr>
      <w:tr w:rsidRPr="004647F7" w:rsidR="000625D5" w:rsidTr="007F7305" w14:paraId="4AF6AD70" w14:textId="77777777">
        <w:tc>
          <w:tcPr>
            <w:tcW w:w="3083" w:type="dxa"/>
          </w:tcPr>
          <w:p w:rsidRPr="004647F7" w:rsidR="000A6B73" w:rsidP="00D850E3" w:rsidRDefault="000A6B73" w14:paraId="215C7140" w14:textId="77777777"/>
        </w:tc>
        <w:tc>
          <w:tcPr>
            <w:tcW w:w="1222" w:type="dxa"/>
          </w:tcPr>
          <w:p w:rsidRPr="004647F7" w:rsidR="000A6B73" w:rsidP="00D850E3" w:rsidRDefault="000A6B73" w14:paraId="72715985" w14:textId="77777777"/>
        </w:tc>
        <w:tc>
          <w:tcPr>
            <w:tcW w:w="4945" w:type="dxa"/>
          </w:tcPr>
          <w:p w:rsidRPr="004647F7" w:rsidR="000A6B73" w:rsidP="00D850E3" w:rsidRDefault="000A6B73" w14:paraId="01844924" w14:textId="77777777"/>
        </w:tc>
      </w:tr>
      <w:tr w:rsidRPr="004647F7" w:rsidR="000625D5" w:rsidTr="007F7305" w14:paraId="3B1C74DE" w14:textId="77777777">
        <w:tc>
          <w:tcPr>
            <w:tcW w:w="3083" w:type="dxa"/>
          </w:tcPr>
          <w:p w:rsidRPr="004647F7" w:rsidR="000A6B73" w:rsidP="00D850E3" w:rsidRDefault="000A6B73" w14:paraId="746886D7" w14:textId="77777777"/>
        </w:tc>
        <w:tc>
          <w:tcPr>
            <w:tcW w:w="1222" w:type="dxa"/>
          </w:tcPr>
          <w:p w:rsidRPr="004647F7" w:rsidR="000A6B73" w:rsidP="00D850E3" w:rsidRDefault="000A6B73" w14:paraId="6909D3A6" w14:textId="77777777"/>
        </w:tc>
        <w:tc>
          <w:tcPr>
            <w:tcW w:w="4945" w:type="dxa"/>
          </w:tcPr>
          <w:p w:rsidRPr="004647F7" w:rsidR="000A6B73" w:rsidP="00D850E3" w:rsidRDefault="000A6B73" w14:paraId="390976B9" w14:textId="77777777"/>
        </w:tc>
      </w:tr>
      <w:tr w:rsidRPr="004647F7" w:rsidR="000625D5" w:rsidTr="007F7305" w14:paraId="6D935550" w14:textId="77777777">
        <w:tc>
          <w:tcPr>
            <w:tcW w:w="3083" w:type="dxa"/>
          </w:tcPr>
          <w:p w:rsidRPr="004647F7" w:rsidR="000A6B73" w:rsidP="00D850E3" w:rsidRDefault="000A6B73" w14:paraId="4DBC446F" w14:textId="77777777"/>
        </w:tc>
        <w:tc>
          <w:tcPr>
            <w:tcW w:w="1222" w:type="dxa"/>
          </w:tcPr>
          <w:p w:rsidRPr="004647F7" w:rsidR="000A6B73" w:rsidP="00D850E3" w:rsidRDefault="000A6B73" w14:paraId="4A9A43B8" w14:textId="77777777"/>
        </w:tc>
        <w:tc>
          <w:tcPr>
            <w:tcW w:w="4945" w:type="dxa"/>
          </w:tcPr>
          <w:p w:rsidRPr="004647F7" w:rsidR="000A6B73" w:rsidP="00D850E3" w:rsidRDefault="000A6B73" w14:paraId="1B24CB2E" w14:textId="77777777"/>
        </w:tc>
      </w:tr>
      <w:tr w:rsidRPr="004647F7" w:rsidR="000A6B73" w:rsidTr="007F7305" w14:paraId="24442E8E" w14:textId="77777777">
        <w:tc>
          <w:tcPr>
            <w:tcW w:w="3083" w:type="dxa"/>
          </w:tcPr>
          <w:p w:rsidRPr="004647F7" w:rsidR="000A6B73" w:rsidP="00D850E3" w:rsidRDefault="000A6B73" w14:paraId="483CC158" w14:textId="77777777">
            <w:r w:rsidRPr="004647F7">
              <w:t>Segment 2 Total</w:t>
            </w:r>
          </w:p>
        </w:tc>
        <w:tc>
          <w:tcPr>
            <w:tcW w:w="1222" w:type="dxa"/>
          </w:tcPr>
          <w:p w:rsidRPr="004647F7" w:rsidR="000A6B73" w:rsidP="00D850E3" w:rsidRDefault="000A6B73" w14:paraId="5DD21A5E" w14:textId="77777777">
            <w:r w:rsidRPr="004647F7">
              <w:t>$</w:t>
            </w:r>
          </w:p>
        </w:tc>
        <w:tc>
          <w:tcPr>
            <w:tcW w:w="4945" w:type="dxa"/>
          </w:tcPr>
          <w:p w:rsidRPr="004647F7" w:rsidR="000A6B73" w:rsidP="00D850E3" w:rsidRDefault="000A6B73" w14:paraId="604A7A56" w14:textId="77777777"/>
        </w:tc>
      </w:tr>
      <w:tr w:rsidRPr="004647F7" w:rsidR="000A6B73" w:rsidTr="007F7305" w14:paraId="62F768D2" w14:textId="77777777">
        <w:tc>
          <w:tcPr>
            <w:tcW w:w="3083" w:type="dxa"/>
          </w:tcPr>
          <w:p w:rsidRPr="004647F7" w:rsidR="000A6B73" w:rsidP="00D850E3" w:rsidRDefault="000A6B73" w14:paraId="66BAB3FB" w14:textId="77777777"/>
        </w:tc>
        <w:tc>
          <w:tcPr>
            <w:tcW w:w="1222" w:type="dxa"/>
          </w:tcPr>
          <w:p w:rsidRPr="004647F7" w:rsidR="000A6B73" w:rsidP="00D850E3" w:rsidRDefault="000A6B73" w14:paraId="23979F71" w14:textId="77777777"/>
        </w:tc>
        <w:tc>
          <w:tcPr>
            <w:tcW w:w="4945" w:type="dxa"/>
          </w:tcPr>
          <w:p w:rsidRPr="004647F7" w:rsidR="000A6B73" w:rsidP="00D850E3" w:rsidRDefault="000A6B73" w14:paraId="0ACC842D" w14:textId="77777777"/>
        </w:tc>
      </w:tr>
      <w:tr w:rsidRPr="004647F7" w:rsidR="000A6B73" w:rsidTr="007F7305" w14:paraId="0E35562E" w14:textId="77777777">
        <w:tc>
          <w:tcPr>
            <w:tcW w:w="3083" w:type="dxa"/>
          </w:tcPr>
          <w:p w:rsidRPr="004647F7" w:rsidR="000A6B73" w:rsidP="00D850E3" w:rsidRDefault="000A6B73" w14:paraId="4390B89B" w14:textId="77777777"/>
        </w:tc>
        <w:tc>
          <w:tcPr>
            <w:tcW w:w="1222" w:type="dxa"/>
          </w:tcPr>
          <w:p w:rsidRPr="004647F7" w:rsidR="000A6B73" w:rsidP="00D850E3" w:rsidRDefault="000A6B73" w14:paraId="2206E867" w14:textId="77777777"/>
        </w:tc>
        <w:tc>
          <w:tcPr>
            <w:tcW w:w="4945" w:type="dxa"/>
          </w:tcPr>
          <w:p w:rsidRPr="004647F7" w:rsidR="000A6B73" w:rsidP="00D850E3" w:rsidRDefault="000A6B73" w14:paraId="7E0E85F0" w14:textId="77777777"/>
        </w:tc>
      </w:tr>
      <w:tr w:rsidRPr="004647F7" w:rsidR="000A6B73" w:rsidTr="007F7305" w14:paraId="0F5BC071" w14:textId="77777777">
        <w:tc>
          <w:tcPr>
            <w:tcW w:w="3083" w:type="dxa"/>
          </w:tcPr>
          <w:p w:rsidRPr="004647F7" w:rsidR="000A6B73" w:rsidP="00D850E3" w:rsidRDefault="000A6B73" w14:paraId="2F37DE48" w14:textId="77777777"/>
        </w:tc>
        <w:tc>
          <w:tcPr>
            <w:tcW w:w="1222" w:type="dxa"/>
          </w:tcPr>
          <w:p w:rsidRPr="004647F7" w:rsidR="000A6B73" w:rsidP="00D850E3" w:rsidRDefault="000A6B73" w14:paraId="0D573325" w14:textId="77777777"/>
        </w:tc>
        <w:tc>
          <w:tcPr>
            <w:tcW w:w="4945" w:type="dxa"/>
          </w:tcPr>
          <w:p w:rsidRPr="004647F7" w:rsidR="000A6B73" w:rsidP="00D850E3" w:rsidRDefault="000A6B73" w14:paraId="6551D4C0" w14:textId="77777777"/>
        </w:tc>
      </w:tr>
      <w:tr w:rsidRPr="004647F7" w:rsidR="000A6B73" w:rsidTr="007F7305" w14:paraId="673A8309" w14:textId="77777777">
        <w:tc>
          <w:tcPr>
            <w:tcW w:w="3083" w:type="dxa"/>
          </w:tcPr>
          <w:p w:rsidRPr="004647F7" w:rsidR="000A6B73" w:rsidP="00D850E3" w:rsidRDefault="000A6B73" w14:paraId="4DF257BC" w14:textId="77777777">
            <w:r w:rsidRPr="004647F7">
              <w:t>Segment 3 Total</w:t>
            </w:r>
          </w:p>
        </w:tc>
        <w:tc>
          <w:tcPr>
            <w:tcW w:w="1222" w:type="dxa"/>
          </w:tcPr>
          <w:p w:rsidRPr="004647F7" w:rsidR="000A6B73" w:rsidP="00D850E3" w:rsidRDefault="000A6B73" w14:paraId="651CB956" w14:textId="77777777">
            <w:r w:rsidRPr="004647F7">
              <w:t>$</w:t>
            </w:r>
          </w:p>
        </w:tc>
        <w:tc>
          <w:tcPr>
            <w:tcW w:w="4945" w:type="dxa"/>
          </w:tcPr>
          <w:p w:rsidRPr="004647F7" w:rsidR="000A6B73" w:rsidP="00D850E3" w:rsidRDefault="000A6B73" w14:paraId="19FF039E" w14:textId="77777777"/>
        </w:tc>
      </w:tr>
      <w:tr w:rsidRPr="004647F7" w:rsidR="000A6B73" w:rsidTr="007F7305" w14:paraId="34E8A68E" w14:textId="77777777">
        <w:tc>
          <w:tcPr>
            <w:tcW w:w="3083" w:type="dxa"/>
          </w:tcPr>
          <w:p w:rsidRPr="004647F7" w:rsidR="000A6B73" w:rsidP="00D850E3" w:rsidRDefault="000A6B73" w14:paraId="4AC1EAC7" w14:textId="77777777"/>
        </w:tc>
        <w:tc>
          <w:tcPr>
            <w:tcW w:w="1222" w:type="dxa"/>
          </w:tcPr>
          <w:p w:rsidRPr="004647F7" w:rsidR="000A6B73" w:rsidP="00D850E3" w:rsidRDefault="000A6B73" w14:paraId="0C58AD76" w14:textId="77777777"/>
        </w:tc>
        <w:tc>
          <w:tcPr>
            <w:tcW w:w="4945" w:type="dxa"/>
          </w:tcPr>
          <w:p w:rsidRPr="004647F7" w:rsidR="000A6B73" w:rsidP="00D850E3" w:rsidRDefault="000A6B73" w14:paraId="41034130" w14:textId="77777777"/>
        </w:tc>
      </w:tr>
      <w:tr w:rsidRPr="004647F7" w:rsidR="000A6B73" w:rsidTr="007F7305" w14:paraId="6BAEDBB9" w14:textId="77777777">
        <w:tc>
          <w:tcPr>
            <w:tcW w:w="3083" w:type="dxa"/>
          </w:tcPr>
          <w:p w:rsidRPr="004647F7" w:rsidR="000A6B73" w:rsidP="00D850E3" w:rsidRDefault="000A6B73" w14:paraId="1A65DFE4" w14:textId="77777777"/>
        </w:tc>
        <w:tc>
          <w:tcPr>
            <w:tcW w:w="1222" w:type="dxa"/>
          </w:tcPr>
          <w:p w:rsidRPr="004647F7" w:rsidR="000A6B73" w:rsidP="00D850E3" w:rsidRDefault="000A6B73" w14:paraId="514AE3A0" w14:textId="77777777"/>
        </w:tc>
        <w:tc>
          <w:tcPr>
            <w:tcW w:w="4945" w:type="dxa"/>
          </w:tcPr>
          <w:p w:rsidRPr="004647F7" w:rsidR="000A6B73" w:rsidP="00D850E3" w:rsidRDefault="000A6B73" w14:paraId="410B5B00" w14:textId="77777777"/>
        </w:tc>
      </w:tr>
      <w:tr w:rsidRPr="004647F7" w:rsidR="000A6B73" w:rsidTr="007F7305" w14:paraId="7E82178A" w14:textId="77777777">
        <w:tc>
          <w:tcPr>
            <w:tcW w:w="3083" w:type="dxa"/>
          </w:tcPr>
          <w:p w:rsidRPr="004647F7" w:rsidR="000A6B73" w:rsidP="00D850E3" w:rsidRDefault="000A6B73" w14:paraId="2E304869" w14:textId="77777777"/>
        </w:tc>
        <w:tc>
          <w:tcPr>
            <w:tcW w:w="1222" w:type="dxa"/>
          </w:tcPr>
          <w:p w:rsidRPr="004647F7" w:rsidR="000A6B73" w:rsidP="00D850E3" w:rsidRDefault="000A6B73" w14:paraId="0D56B5E5" w14:textId="77777777"/>
        </w:tc>
        <w:tc>
          <w:tcPr>
            <w:tcW w:w="4945" w:type="dxa"/>
          </w:tcPr>
          <w:p w:rsidRPr="004647F7" w:rsidR="000A6B73" w:rsidP="00D850E3" w:rsidRDefault="000A6B73" w14:paraId="528CCC2F" w14:textId="77777777"/>
        </w:tc>
      </w:tr>
      <w:tr w:rsidRPr="004647F7" w:rsidR="000A6B73" w:rsidTr="007F7305" w14:paraId="0AD34554" w14:textId="77777777">
        <w:tc>
          <w:tcPr>
            <w:tcW w:w="3083" w:type="dxa"/>
          </w:tcPr>
          <w:p w:rsidRPr="004647F7" w:rsidR="000A6B73" w:rsidP="00D850E3" w:rsidRDefault="000A6B73" w14:paraId="5FCDFB9F" w14:textId="77777777">
            <w:r w:rsidRPr="004647F7">
              <w:t>Segment 4 Total</w:t>
            </w:r>
          </w:p>
        </w:tc>
        <w:tc>
          <w:tcPr>
            <w:tcW w:w="1222" w:type="dxa"/>
          </w:tcPr>
          <w:p w:rsidRPr="004647F7" w:rsidR="000A6B73" w:rsidP="00D850E3" w:rsidRDefault="000A6B73" w14:paraId="7C3AF194" w14:textId="77777777">
            <w:r w:rsidRPr="004647F7">
              <w:t>$</w:t>
            </w:r>
          </w:p>
        </w:tc>
        <w:tc>
          <w:tcPr>
            <w:tcW w:w="4945" w:type="dxa"/>
          </w:tcPr>
          <w:p w:rsidRPr="004647F7" w:rsidR="000A6B73" w:rsidP="00D850E3" w:rsidRDefault="000A6B73" w14:paraId="7C52AD67" w14:textId="77777777"/>
        </w:tc>
      </w:tr>
      <w:tr w:rsidRPr="004647F7" w:rsidR="000A6B73" w:rsidTr="007F7305" w14:paraId="2411DD7A" w14:textId="77777777">
        <w:tc>
          <w:tcPr>
            <w:tcW w:w="3083" w:type="dxa"/>
          </w:tcPr>
          <w:p w:rsidRPr="004647F7" w:rsidR="000A6B73" w:rsidP="00D850E3" w:rsidRDefault="000A6B73" w14:paraId="66175332" w14:textId="77777777"/>
        </w:tc>
        <w:tc>
          <w:tcPr>
            <w:tcW w:w="1222" w:type="dxa"/>
          </w:tcPr>
          <w:p w:rsidRPr="004647F7" w:rsidR="000A6B73" w:rsidP="00D850E3" w:rsidRDefault="000A6B73" w14:paraId="27DFA166" w14:textId="77777777"/>
        </w:tc>
        <w:tc>
          <w:tcPr>
            <w:tcW w:w="4945" w:type="dxa"/>
          </w:tcPr>
          <w:p w:rsidRPr="004647F7" w:rsidR="000A6B73" w:rsidP="00D850E3" w:rsidRDefault="000A6B73" w14:paraId="493F7FAD" w14:textId="77777777"/>
        </w:tc>
      </w:tr>
      <w:tr w:rsidRPr="004647F7" w:rsidR="000A6B73" w:rsidTr="007F7305" w14:paraId="4C25C296" w14:textId="77777777">
        <w:tc>
          <w:tcPr>
            <w:tcW w:w="3083" w:type="dxa"/>
          </w:tcPr>
          <w:p w:rsidRPr="004647F7" w:rsidR="000A6B73" w:rsidP="00D850E3" w:rsidRDefault="000A6B73" w14:paraId="5614D310" w14:textId="77777777"/>
        </w:tc>
        <w:tc>
          <w:tcPr>
            <w:tcW w:w="1222" w:type="dxa"/>
          </w:tcPr>
          <w:p w:rsidRPr="004647F7" w:rsidR="000A6B73" w:rsidP="00D850E3" w:rsidRDefault="000A6B73" w14:paraId="77F1EB25" w14:textId="77777777"/>
        </w:tc>
        <w:tc>
          <w:tcPr>
            <w:tcW w:w="4945" w:type="dxa"/>
          </w:tcPr>
          <w:p w:rsidRPr="004647F7" w:rsidR="000A6B73" w:rsidP="00D850E3" w:rsidRDefault="000A6B73" w14:paraId="16D6DE95" w14:textId="77777777"/>
        </w:tc>
      </w:tr>
      <w:tr w:rsidRPr="004647F7" w:rsidR="000A6B73" w:rsidTr="007F7305" w14:paraId="3CBBF68F" w14:textId="77777777">
        <w:tc>
          <w:tcPr>
            <w:tcW w:w="3083" w:type="dxa"/>
          </w:tcPr>
          <w:p w:rsidRPr="004647F7" w:rsidR="000A6B73" w:rsidP="00D850E3" w:rsidRDefault="000A6B73" w14:paraId="5FA6C0C5" w14:textId="77777777"/>
        </w:tc>
        <w:tc>
          <w:tcPr>
            <w:tcW w:w="1222" w:type="dxa"/>
          </w:tcPr>
          <w:p w:rsidRPr="004647F7" w:rsidR="000A6B73" w:rsidP="00D850E3" w:rsidRDefault="000A6B73" w14:paraId="1B3E1BF6" w14:textId="77777777"/>
        </w:tc>
        <w:tc>
          <w:tcPr>
            <w:tcW w:w="4945" w:type="dxa"/>
          </w:tcPr>
          <w:p w:rsidRPr="004647F7" w:rsidR="000A6B73" w:rsidP="00D850E3" w:rsidRDefault="000A6B73" w14:paraId="38C37067" w14:textId="77777777"/>
        </w:tc>
      </w:tr>
      <w:tr w:rsidRPr="004647F7" w:rsidR="000A6B73" w:rsidTr="007F7305" w14:paraId="61B6124C" w14:textId="77777777">
        <w:tc>
          <w:tcPr>
            <w:tcW w:w="3083" w:type="dxa"/>
          </w:tcPr>
          <w:p w:rsidRPr="004647F7" w:rsidR="000A6B73" w:rsidP="00D850E3" w:rsidRDefault="000A6B73" w14:paraId="11EEAF4F" w14:textId="77777777">
            <w:r w:rsidRPr="004647F7">
              <w:t>Segment 5 Total</w:t>
            </w:r>
          </w:p>
        </w:tc>
        <w:tc>
          <w:tcPr>
            <w:tcW w:w="1222" w:type="dxa"/>
          </w:tcPr>
          <w:p w:rsidRPr="004647F7" w:rsidR="000A6B73" w:rsidP="00D850E3" w:rsidRDefault="000A6B73" w14:paraId="0CC817A2" w14:textId="77777777">
            <w:r w:rsidRPr="004647F7">
              <w:t>$</w:t>
            </w:r>
          </w:p>
        </w:tc>
        <w:tc>
          <w:tcPr>
            <w:tcW w:w="4945" w:type="dxa"/>
          </w:tcPr>
          <w:p w:rsidRPr="004647F7" w:rsidR="000A6B73" w:rsidP="00D850E3" w:rsidRDefault="000A6B73" w14:paraId="733F6296" w14:textId="77777777"/>
        </w:tc>
      </w:tr>
    </w:tbl>
    <w:p w:rsidRPr="004647F7" w:rsidR="001876C2" w:rsidP="004352E5" w:rsidRDefault="001876C2" w14:paraId="7EC46282" w14:textId="77777777">
      <w:pPr>
        <w:spacing w:after="0" w:line="240" w:lineRule="auto"/>
        <w:ind w:left="101"/>
        <w:rPr>
          <w:rFonts w:ascii="Open Sans" w:hAnsi="Open Sans" w:eastAsia="Lucida Bright" w:cs="Open Sans"/>
          <w:szCs w:val="20"/>
        </w:rPr>
      </w:pPr>
    </w:p>
    <w:p w:rsidRPr="004647F7" w:rsidR="000625D5" w:rsidP="009870DD" w:rsidRDefault="0090063E" w14:paraId="683B0E1B" w14:textId="6E8EFE73">
      <w:pPr>
        <w:rPr>
          <w:spacing w:val="-1"/>
        </w:rPr>
      </w:pPr>
      <w:r w:rsidRPr="004647F7">
        <w:t>Common e</w:t>
      </w:r>
      <w:r w:rsidRPr="004647F7">
        <w:rPr>
          <w:spacing w:val="-1"/>
        </w:rPr>
        <w:t>x</w:t>
      </w:r>
      <w:r w:rsidRPr="004647F7">
        <w:rPr>
          <w:spacing w:val="-2"/>
        </w:rPr>
        <w:t>a</w:t>
      </w:r>
      <w:r w:rsidRPr="004647F7">
        <w:rPr>
          <w:spacing w:val="2"/>
        </w:rPr>
        <w:t>m</w:t>
      </w:r>
      <w:r w:rsidRPr="004647F7">
        <w:rPr>
          <w:spacing w:val="-3"/>
        </w:rPr>
        <w:t>p</w:t>
      </w:r>
      <w:r w:rsidRPr="004647F7">
        <w:t>l</w:t>
      </w:r>
      <w:r w:rsidRPr="004647F7">
        <w:rPr>
          <w:spacing w:val="1"/>
        </w:rPr>
        <w:t>e</w:t>
      </w:r>
      <w:r w:rsidRPr="004647F7">
        <w:t>s</w:t>
      </w:r>
      <w:r w:rsidRPr="004647F7">
        <w:rPr>
          <w:spacing w:val="-3"/>
        </w:rPr>
        <w:t xml:space="preserve"> </w:t>
      </w:r>
      <w:r w:rsidRPr="004647F7">
        <w:t>include:</w:t>
      </w:r>
    </w:p>
    <w:p w:rsidRPr="004978AC" w:rsidR="00C55B8C" w:rsidP="00815780" w:rsidRDefault="00C55B8C" w14:paraId="06E0F9FE" w14:textId="4615AD8D">
      <w:pPr>
        <w:pStyle w:val="ListParagraph"/>
        <w:numPr>
          <w:ilvl w:val="0"/>
          <w:numId w:val="4"/>
        </w:numPr>
        <w:ind w:left="1080"/>
        <w:rPr>
          <w:spacing w:val="2"/>
        </w:rPr>
      </w:pPr>
      <w:r w:rsidRPr="004978AC">
        <w:rPr>
          <w:spacing w:val="-1"/>
        </w:rPr>
        <w:t>P</w:t>
      </w:r>
      <w:r w:rsidRPr="004647F7">
        <w:t>ubli</w:t>
      </w:r>
      <w:r w:rsidRPr="004978AC">
        <w:rPr>
          <w:spacing w:val="-2"/>
        </w:rPr>
        <w:t>c</w:t>
      </w:r>
      <w:r w:rsidRPr="004647F7">
        <w:t>ati</w:t>
      </w:r>
      <w:r w:rsidRPr="004978AC">
        <w:rPr>
          <w:spacing w:val="-2"/>
        </w:rPr>
        <w:t>o</w:t>
      </w:r>
      <w:r w:rsidRPr="004647F7">
        <w:t>n</w:t>
      </w:r>
      <w:r w:rsidRPr="004978AC">
        <w:rPr>
          <w:spacing w:val="2"/>
        </w:rPr>
        <w:t xml:space="preserve"> </w:t>
      </w:r>
      <w:r w:rsidRPr="004978AC">
        <w:rPr>
          <w:spacing w:val="-3"/>
        </w:rPr>
        <w:t>C</w:t>
      </w:r>
      <w:r w:rsidRPr="004647F7">
        <w:t>osts</w:t>
      </w:r>
    </w:p>
    <w:p w:rsidRPr="004647F7" w:rsidR="00C55B8C" w:rsidP="00815780" w:rsidRDefault="00C55B8C" w14:paraId="7FE33B98" w14:textId="77777777">
      <w:pPr>
        <w:pStyle w:val="ListParagraph"/>
        <w:numPr>
          <w:ilvl w:val="0"/>
          <w:numId w:val="4"/>
        </w:numPr>
        <w:ind w:left="1080"/>
      </w:pPr>
      <w:r w:rsidRPr="004647F7">
        <w:t>Co</w:t>
      </w:r>
      <w:r w:rsidRPr="004978AC">
        <w:rPr>
          <w:spacing w:val="2"/>
        </w:rPr>
        <w:t>n</w:t>
      </w:r>
      <w:r w:rsidRPr="004647F7">
        <w:t>su</w:t>
      </w:r>
      <w:r w:rsidRPr="004978AC">
        <w:rPr>
          <w:spacing w:val="-2"/>
        </w:rPr>
        <w:t>l</w:t>
      </w:r>
      <w:r w:rsidRPr="004647F7">
        <w:t>t</w:t>
      </w:r>
      <w:r w:rsidRPr="004978AC">
        <w:rPr>
          <w:spacing w:val="-2"/>
        </w:rPr>
        <w:t>a</w:t>
      </w:r>
      <w:r w:rsidRPr="004978AC">
        <w:rPr>
          <w:spacing w:val="2"/>
        </w:rPr>
        <w:t>n</w:t>
      </w:r>
      <w:r w:rsidRPr="004647F7">
        <w:t>ts – include name, daily/hourly rate, estimated days/hours of service, travel costs, etc.</w:t>
      </w:r>
    </w:p>
    <w:p w:rsidRPr="004647F7" w:rsidR="00C55B8C" w:rsidP="004978AC" w:rsidRDefault="00C55B8C" w14:paraId="4B722A82" w14:textId="77777777">
      <w:r w:rsidRPr="004647F7">
        <w:t>NOTE: a copy of your Consulting Agreement will be required prior to receiving NIIMBL funds</w:t>
      </w:r>
    </w:p>
    <w:p w:rsidRPr="004647F7" w:rsidR="00C55B8C" w:rsidP="00EA18CE" w:rsidRDefault="00C55B8C" w14:paraId="75D59377" w14:textId="77777777">
      <w:pPr>
        <w:pStyle w:val="ListParagraph"/>
        <w:numPr>
          <w:ilvl w:val="0"/>
          <w:numId w:val="4"/>
        </w:numPr>
        <w:ind w:left="1080"/>
      </w:pPr>
      <w:r w:rsidRPr="004647F7">
        <w:t>Computing Devices &lt;$5K</w:t>
      </w:r>
    </w:p>
    <w:p w:rsidRPr="004647F7" w:rsidR="00C55B8C" w:rsidP="00EA18CE" w:rsidRDefault="00C55B8C" w14:paraId="1D873F0F" w14:textId="77777777">
      <w:pPr>
        <w:pStyle w:val="ListParagraph"/>
        <w:numPr>
          <w:ilvl w:val="0"/>
          <w:numId w:val="4"/>
        </w:numPr>
        <w:ind w:left="1080"/>
      </w:pPr>
      <w:r w:rsidRPr="007B4587">
        <w:rPr>
          <w:spacing w:val="1"/>
        </w:rPr>
        <w:t>O</w:t>
      </w:r>
      <w:r w:rsidRPr="007B4587">
        <w:rPr>
          <w:spacing w:val="-2"/>
        </w:rPr>
        <w:t>t</w:t>
      </w:r>
      <w:r w:rsidRPr="007B4587">
        <w:rPr>
          <w:spacing w:val="2"/>
        </w:rPr>
        <w:t>h</w:t>
      </w:r>
      <w:r w:rsidRPr="007B4587">
        <w:rPr>
          <w:spacing w:val="-2"/>
        </w:rPr>
        <w:t>e</w:t>
      </w:r>
      <w:r w:rsidRPr="004647F7">
        <w:t>r –</w:t>
      </w:r>
      <w:r w:rsidRPr="007B4587">
        <w:rPr>
          <w:spacing w:val="-2"/>
        </w:rPr>
        <w:t xml:space="preserve"> </w:t>
      </w:r>
      <w:r w:rsidRPr="007B4587">
        <w:rPr>
          <w:spacing w:val="-1"/>
        </w:rPr>
        <w:t>Fo</w:t>
      </w:r>
      <w:r w:rsidRPr="004647F7">
        <w:t>r</w:t>
      </w:r>
      <w:r w:rsidRPr="007B4587">
        <w:rPr>
          <w:spacing w:val="1"/>
        </w:rPr>
        <w:t xml:space="preserve"> </w:t>
      </w:r>
      <w:r w:rsidRPr="007B4587">
        <w:rPr>
          <w:spacing w:val="-1"/>
        </w:rPr>
        <w:t>o</w:t>
      </w:r>
      <w:r w:rsidRPr="004647F7">
        <w:t>ther</w:t>
      </w:r>
      <w:r w:rsidRPr="007B4587">
        <w:rPr>
          <w:spacing w:val="-1"/>
        </w:rPr>
        <w:t xml:space="preserve"> </w:t>
      </w:r>
      <w:r w:rsidRPr="004647F7">
        <w:t>c</w:t>
      </w:r>
      <w:r w:rsidRPr="007B4587">
        <w:rPr>
          <w:spacing w:val="-1"/>
        </w:rPr>
        <w:t>o</w:t>
      </w:r>
      <w:r w:rsidRPr="007B4587">
        <w:rPr>
          <w:spacing w:val="-3"/>
        </w:rPr>
        <w:t>s</w:t>
      </w:r>
      <w:r w:rsidRPr="007B4587">
        <w:rPr>
          <w:spacing w:val="2"/>
        </w:rPr>
        <w:t>t</w:t>
      </w:r>
      <w:r w:rsidRPr="004647F7">
        <w:t>s</w:t>
      </w:r>
      <w:r w:rsidRPr="007B4587">
        <w:rPr>
          <w:spacing w:val="-3"/>
        </w:rPr>
        <w:t xml:space="preserve"> </w:t>
      </w:r>
      <w:r w:rsidRPr="007B4587">
        <w:rPr>
          <w:spacing w:val="2"/>
        </w:rPr>
        <w:t>n</w:t>
      </w:r>
      <w:r w:rsidRPr="007B4587">
        <w:rPr>
          <w:spacing w:val="-1"/>
        </w:rPr>
        <w:t>o</w:t>
      </w:r>
      <w:r w:rsidRPr="004647F7">
        <w:t xml:space="preserve">t </w:t>
      </w:r>
      <w:r w:rsidRPr="007B4587">
        <w:rPr>
          <w:spacing w:val="-1"/>
        </w:rPr>
        <w:t>s</w:t>
      </w:r>
      <w:r w:rsidRPr="007B4587">
        <w:rPr>
          <w:spacing w:val="-3"/>
        </w:rPr>
        <w:t>p</w:t>
      </w:r>
      <w:r w:rsidRPr="004647F7">
        <w:t>e</w:t>
      </w:r>
      <w:r w:rsidRPr="007B4587">
        <w:rPr>
          <w:spacing w:val="1"/>
        </w:rPr>
        <w:t>c</w:t>
      </w:r>
      <w:r w:rsidRPr="007B4587">
        <w:rPr>
          <w:spacing w:val="2"/>
        </w:rPr>
        <w:t>i</w:t>
      </w:r>
      <w:r w:rsidRPr="007B4587">
        <w:rPr>
          <w:spacing w:val="-3"/>
        </w:rPr>
        <w:t>f</w:t>
      </w:r>
      <w:r w:rsidRPr="007B4587">
        <w:rPr>
          <w:spacing w:val="2"/>
        </w:rPr>
        <w:t>i</w:t>
      </w:r>
      <w:r w:rsidRPr="004647F7">
        <w:t>ca</w:t>
      </w:r>
      <w:r w:rsidRPr="007B4587">
        <w:rPr>
          <w:spacing w:val="1"/>
        </w:rPr>
        <w:t>l</w:t>
      </w:r>
      <w:r w:rsidRPr="007B4587">
        <w:rPr>
          <w:spacing w:val="-2"/>
        </w:rPr>
        <w:t>l</w:t>
      </w:r>
      <w:r w:rsidRPr="004647F7">
        <w:t xml:space="preserve">y </w:t>
      </w:r>
      <w:r w:rsidRPr="007B4587">
        <w:rPr>
          <w:spacing w:val="-2"/>
        </w:rPr>
        <w:t>l</w:t>
      </w:r>
      <w:r w:rsidRPr="007B4587">
        <w:rPr>
          <w:spacing w:val="2"/>
        </w:rPr>
        <w:t>i</w:t>
      </w:r>
      <w:r w:rsidRPr="007B4587">
        <w:rPr>
          <w:spacing w:val="-3"/>
        </w:rPr>
        <w:t>s</w:t>
      </w:r>
      <w:r w:rsidRPr="004647F7">
        <w:t>ted</w:t>
      </w:r>
      <w:r w:rsidRPr="007B4587">
        <w:rPr>
          <w:spacing w:val="-2"/>
        </w:rPr>
        <w:t xml:space="preserve"> </w:t>
      </w:r>
      <w:r w:rsidRPr="004647F7">
        <w:t>a</w:t>
      </w:r>
      <w:r w:rsidRPr="007B4587">
        <w:rPr>
          <w:spacing w:val="-3"/>
        </w:rPr>
        <w:t>b</w:t>
      </w:r>
      <w:r w:rsidRPr="007B4587">
        <w:rPr>
          <w:spacing w:val="-1"/>
        </w:rPr>
        <w:t>o</w:t>
      </w:r>
      <w:r w:rsidRPr="007B4587">
        <w:rPr>
          <w:spacing w:val="2"/>
        </w:rPr>
        <w:t>v</w:t>
      </w:r>
      <w:r w:rsidRPr="004647F7">
        <w:t>e, ide</w:t>
      </w:r>
      <w:r w:rsidRPr="007B4587">
        <w:rPr>
          <w:spacing w:val="2"/>
        </w:rPr>
        <w:t>n</w:t>
      </w:r>
      <w:r w:rsidRPr="007B4587">
        <w:rPr>
          <w:spacing w:val="-3"/>
        </w:rPr>
        <w:t>t</w:t>
      </w:r>
      <w:r w:rsidRPr="007B4587">
        <w:rPr>
          <w:spacing w:val="2"/>
        </w:rPr>
        <w:t>i</w:t>
      </w:r>
      <w:r w:rsidRPr="007B4587">
        <w:rPr>
          <w:spacing w:val="-3"/>
        </w:rPr>
        <w:t>f</w:t>
      </w:r>
      <w:r w:rsidRPr="004647F7">
        <w:t xml:space="preserve">y </w:t>
      </w:r>
      <w:r w:rsidRPr="007B4587">
        <w:rPr>
          <w:spacing w:val="-2"/>
        </w:rPr>
        <w:t>a</w:t>
      </w:r>
      <w:r w:rsidRPr="007B4587">
        <w:rPr>
          <w:spacing w:val="2"/>
        </w:rPr>
        <w:t>n</w:t>
      </w:r>
      <w:r w:rsidRPr="004647F7">
        <w:t xml:space="preserve">d </w:t>
      </w:r>
      <w:r w:rsidRPr="007B4587">
        <w:rPr>
          <w:spacing w:val="-3"/>
        </w:rPr>
        <w:t>p</w:t>
      </w:r>
      <w:r w:rsidRPr="007B4587">
        <w:rPr>
          <w:spacing w:val="-1"/>
        </w:rPr>
        <w:t>ro</w:t>
      </w:r>
      <w:r w:rsidRPr="004647F7">
        <w:t>v</w:t>
      </w:r>
      <w:r w:rsidRPr="007B4587">
        <w:rPr>
          <w:spacing w:val="1"/>
        </w:rPr>
        <w:t>i</w:t>
      </w:r>
      <w:r w:rsidRPr="004647F7">
        <w:t>de det</w:t>
      </w:r>
      <w:r w:rsidRPr="007B4587">
        <w:rPr>
          <w:spacing w:val="-2"/>
        </w:rPr>
        <w:t>a</w:t>
      </w:r>
      <w:r w:rsidRPr="007B4587">
        <w:rPr>
          <w:spacing w:val="2"/>
        </w:rPr>
        <w:t>i</w:t>
      </w:r>
      <w:r w:rsidRPr="004647F7">
        <w:t>ls</w:t>
      </w:r>
      <w:r w:rsidRPr="007B4587">
        <w:rPr>
          <w:spacing w:val="-3"/>
        </w:rPr>
        <w:t xml:space="preserve"> </w:t>
      </w:r>
      <w:r w:rsidRPr="007B4587">
        <w:rPr>
          <w:spacing w:val="-1"/>
        </w:rPr>
        <w:t>o</w:t>
      </w:r>
      <w:r w:rsidRPr="004647F7">
        <w:t>f</w:t>
      </w:r>
      <w:r w:rsidRPr="007B4587">
        <w:rPr>
          <w:spacing w:val="-3"/>
        </w:rPr>
        <w:t xml:space="preserve"> </w:t>
      </w:r>
      <w:r w:rsidRPr="004647F7">
        <w:t>t</w:t>
      </w:r>
      <w:r w:rsidRPr="007B4587">
        <w:rPr>
          <w:spacing w:val="2"/>
        </w:rPr>
        <w:t>h</w:t>
      </w:r>
      <w:r w:rsidRPr="004647F7">
        <w:t xml:space="preserve">e </w:t>
      </w:r>
      <w:r w:rsidRPr="007B4587">
        <w:rPr>
          <w:spacing w:val="1"/>
        </w:rPr>
        <w:t>c</w:t>
      </w:r>
      <w:r w:rsidRPr="007B4587">
        <w:rPr>
          <w:spacing w:val="-1"/>
        </w:rPr>
        <w:t>o</w:t>
      </w:r>
      <w:r w:rsidRPr="007B4587">
        <w:rPr>
          <w:spacing w:val="-3"/>
        </w:rPr>
        <w:t>s</w:t>
      </w:r>
      <w:r w:rsidRPr="007B4587">
        <w:rPr>
          <w:spacing w:val="2"/>
        </w:rPr>
        <w:t>t</w:t>
      </w:r>
      <w:r w:rsidRPr="004647F7">
        <w:t>s</w:t>
      </w:r>
      <w:r w:rsidRPr="007B4587">
        <w:rPr>
          <w:spacing w:val="-3"/>
        </w:rPr>
        <w:t xml:space="preserve"> </w:t>
      </w:r>
      <w:r w:rsidRPr="007B4587">
        <w:rPr>
          <w:spacing w:val="2"/>
        </w:rPr>
        <w:t>and why the costs are</w:t>
      </w:r>
      <w:r w:rsidRPr="004647F7">
        <w:t xml:space="preserve"> necessary for project completion.</w:t>
      </w:r>
      <w:r w:rsidRPr="007B4587">
        <w:rPr>
          <w:spacing w:val="-1"/>
        </w:rPr>
        <w:t xml:space="preserve"> </w:t>
      </w:r>
      <w:r w:rsidRPr="004647F7">
        <w:t>Examples include:</w:t>
      </w:r>
    </w:p>
    <w:p w:rsidRPr="004647F7" w:rsidR="00C55B8C" w:rsidP="00EA18CE" w:rsidRDefault="00C55B8C" w14:paraId="688ADB9E" w14:textId="77777777">
      <w:pPr>
        <w:pStyle w:val="ListParagraph"/>
        <w:numPr>
          <w:ilvl w:val="7"/>
          <w:numId w:val="4"/>
        </w:numPr>
        <w:ind w:left="1890"/>
      </w:pPr>
      <w:r w:rsidRPr="004647F7">
        <w:t>Equipment Rental/User fees</w:t>
      </w:r>
    </w:p>
    <w:p w:rsidRPr="004647F7" w:rsidR="00C55B8C" w:rsidP="00EA18CE" w:rsidRDefault="00C55B8C" w14:paraId="32182CF1" w14:textId="77777777">
      <w:pPr>
        <w:pStyle w:val="ListParagraph"/>
        <w:numPr>
          <w:ilvl w:val="7"/>
          <w:numId w:val="4"/>
        </w:numPr>
        <w:ind w:left="1890"/>
      </w:pPr>
      <w:r w:rsidRPr="004647F7">
        <w:t xml:space="preserve">Service or Maintenance Contracts </w:t>
      </w:r>
    </w:p>
    <w:p w:rsidRPr="004647F7" w:rsidR="00C55B8C" w:rsidP="00EA18CE" w:rsidRDefault="00C55B8C" w14:paraId="6480ECA5" w14:textId="6FC586FF">
      <w:pPr>
        <w:pStyle w:val="ListParagraph"/>
        <w:numPr>
          <w:ilvl w:val="0"/>
          <w:numId w:val="4"/>
        </w:numPr>
        <w:ind w:left="1080"/>
      </w:pPr>
      <w:r w:rsidRPr="00615F23">
        <w:rPr>
          <w:rFonts w:eastAsia="Lucida Bright"/>
          <w:spacing w:val="1"/>
        </w:rPr>
        <w:t xml:space="preserve">Tuition – </w:t>
      </w:r>
      <w:r w:rsidRPr="004647F7">
        <w:t>Funds in the amount of $XX are requested for tuition of graduate students working on this project per our institutional policy.</w:t>
      </w:r>
    </w:p>
    <w:p w:rsidRPr="004647F7" w:rsidR="00C55B8C" w:rsidP="00EA18CE" w:rsidRDefault="00C55B8C" w14:paraId="410360A4" w14:textId="5E271D5B">
      <w:pPr>
        <w:pStyle w:val="ListParagraph"/>
        <w:numPr>
          <w:ilvl w:val="0"/>
          <w:numId w:val="4"/>
        </w:numPr>
        <w:ind w:left="1080"/>
      </w:pPr>
      <w:r w:rsidRPr="004647F7">
        <w:t>Fa</w:t>
      </w:r>
      <w:r w:rsidRPr="00615F23">
        <w:rPr>
          <w:spacing w:val="-2"/>
        </w:rPr>
        <w:t>c</w:t>
      </w:r>
      <w:r w:rsidRPr="004647F7">
        <w:t>ility</w:t>
      </w:r>
      <w:r w:rsidRPr="00615F23">
        <w:rPr>
          <w:spacing w:val="-1"/>
        </w:rPr>
        <w:t xml:space="preserve"> </w:t>
      </w:r>
      <w:r w:rsidRPr="004647F7">
        <w:t>R</w:t>
      </w:r>
      <w:r w:rsidRPr="00615F23">
        <w:rPr>
          <w:spacing w:val="-2"/>
        </w:rPr>
        <w:t>e</w:t>
      </w:r>
      <w:r w:rsidRPr="00615F23">
        <w:rPr>
          <w:spacing w:val="2"/>
        </w:rPr>
        <w:t>n</w:t>
      </w:r>
      <w:r w:rsidRPr="004647F7">
        <w:t>t</w:t>
      </w:r>
      <w:r w:rsidRPr="00615F23">
        <w:rPr>
          <w:spacing w:val="-2"/>
        </w:rPr>
        <w:t>a</w:t>
      </w:r>
      <w:r w:rsidRPr="004647F7">
        <w:t>l</w:t>
      </w:r>
      <w:r w:rsidRPr="00615F23">
        <w:rPr>
          <w:spacing w:val="2"/>
        </w:rPr>
        <w:t xml:space="preserve"> </w:t>
      </w:r>
    </w:p>
    <w:p w:rsidRPr="004647F7" w:rsidR="00C55B8C" w:rsidP="00E10F4C" w:rsidRDefault="00C55B8C" w14:paraId="2D6FEA4E" w14:textId="77777777">
      <w:r w:rsidR="00C55B8C">
        <w:rPr/>
        <w:t xml:space="preserve">*Note: </w:t>
      </w:r>
      <w:r w:rsidR="00C55B8C">
        <w:rPr/>
        <w:t>this</w:t>
      </w:r>
      <w:r w:rsidR="00C55B8C">
        <w:rPr/>
        <w:t xml:space="preserve"> list is not all inclusive. Add items as </w:t>
      </w:r>
      <w:r w:rsidR="00C55B8C">
        <w:rPr/>
        <w:t>required</w:t>
      </w:r>
      <w:r w:rsidR="00C55B8C">
        <w:rPr/>
        <w:t xml:space="preserve">. </w:t>
      </w:r>
      <w:bookmarkStart w:name="_Int_9sZlbuI4" w:id="175506388"/>
      <w:r w:rsidR="00C55B8C">
        <w:rPr/>
        <w:t>Delete</w:t>
      </w:r>
      <w:bookmarkEnd w:id="175506388"/>
      <w:r w:rsidR="00C55B8C">
        <w:rPr/>
        <w:t xml:space="preserve"> items not needed.</w:t>
      </w:r>
    </w:p>
    <w:p w:rsidR="007F7305" w:rsidP="004352E5" w:rsidRDefault="007F7305" w14:paraId="474603D0" w14:textId="77777777">
      <w:pPr>
        <w:spacing w:after="0" w:line="240" w:lineRule="auto"/>
        <w:ind w:left="100" w:right="-20"/>
        <w:rPr>
          <w:rFonts w:ascii="Times New Roman" w:hAnsi="Times New Roman" w:eastAsia="Lucida Bright" w:cs="Times New Roman"/>
          <w:b/>
          <w:spacing w:val="-1"/>
        </w:rPr>
      </w:pPr>
    </w:p>
    <w:p w:rsidRPr="004647F7" w:rsidR="00C55B8C" w:rsidP="00E10F4C" w:rsidRDefault="00C55B8C" w14:paraId="739AB5FA" w14:textId="7A55C3D0">
      <w:pPr>
        <w:pStyle w:val="Heading2"/>
        <w:rPr>
          <w:rFonts w:eastAsia="Lucida Bright"/>
        </w:rPr>
      </w:pPr>
      <w:r w:rsidRPr="004647F7">
        <w:rPr>
          <w:rFonts w:eastAsia="Lucida Bright"/>
          <w:spacing w:val="-1"/>
        </w:rPr>
        <w:t>E</w:t>
      </w:r>
      <w:r w:rsidRPr="004647F7">
        <w:rPr>
          <w:rFonts w:eastAsia="Lucida Bright"/>
        </w:rPr>
        <w:t>Q</w:t>
      </w:r>
      <w:r w:rsidRPr="004647F7">
        <w:rPr>
          <w:rFonts w:eastAsia="Lucida Bright"/>
          <w:spacing w:val="-2"/>
        </w:rPr>
        <w:t>U</w:t>
      </w:r>
      <w:r w:rsidRPr="004647F7">
        <w:rPr>
          <w:rFonts w:eastAsia="Lucida Bright"/>
          <w:spacing w:val="2"/>
        </w:rPr>
        <w:t>I</w:t>
      </w:r>
      <w:r w:rsidRPr="004647F7">
        <w:rPr>
          <w:rFonts w:eastAsia="Lucida Bright"/>
          <w:spacing w:val="-4"/>
        </w:rPr>
        <w:t>P</w:t>
      </w:r>
      <w:r w:rsidRPr="004647F7">
        <w:rPr>
          <w:rFonts w:eastAsia="Lucida Bright"/>
          <w:spacing w:val="2"/>
        </w:rPr>
        <w:t>M</w:t>
      </w:r>
      <w:r w:rsidRPr="004647F7">
        <w:rPr>
          <w:rFonts w:eastAsia="Lucida Bright"/>
          <w:spacing w:val="-3"/>
        </w:rPr>
        <w:t>E</w:t>
      </w:r>
      <w:r w:rsidRPr="004647F7">
        <w:rPr>
          <w:rFonts w:eastAsia="Lucida Bright"/>
        </w:rPr>
        <w:t>NT</w:t>
      </w:r>
    </w:p>
    <w:p w:rsidRPr="004647F7" w:rsidR="0090063E" w:rsidP="00E10F4C" w:rsidRDefault="0090063E" w14:paraId="50C976F0" w14:textId="331E243F">
      <w:pPr>
        <w:rPr>
          <w:b/>
        </w:rPr>
      </w:pPr>
      <w:r w:rsidRPr="004647F7">
        <w:rPr>
          <w:spacing w:val="-2"/>
        </w:rPr>
        <w:t xml:space="preserve">Equipment </w:t>
      </w:r>
      <w:r w:rsidRPr="004647F7">
        <w:t>s</w:t>
      </w:r>
      <w:r w:rsidRPr="004647F7">
        <w:rPr>
          <w:spacing w:val="2"/>
        </w:rPr>
        <w:t>h</w:t>
      </w:r>
      <w:r w:rsidRPr="004647F7">
        <w:t xml:space="preserve">ould </w:t>
      </w:r>
      <w:r w:rsidRPr="004647F7">
        <w:rPr>
          <w:spacing w:val="-3"/>
        </w:rPr>
        <w:t>b</w:t>
      </w:r>
      <w:r w:rsidRPr="004647F7">
        <w:t>e explained by Segment(s) in relation to the project scope of work.</w:t>
      </w:r>
    </w:p>
    <w:p w:rsidRPr="004647F7" w:rsidR="0090063E" w:rsidP="004352E5" w:rsidRDefault="0090063E" w14:paraId="7435E9EC" w14:textId="535BEF74">
      <w:pPr>
        <w:spacing w:after="0" w:line="240" w:lineRule="auto"/>
        <w:ind w:left="100" w:right="-20"/>
        <w:rPr>
          <w:rFonts w:ascii="Open Sans" w:hAnsi="Open Sans" w:eastAsia="Lucida Bright" w:cs="Open Sans"/>
          <w:b/>
          <w:szCs w:val="20"/>
        </w:rPr>
      </w:pPr>
    </w:p>
    <w:tbl>
      <w:tblPr>
        <w:tblStyle w:val="TableGrid"/>
        <w:tblW w:w="9525" w:type="dxa"/>
        <w:tblInd w:w="100" w:type="dxa"/>
        <w:tblLook w:val="04A0" w:firstRow="1" w:lastRow="0" w:firstColumn="1" w:lastColumn="0" w:noHBand="0" w:noVBand="1"/>
      </w:tblPr>
      <w:tblGrid>
        <w:gridCol w:w="2433"/>
        <w:gridCol w:w="2237"/>
        <w:gridCol w:w="2473"/>
        <w:gridCol w:w="2382"/>
      </w:tblGrid>
      <w:tr w:rsidRPr="004647F7" w:rsidR="00013FFB" w:rsidTr="00013FFB" w14:paraId="0997D0E4" w14:textId="40DD590A">
        <w:tc>
          <w:tcPr>
            <w:tcW w:w="2433" w:type="dxa"/>
          </w:tcPr>
          <w:p w:rsidRPr="004647F7" w:rsidR="00013FFB" w:rsidP="00E10F4C" w:rsidRDefault="00013FFB" w14:paraId="18CD5F9D" w14:textId="28EE8E05">
            <w:r w:rsidRPr="004647F7">
              <w:t>Equipment type</w:t>
            </w:r>
          </w:p>
        </w:tc>
        <w:tc>
          <w:tcPr>
            <w:tcW w:w="2237" w:type="dxa"/>
          </w:tcPr>
          <w:p w:rsidRPr="004647F7" w:rsidR="00013FFB" w:rsidP="00E10F4C" w:rsidRDefault="00013FFB" w14:paraId="19D9BF76" w14:textId="77777777">
            <w:r w:rsidRPr="004647F7">
              <w:t>Cost</w:t>
            </w:r>
          </w:p>
        </w:tc>
        <w:tc>
          <w:tcPr>
            <w:tcW w:w="2473" w:type="dxa"/>
          </w:tcPr>
          <w:p w:rsidRPr="004647F7" w:rsidR="00013FFB" w:rsidP="00E10F4C" w:rsidRDefault="00013FFB" w14:paraId="5192D8E6" w14:textId="3F62C236">
            <w:r w:rsidRPr="004647F7">
              <w:t>Justification of need</w:t>
            </w:r>
          </w:p>
        </w:tc>
        <w:tc>
          <w:tcPr>
            <w:tcW w:w="2382" w:type="dxa"/>
          </w:tcPr>
          <w:p w:rsidRPr="004647F7" w:rsidR="00013FFB" w:rsidP="00E10F4C" w:rsidRDefault="00013FFB" w14:paraId="06ADBC6A" w14:textId="1923C58B">
            <w:r w:rsidRPr="004647F7">
              <w:t>Fabrication or Purchase</w:t>
            </w:r>
          </w:p>
        </w:tc>
      </w:tr>
      <w:tr w:rsidRPr="004647F7" w:rsidR="00013FFB" w:rsidTr="00013FFB" w14:paraId="753B7E0D" w14:textId="5221D193">
        <w:tc>
          <w:tcPr>
            <w:tcW w:w="2433" w:type="dxa"/>
          </w:tcPr>
          <w:p w:rsidRPr="004647F7" w:rsidR="00013FFB" w:rsidP="00E10F4C" w:rsidRDefault="00013FFB" w14:paraId="20356C6F" w14:textId="77777777"/>
        </w:tc>
        <w:tc>
          <w:tcPr>
            <w:tcW w:w="2237" w:type="dxa"/>
          </w:tcPr>
          <w:p w:rsidRPr="004647F7" w:rsidR="00013FFB" w:rsidP="00E10F4C" w:rsidRDefault="00013FFB" w14:paraId="3C8D9B3E" w14:textId="77777777"/>
        </w:tc>
        <w:tc>
          <w:tcPr>
            <w:tcW w:w="2473" w:type="dxa"/>
          </w:tcPr>
          <w:p w:rsidRPr="004647F7" w:rsidR="00013FFB" w:rsidP="00E10F4C" w:rsidRDefault="00013FFB" w14:paraId="1F8966DA" w14:textId="304254EF"/>
        </w:tc>
        <w:tc>
          <w:tcPr>
            <w:tcW w:w="2382" w:type="dxa"/>
          </w:tcPr>
          <w:p w:rsidRPr="004647F7" w:rsidR="00013FFB" w:rsidP="00E10F4C" w:rsidRDefault="00013FFB" w14:paraId="7671CE8A" w14:textId="77777777"/>
        </w:tc>
      </w:tr>
      <w:tr w:rsidRPr="004647F7" w:rsidR="00013FFB" w:rsidTr="00013FFB" w14:paraId="16E91285" w14:textId="070D71AF">
        <w:tc>
          <w:tcPr>
            <w:tcW w:w="2433" w:type="dxa"/>
          </w:tcPr>
          <w:p w:rsidRPr="004647F7" w:rsidR="00013FFB" w:rsidP="00E10F4C" w:rsidRDefault="00013FFB" w14:paraId="47DE63DB" w14:textId="77777777"/>
        </w:tc>
        <w:tc>
          <w:tcPr>
            <w:tcW w:w="2237" w:type="dxa"/>
          </w:tcPr>
          <w:p w:rsidRPr="004647F7" w:rsidR="00013FFB" w:rsidP="00E10F4C" w:rsidRDefault="00013FFB" w14:paraId="39A9991B" w14:textId="77777777"/>
        </w:tc>
        <w:tc>
          <w:tcPr>
            <w:tcW w:w="2473" w:type="dxa"/>
          </w:tcPr>
          <w:p w:rsidRPr="004647F7" w:rsidR="00013FFB" w:rsidP="00E10F4C" w:rsidRDefault="00013FFB" w14:paraId="3A6384C3" w14:textId="77777777"/>
        </w:tc>
        <w:tc>
          <w:tcPr>
            <w:tcW w:w="2382" w:type="dxa"/>
          </w:tcPr>
          <w:p w:rsidRPr="004647F7" w:rsidR="00013FFB" w:rsidP="00E10F4C" w:rsidRDefault="00013FFB" w14:paraId="29CEE945" w14:textId="77777777"/>
        </w:tc>
      </w:tr>
      <w:tr w:rsidRPr="004647F7" w:rsidR="00013FFB" w:rsidTr="00013FFB" w14:paraId="1C7EFEBE" w14:textId="01D7B35E">
        <w:tc>
          <w:tcPr>
            <w:tcW w:w="2433" w:type="dxa"/>
          </w:tcPr>
          <w:p w:rsidRPr="004647F7" w:rsidR="00013FFB" w:rsidP="00E10F4C" w:rsidRDefault="00013FFB" w14:paraId="4F3C5910" w14:textId="77777777">
            <w:r w:rsidRPr="004647F7">
              <w:t>Segment 1 Total</w:t>
            </w:r>
          </w:p>
        </w:tc>
        <w:tc>
          <w:tcPr>
            <w:tcW w:w="2237" w:type="dxa"/>
          </w:tcPr>
          <w:p w:rsidRPr="004647F7" w:rsidR="00013FFB" w:rsidP="00E10F4C" w:rsidRDefault="00013FFB" w14:paraId="593189DC" w14:textId="77777777">
            <w:r w:rsidRPr="004647F7">
              <w:t>$</w:t>
            </w:r>
          </w:p>
        </w:tc>
        <w:tc>
          <w:tcPr>
            <w:tcW w:w="2473" w:type="dxa"/>
          </w:tcPr>
          <w:p w:rsidRPr="004647F7" w:rsidR="00013FFB" w:rsidP="00E10F4C" w:rsidRDefault="00013FFB" w14:paraId="5C82AEF6" w14:textId="77777777"/>
        </w:tc>
        <w:tc>
          <w:tcPr>
            <w:tcW w:w="2382" w:type="dxa"/>
          </w:tcPr>
          <w:p w:rsidRPr="004647F7" w:rsidR="00013FFB" w:rsidP="00E10F4C" w:rsidRDefault="00013FFB" w14:paraId="4B08D292" w14:textId="77777777"/>
        </w:tc>
      </w:tr>
      <w:tr w:rsidRPr="004647F7" w:rsidR="00013FFB" w:rsidTr="00013FFB" w14:paraId="12B37420" w14:textId="2C831870">
        <w:tc>
          <w:tcPr>
            <w:tcW w:w="2433" w:type="dxa"/>
          </w:tcPr>
          <w:p w:rsidRPr="004647F7" w:rsidR="00013FFB" w:rsidP="00E10F4C" w:rsidRDefault="00013FFB" w14:paraId="21DF86CE" w14:textId="77777777"/>
        </w:tc>
        <w:tc>
          <w:tcPr>
            <w:tcW w:w="2237" w:type="dxa"/>
          </w:tcPr>
          <w:p w:rsidRPr="004647F7" w:rsidR="00013FFB" w:rsidP="00E10F4C" w:rsidRDefault="00013FFB" w14:paraId="17434004" w14:textId="77777777"/>
        </w:tc>
        <w:tc>
          <w:tcPr>
            <w:tcW w:w="2473" w:type="dxa"/>
          </w:tcPr>
          <w:p w:rsidRPr="004647F7" w:rsidR="00013FFB" w:rsidP="00E10F4C" w:rsidRDefault="00013FFB" w14:paraId="09FB8F41" w14:textId="77777777"/>
        </w:tc>
        <w:tc>
          <w:tcPr>
            <w:tcW w:w="2382" w:type="dxa"/>
          </w:tcPr>
          <w:p w:rsidRPr="004647F7" w:rsidR="00013FFB" w:rsidP="00E10F4C" w:rsidRDefault="00013FFB" w14:paraId="3C4D52A9" w14:textId="77777777"/>
        </w:tc>
      </w:tr>
      <w:tr w:rsidRPr="004647F7" w:rsidR="00013FFB" w:rsidTr="00013FFB" w14:paraId="52E24F70" w14:textId="7D68EC4A">
        <w:tc>
          <w:tcPr>
            <w:tcW w:w="2433" w:type="dxa"/>
          </w:tcPr>
          <w:p w:rsidRPr="004647F7" w:rsidR="00013FFB" w:rsidP="00E10F4C" w:rsidRDefault="00013FFB" w14:paraId="097ABC5B" w14:textId="77777777"/>
        </w:tc>
        <w:tc>
          <w:tcPr>
            <w:tcW w:w="2237" w:type="dxa"/>
          </w:tcPr>
          <w:p w:rsidRPr="004647F7" w:rsidR="00013FFB" w:rsidP="00E10F4C" w:rsidRDefault="00013FFB" w14:paraId="4498A289" w14:textId="77777777"/>
        </w:tc>
        <w:tc>
          <w:tcPr>
            <w:tcW w:w="2473" w:type="dxa"/>
          </w:tcPr>
          <w:p w:rsidRPr="004647F7" w:rsidR="00013FFB" w:rsidP="00E10F4C" w:rsidRDefault="00013FFB" w14:paraId="2EA03371" w14:textId="77777777"/>
        </w:tc>
        <w:tc>
          <w:tcPr>
            <w:tcW w:w="2382" w:type="dxa"/>
          </w:tcPr>
          <w:p w:rsidRPr="004647F7" w:rsidR="00013FFB" w:rsidP="00E10F4C" w:rsidRDefault="00013FFB" w14:paraId="3D3DDD5A" w14:textId="77777777"/>
        </w:tc>
      </w:tr>
      <w:tr w:rsidRPr="004647F7" w:rsidR="00013FFB" w:rsidTr="00013FFB" w14:paraId="7FF737C5" w14:textId="096192F3">
        <w:tc>
          <w:tcPr>
            <w:tcW w:w="2433" w:type="dxa"/>
          </w:tcPr>
          <w:p w:rsidRPr="004647F7" w:rsidR="00013FFB" w:rsidP="00E10F4C" w:rsidRDefault="00013FFB" w14:paraId="4F0E7046" w14:textId="77777777">
            <w:r w:rsidRPr="004647F7">
              <w:t>Segment 2 Total</w:t>
            </w:r>
          </w:p>
        </w:tc>
        <w:tc>
          <w:tcPr>
            <w:tcW w:w="2237" w:type="dxa"/>
          </w:tcPr>
          <w:p w:rsidRPr="004647F7" w:rsidR="00013FFB" w:rsidP="00E10F4C" w:rsidRDefault="00013FFB" w14:paraId="77F61F8B" w14:textId="77777777">
            <w:r w:rsidRPr="004647F7">
              <w:t>$</w:t>
            </w:r>
          </w:p>
        </w:tc>
        <w:tc>
          <w:tcPr>
            <w:tcW w:w="2473" w:type="dxa"/>
          </w:tcPr>
          <w:p w:rsidRPr="004647F7" w:rsidR="00013FFB" w:rsidP="00E10F4C" w:rsidRDefault="00013FFB" w14:paraId="382509D6" w14:textId="77777777"/>
        </w:tc>
        <w:tc>
          <w:tcPr>
            <w:tcW w:w="2382" w:type="dxa"/>
          </w:tcPr>
          <w:p w:rsidRPr="004647F7" w:rsidR="00013FFB" w:rsidP="00E10F4C" w:rsidRDefault="00013FFB" w14:paraId="7F4F322A" w14:textId="77777777"/>
        </w:tc>
      </w:tr>
      <w:tr w:rsidRPr="004647F7" w:rsidR="00013FFB" w:rsidTr="00013FFB" w14:paraId="3BAC828C" w14:textId="1C4476D0">
        <w:tc>
          <w:tcPr>
            <w:tcW w:w="2433" w:type="dxa"/>
          </w:tcPr>
          <w:p w:rsidRPr="004647F7" w:rsidR="00013FFB" w:rsidP="00E10F4C" w:rsidRDefault="00013FFB" w14:paraId="4A238963" w14:textId="77777777"/>
        </w:tc>
        <w:tc>
          <w:tcPr>
            <w:tcW w:w="2237" w:type="dxa"/>
          </w:tcPr>
          <w:p w:rsidRPr="004647F7" w:rsidR="00013FFB" w:rsidP="00E10F4C" w:rsidRDefault="00013FFB" w14:paraId="505A6884" w14:textId="77777777"/>
        </w:tc>
        <w:tc>
          <w:tcPr>
            <w:tcW w:w="2473" w:type="dxa"/>
          </w:tcPr>
          <w:p w:rsidRPr="004647F7" w:rsidR="00013FFB" w:rsidP="00E10F4C" w:rsidRDefault="00013FFB" w14:paraId="376869B8" w14:textId="77777777"/>
        </w:tc>
        <w:tc>
          <w:tcPr>
            <w:tcW w:w="2382" w:type="dxa"/>
          </w:tcPr>
          <w:p w:rsidRPr="004647F7" w:rsidR="00013FFB" w:rsidP="00E10F4C" w:rsidRDefault="00013FFB" w14:paraId="098EBF4A" w14:textId="77777777"/>
        </w:tc>
      </w:tr>
      <w:tr w:rsidRPr="004647F7" w:rsidR="00013FFB" w:rsidTr="00013FFB" w14:paraId="4AD61384" w14:textId="444D366D">
        <w:tc>
          <w:tcPr>
            <w:tcW w:w="2433" w:type="dxa"/>
          </w:tcPr>
          <w:p w:rsidRPr="004647F7" w:rsidR="00013FFB" w:rsidP="00E10F4C" w:rsidRDefault="00013FFB" w14:paraId="1F11CC9E" w14:textId="77777777"/>
        </w:tc>
        <w:tc>
          <w:tcPr>
            <w:tcW w:w="2237" w:type="dxa"/>
          </w:tcPr>
          <w:p w:rsidRPr="004647F7" w:rsidR="00013FFB" w:rsidP="00E10F4C" w:rsidRDefault="00013FFB" w14:paraId="08E37C5A" w14:textId="77777777"/>
        </w:tc>
        <w:tc>
          <w:tcPr>
            <w:tcW w:w="2473" w:type="dxa"/>
          </w:tcPr>
          <w:p w:rsidRPr="004647F7" w:rsidR="00013FFB" w:rsidP="00E10F4C" w:rsidRDefault="00013FFB" w14:paraId="1A264FF4" w14:textId="77777777"/>
        </w:tc>
        <w:tc>
          <w:tcPr>
            <w:tcW w:w="2382" w:type="dxa"/>
          </w:tcPr>
          <w:p w:rsidRPr="004647F7" w:rsidR="00013FFB" w:rsidP="00E10F4C" w:rsidRDefault="00013FFB" w14:paraId="612DC472" w14:textId="77777777"/>
        </w:tc>
      </w:tr>
      <w:tr w:rsidRPr="004647F7" w:rsidR="00013FFB" w:rsidTr="00013FFB" w14:paraId="624EF90A" w14:textId="33D622E1">
        <w:tc>
          <w:tcPr>
            <w:tcW w:w="2433" w:type="dxa"/>
          </w:tcPr>
          <w:p w:rsidRPr="004647F7" w:rsidR="00013FFB" w:rsidP="00E10F4C" w:rsidRDefault="00013FFB" w14:paraId="11B77A8F" w14:textId="77777777">
            <w:r w:rsidRPr="004647F7">
              <w:t>Segment 3 Total</w:t>
            </w:r>
          </w:p>
        </w:tc>
        <w:tc>
          <w:tcPr>
            <w:tcW w:w="2237" w:type="dxa"/>
          </w:tcPr>
          <w:p w:rsidRPr="004647F7" w:rsidR="00013FFB" w:rsidP="00E10F4C" w:rsidRDefault="00013FFB" w14:paraId="46E57DFD" w14:textId="77777777">
            <w:r w:rsidRPr="004647F7">
              <w:t>$</w:t>
            </w:r>
          </w:p>
        </w:tc>
        <w:tc>
          <w:tcPr>
            <w:tcW w:w="2473" w:type="dxa"/>
          </w:tcPr>
          <w:p w:rsidRPr="004647F7" w:rsidR="00013FFB" w:rsidP="00E10F4C" w:rsidRDefault="00013FFB" w14:paraId="6D1F3C08" w14:textId="77777777"/>
        </w:tc>
        <w:tc>
          <w:tcPr>
            <w:tcW w:w="2382" w:type="dxa"/>
          </w:tcPr>
          <w:p w:rsidRPr="004647F7" w:rsidR="00013FFB" w:rsidP="00E10F4C" w:rsidRDefault="00013FFB" w14:paraId="3904E6EF" w14:textId="77777777"/>
        </w:tc>
      </w:tr>
      <w:tr w:rsidRPr="004647F7" w:rsidR="00013FFB" w:rsidTr="00013FFB" w14:paraId="2AAB5413" w14:textId="0C1C2676">
        <w:tc>
          <w:tcPr>
            <w:tcW w:w="2433" w:type="dxa"/>
          </w:tcPr>
          <w:p w:rsidRPr="004647F7" w:rsidR="00013FFB" w:rsidP="00E10F4C" w:rsidRDefault="00013FFB" w14:paraId="0AB4D179" w14:textId="77777777"/>
        </w:tc>
        <w:tc>
          <w:tcPr>
            <w:tcW w:w="2237" w:type="dxa"/>
          </w:tcPr>
          <w:p w:rsidRPr="004647F7" w:rsidR="00013FFB" w:rsidP="00E10F4C" w:rsidRDefault="00013FFB" w14:paraId="55D4C474" w14:textId="77777777"/>
        </w:tc>
        <w:tc>
          <w:tcPr>
            <w:tcW w:w="2473" w:type="dxa"/>
          </w:tcPr>
          <w:p w:rsidRPr="004647F7" w:rsidR="00013FFB" w:rsidP="00E10F4C" w:rsidRDefault="00013FFB" w14:paraId="5E818A81" w14:textId="77777777"/>
        </w:tc>
        <w:tc>
          <w:tcPr>
            <w:tcW w:w="2382" w:type="dxa"/>
          </w:tcPr>
          <w:p w:rsidRPr="004647F7" w:rsidR="00013FFB" w:rsidP="00E10F4C" w:rsidRDefault="00013FFB" w14:paraId="2EFC22DB" w14:textId="77777777"/>
        </w:tc>
      </w:tr>
      <w:tr w:rsidRPr="004647F7" w:rsidR="00013FFB" w:rsidTr="00013FFB" w14:paraId="7F5D7051" w14:textId="19D208EC">
        <w:tc>
          <w:tcPr>
            <w:tcW w:w="2433" w:type="dxa"/>
          </w:tcPr>
          <w:p w:rsidRPr="004647F7" w:rsidR="00013FFB" w:rsidP="00E10F4C" w:rsidRDefault="00013FFB" w14:paraId="52BE1AA0" w14:textId="77777777"/>
        </w:tc>
        <w:tc>
          <w:tcPr>
            <w:tcW w:w="2237" w:type="dxa"/>
          </w:tcPr>
          <w:p w:rsidRPr="004647F7" w:rsidR="00013FFB" w:rsidP="00E10F4C" w:rsidRDefault="00013FFB" w14:paraId="62106056" w14:textId="77777777"/>
        </w:tc>
        <w:tc>
          <w:tcPr>
            <w:tcW w:w="2473" w:type="dxa"/>
          </w:tcPr>
          <w:p w:rsidRPr="004647F7" w:rsidR="00013FFB" w:rsidP="00E10F4C" w:rsidRDefault="00013FFB" w14:paraId="294CB8E2" w14:textId="77777777"/>
        </w:tc>
        <w:tc>
          <w:tcPr>
            <w:tcW w:w="2382" w:type="dxa"/>
          </w:tcPr>
          <w:p w:rsidRPr="004647F7" w:rsidR="00013FFB" w:rsidP="00E10F4C" w:rsidRDefault="00013FFB" w14:paraId="29AD05A6" w14:textId="77777777"/>
        </w:tc>
      </w:tr>
      <w:tr w:rsidRPr="004647F7" w:rsidR="00013FFB" w:rsidTr="00013FFB" w14:paraId="621DC3BC" w14:textId="6DBE88D2">
        <w:tc>
          <w:tcPr>
            <w:tcW w:w="2433" w:type="dxa"/>
          </w:tcPr>
          <w:p w:rsidRPr="004647F7" w:rsidR="00013FFB" w:rsidP="00E10F4C" w:rsidRDefault="00013FFB" w14:paraId="3EAAD8CC" w14:textId="77777777">
            <w:r w:rsidRPr="004647F7">
              <w:t>Segment 4 Total</w:t>
            </w:r>
          </w:p>
        </w:tc>
        <w:tc>
          <w:tcPr>
            <w:tcW w:w="2237" w:type="dxa"/>
          </w:tcPr>
          <w:p w:rsidRPr="004647F7" w:rsidR="00013FFB" w:rsidP="00E10F4C" w:rsidRDefault="00013FFB" w14:paraId="3B4BF03D" w14:textId="77777777">
            <w:r w:rsidRPr="004647F7">
              <w:t>$</w:t>
            </w:r>
          </w:p>
        </w:tc>
        <w:tc>
          <w:tcPr>
            <w:tcW w:w="2473" w:type="dxa"/>
          </w:tcPr>
          <w:p w:rsidRPr="004647F7" w:rsidR="00013FFB" w:rsidP="00E10F4C" w:rsidRDefault="00013FFB" w14:paraId="6B4C1DBD" w14:textId="77777777"/>
        </w:tc>
        <w:tc>
          <w:tcPr>
            <w:tcW w:w="2382" w:type="dxa"/>
          </w:tcPr>
          <w:p w:rsidRPr="004647F7" w:rsidR="00013FFB" w:rsidP="00E10F4C" w:rsidRDefault="00013FFB" w14:paraId="4193C01F" w14:textId="77777777"/>
        </w:tc>
      </w:tr>
      <w:tr w:rsidRPr="004647F7" w:rsidR="00013FFB" w:rsidTr="00013FFB" w14:paraId="0D482483" w14:textId="5C3E4B63">
        <w:tc>
          <w:tcPr>
            <w:tcW w:w="2433" w:type="dxa"/>
          </w:tcPr>
          <w:p w:rsidRPr="004647F7" w:rsidR="00013FFB" w:rsidP="00E10F4C" w:rsidRDefault="00013FFB" w14:paraId="2AEAE8AD" w14:textId="77777777"/>
        </w:tc>
        <w:tc>
          <w:tcPr>
            <w:tcW w:w="2237" w:type="dxa"/>
          </w:tcPr>
          <w:p w:rsidRPr="004647F7" w:rsidR="00013FFB" w:rsidP="00E10F4C" w:rsidRDefault="00013FFB" w14:paraId="10ED0579" w14:textId="77777777"/>
        </w:tc>
        <w:tc>
          <w:tcPr>
            <w:tcW w:w="2473" w:type="dxa"/>
          </w:tcPr>
          <w:p w:rsidRPr="004647F7" w:rsidR="00013FFB" w:rsidP="00E10F4C" w:rsidRDefault="00013FFB" w14:paraId="6FF7B784" w14:textId="77777777"/>
        </w:tc>
        <w:tc>
          <w:tcPr>
            <w:tcW w:w="2382" w:type="dxa"/>
          </w:tcPr>
          <w:p w:rsidRPr="004647F7" w:rsidR="00013FFB" w:rsidP="00E10F4C" w:rsidRDefault="00013FFB" w14:paraId="5CDF04E8" w14:textId="77777777"/>
        </w:tc>
      </w:tr>
      <w:tr w:rsidRPr="004647F7" w:rsidR="00013FFB" w:rsidTr="00013FFB" w14:paraId="61298707" w14:textId="72CC205B">
        <w:tc>
          <w:tcPr>
            <w:tcW w:w="2433" w:type="dxa"/>
          </w:tcPr>
          <w:p w:rsidRPr="004647F7" w:rsidR="00013FFB" w:rsidP="00E10F4C" w:rsidRDefault="00013FFB" w14:paraId="218EFC5D" w14:textId="77777777"/>
        </w:tc>
        <w:tc>
          <w:tcPr>
            <w:tcW w:w="2237" w:type="dxa"/>
          </w:tcPr>
          <w:p w:rsidRPr="004647F7" w:rsidR="00013FFB" w:rsidP="00E10F4C" w:rsidRDefault="00013FFB" w14:paraId="057433B0" w14:textId="77777777"/>
        </w:tc>
        <w:tc>
          <w:tcPr>
            <w:tcW w:w="2473" w:type="dxa"/>
          </w:tcPr>
          <w:p w:rsidRPr="004647F7" w:rsidR="00013FFB" w:rsidP="00E10F4C" w:rsidRDefault="00013FFB" w14:paraId="55EF8761" w14:textId="77777777"/>
        </w:tc>
        <w:tc>
          <w:tcPr>
            <w:tcW w:w="2382" w:type="dxa"/>
          </w:tcPr>
          <w:p w:rsidRPr="004647F7" w:rsidR="00013FFB" w:rsidP="00E10F4C" w:rsidRDefault="00013FFB" w14:paraId="1C02285D" w14:textId="77777777"/>
        </w:tc>
      </w:tr>
      <w:tr w:rsidRPr="004647F7" w:rsidR="00013FFB" w:rsidTr="00013FFB" w14:paraId="6A295EE6" w14:textId="19D34171">
        <w:tc>
          <w:tcPr>
            <w:tcW w:w="2433" w:type="dxa"/>
          </w:tcPr>
          <w:p w:rsidRPr="004647F7" w:rsidR="00013FFB" w:rsidP="00E10F4C" w:rsidRDefault="00013FFB" w14:paraId="112DFBE0" w14:textId="77777777">
            <w:r w:rsidRPr="004647F7">
              <w:t>Segment 5 Total</w:t>
            </w:r>
          </w:p>
        </w:tc>
        <w:tc>
          <w:tcPr>
            <w:tcW w:w="2237" w:type="dxa"/>
          </w:tcPr>
          <w:p w:rsidRPr="004647F7" w:rsidR="00013FFB" w:rsidP="00E10F4C" w:rsidRDefault="00013FFB" w14:paraId="2C247C2B" w14:textId="77777777">
            <w:r w:rsidRPr="004647F7">
              <w:t>$</w:t>
            </w:r>
          </w:p>
        </w:tc>
        <w:tc>
          <w:tcPr>
            <w:tcW w:w="2473" w:type="dxa"/>
          </w:tcPr>
          <w:p w:rsidRPr="004647F7" w:rsidR="00013FFB" w:rsidP="00E10F4C" w:rsidRDefault="00013FFB" w14:paraId="0EBC5584" w14:textId="77777777"/>
        </w:tc>
        <w:tc>
          <w:tcPr>
            <w:tcW w:w="2382" w:type="dxa"/>
          </w:tcPr>
          <w:p w:rsidRPr="004647F7" w:rsidR="00013FFB" w:rsidP="00E10F4C" w:rsidRDefault="00013FFB" w14:paraId="588254BB" w14:textId="77777777"/>
        </w:tc>
      </w:tr>
    </w:tbl>
    <w:p w:rsidRPr="004647F7" w:rsidR="00592FFE" w:rsidP="00E10F4C" w:rsidRDefault="00592FFE" w14:paraId="77D52C12" w14:textId="0260DCA4">
      <w:r w:rsidRPr="004647F7">
        <w:t xml:space="preserve">Written prior approval and copies of vendor quotes may be required at time of project award.  </w:t>
      </w:r>
    </w:p>
    <w:p w:rsidRPr="000C0FEB" w:rsidR="00613AF6" w:rsidP="004352E5" w:rsidRDefault="00613AF6" w14:paraId="51E7A806" w14:textId="77777777">
      <w:pPr>
        <w:spacing w:after="0" w:line="240" w:lineRule="auto"/>
        <w:ind w:left="100" w:right="55"/>
        <w:rPr>
          <w:rFonts w:ascii="Times New Roman" w:hAnsi="Times New Roman" w:eastAsia="Lucida Bright" w:cs="Times New Roman"/>
          <w:spacing w:val="-2"/>
        </w:rPr>
      </w:pPr>
    </w:p>
    <w:p w:rsidRPr="004647F7" w:rsidR="00CB5C19" w:rsidP="00E10F4C" w:rsidRDefault="003D49F7" w14:paraId="5F54F41D" w14:textId="77777777">
      <w:pPr>
        <w:pStyle w:val="Heading2"/>
        <w:rPr>
          <w:rFonts w:eastAsia="Lucida Bright"/>
        </w:rPr>
      </w:pPr>
      <w:r w:rsidRPr="004647F7">
        <w:rPr>
          <w:rFonts w:eastAsia="Lucida Bright"/>
          <w:spacing w:val="-1"/>
        </w:rPr>
        <w:t>P</w:t>
      </w:r>
      <w:r w:rsidRPr="004647F7">
        <w:rPr>
          <w:rFonts w:eastAsia="Lucida Bright"/>
        </w:rPr>
        <w:t>A</w:t>
      </w:r>
      <w:r w:rsidRPr="004647F7">
        <w:rPr>
          <w:rFonts w:eastAsia="Lucida Bright"/>
          <w:spacing w:val="-1"/>
        </w:rPr>
        <w:t>R</w:t>
      </w:r>
      <w:r w:rsidRPr="004647F7">
        <w:rPr>
          <w:rFonts w:eastAsia="Lucida Bright"/>
        </w:rPr>
        <w:t>T</w:t>
      </w:r>
      <w:r w:rsidRPr="004647F7">
        <w:rPr>
          <w:rFonts w:eastAsia="Lucida Bright"/>
          <w:spacing w:val="2"/>
        </w:rPr>
        <w:t>I</w:t>
      </w:r>
      <w:r w:rsidRPr="004647F7">
        <w:rPr>
          <w:rFonts w:eastAsia="Lucida Bright"/>
          <w:spacing w:val="-3"/>
        </w:rPr>
        <w:t>C</w:t>
      </w:r>
      <w:r w:rsidRPr="004647F7">
        <w:rPr>
          <w:rFonts w:eastAsia="Lucida Bright"/>
          <w:spacing w:val="2"/>
        </w:rPr>
        <w:t>I</w:t>
      </w:r>
      <w:r w:rsidRPr="004647F7">
        <w:rPr>
          <w:rFonts w:eastAsia="Lucida Bright"/>
          <w:spacing w:val="-1"/>
        </w:rPr>
        <w:t>P</w:t>
      </w:r>
      <w:r w:rsidRPr="004647F7">
        <w:rPr>
          <w:rFonts w:eastAsia="Lucida Bright"/>
          <w:spacing w:val="-3"/>
        </w:rPr>
        <w:t>A</w:t>
      </w:r>
      <w:r w:rsidRPr="004647F7">
        <w:rPr>
          <w:rFonts w:eastAsia="Lucida Bright"/>
          <w:spacing w:val="1"/>
        </w:rPr>
        <w:t>N</w:t>
      </w:r>
      <w:r w:rsidRPr="004647F7">
        <w:rPr>
          <w:rFonts w:eastAsia="Lucida Bright"/>
        </w:rPr>
        <w:t>T</w:t>
      </w:r>
      <w:r w:rsidRPr="004647F7">
        <w:rPr>
          <w:rFonts w:eastAsia="Lucida Bright"/>
          <w:spacing w:val="-1"/>
        </w:rPr>
        <w:t xml:space="preserve"> </w:t>
      </w:r>
      <w:r w:rsidRPr="004647F7">
        <w:rPr>
          <w:rFonts w:eastAsia="Lucida Bright"/>
        </w:rPr>
        <w:t>S</w:t>
      </w:r>
      <w:r w:rsidRPr="004647F7">
        <w:rPr>
          <w:rFonts w:eastAsia="Lucida Bright"/>
          <w:spacing w:val="-2"/>
        </w:rPr>
        <w:t>U</w:t>
      </w:r>
      <w:r w:rsidRPr="004647F7">
        <w:rPr>
          <w:rFonts w:eastAsia="Lucida Bright"/>
          <w:spacing w:val="-1"/>
        </w:rPr>
        <w:t>PP</w:t>
      </w:r>
      <w:r w:rsidRPr="004647F7">
        <w:rPr>
          <w:rFonts w:eastAsia="Lucida Bright"/>
          <w:spacing w:val="1"/>
        </w:rPr>
        <w:t>O</w:t>
      </w:r>
      <w:r w:rsidRPr="004647F7">
        <w:rPr>
          <w:rFonts w:eastAsia="Lucida Bright"/>
        </w:rPr>
        <w:t>RT</w:t>
      </w:r>
      <w:r w:rsidRPr="004647F7">
        <w:rPr>
          <w:rFonts w:eastAsia="Lucida Bright"/>
          <w:spacing w:val="1"/>
        </w:rPr>
        <w:t xml:space="preserve"> </w:t>
      </w:r>
      <w:r w:rsidRPr="004647F7">
        <w:rPr>
          <w:rFonts w:eastAsia="Lucida Bright"/>
          <w:spacing w:val="-3"/>
        </w:rPr>
        <w:t>C</w:t>
      </w:r>
      <w:r w:rsidRPr="004647F7">
        <w:rPr>
          <w:rFonts w:eastAsia="Lucida Bright"/>
          <w:spacing w:val="1"/>
        </w:rPr>
        <w:t>O</w:t>
      </w:r>
      <w:r w:rsidRPr="004647F7">
        <w:rPr>
          <w:rFonts w:eastAsia="Lucida Bright"/>
        </w:rPr>
        <w:t>STS</w:t>
      </w:r>
    </w:p>
    <w:p w:rsidRPr="004D7A1E" w:rsidR="00013FFB" w:rsidP="004D7A1E" w:rsidRDefault="00013FFB" w14:paraId="46ABDFA8" w14:textId="7B3E1163">
      <w:r w:rsidRPr="004647F7">
        <w:t>Participant support</w:t>
      </w:r>
      <w:r w:rsidRPr="004647F7" w:rsidR="004352E5">
        <w:t xml:space="preserve"> costs, which may be applicable to NIIMBL Workforce projects,</w:t>
      </w:r>
      <w:r w:rsidRPr="004647F7">
        <w:t xml:space="preserve"> include stipends or subsistence allowances, travel allowances, and/or registration fees paid to or on behalf of participants in</w:t>
      </w:r>
      <w:r w:rsidRPr="009505AB">
        <w:rPr>
          <w:rFonts w:ascii="Times New Roman" w:hAnsi="Times New Roman" w:cs="Times New Roman"/>
        </w:rPr>
        <w:t xml:space="preserve"> </w:t>
      </w:r>
      <w:r w:rsidRPr="004647F7">
        <w:t>conferences or trainees in training programs.</w:t>
      </w:r>
    </w:p>
    <w:p w:rsidRPr="004647F7" w:rsidR="00013FFB" w:rsidP="00E10F4C" w:rsidRDefault="00013FFB" w14:paraId="041F0574" w14:textId="6E0B6844">
      <w:r w:rsidRPr="004647F7">
        <w:rPr>
          <w:b/>
        </w:rPr>
        <w:t>Segment 1</w:t>
      </w:r>
      <w:r w:rsidRPr="004647F7">
        <w:t xml:space="preserve"> [#] participants at $[XX.XX] per person to [insert project specific information]. Costs will cover [insert project specific information].</w:t>
      </w:r>
    </w:p>
    <w:p w:rsidRPr="004647F7" w:rsidR="00013FFB" w:rsidP="00E10F4C" w:rsidRDefault="00013FFB" w14:paraId="5BE9D5C5" w14:textId="77777777">
      <w:r w:rsidRPr="004647F7">
        <w:rPr>
          <w:b/>
        </w:rPr>
        <w:t>Segment 2</w:t>
      </w:r>
      <w:r w:rsidRPr="004647F7">
        <w:t xml:space="preserve"> [#] participants at $[XX.XX] per person to [insert project specific information]. Costs will cover [insert project specific information].</w:t>
      </w:r>
    </w:p>
    <w:p w:rsidRPr="004647F7" w:rsidR="00013FFB" w:rsidP="00E10F4C" w:rsidRDefault="00013FFB" w14:paraId="7C2C1F2C" w14:textId="77777777">
      <w:r w:rsidRPr="004647F7">
        <w:rPr>
          <w:b/>
        </w:rPr>
        <w:t>Segment 3</w:t>
      </w:r>
      <w:r w:rsidRPr="004647F7">
        <w:t xml:space="preserve"> [#] participants at $[XX.XX] per person to [insert project specific information]. Costs will cover [insert project specific information].</w:t>
      </w:r>
    </w:p>
    <w:p w:rsidRPr="004647F7" w:rsidR="00013FFB" w:rsidP="00E10F4C" w:rsidRDefault="00013FFB" w14:paraId="0CF04AB0" w14:textId="0A139931">
      <w:r w:rsidRPr="004647F7">
        <w:rPr>
          <w:b/>
        </w:rPr>
        <w:t>Segment 4</w:t>
      </w:r>
      <w:r w:rsidRPr="004647F7">
        <w:t xml:space="preserve"> [#] participants at $[XX.XX] per person to [insert project specific information]. Costs will cover [insert project specific information].</w:t>
      </w:r>
    </w:p>
    <w:p w:rsidRPr="004647F7" w:rsidR="00013FFB" w:rsidP="00E10F4C" w:rsidRDefault="00013FFB" w14:paraId="796DF316" w14:textId="77777777">
      <w:r w:rsidRPr="004647F7">
        <w:rPr>
          <w:b/>
        </w:rPr>
        <w:t>Segment 5</w:t>
      </w:r>
      <w:r w:rsidRPr="004647F7">
        <w:t xml:space="preserve"> [#] participants at $[XX.XX] per person to [insert project specific information]. Costs will cover [insert project specific information].</w:t>
      </w:r>
    </w:p>
    <w:p w:rsidRPr="000C0FEB" w:rsidR="00C5797C" w:rsidP="004352E5" w:rsidRDefault="00C5797C" w14:paraId="6C894D3B" w14:textId="77777777">
      <w:pPr>
        <w:spacing w:after="0" w:line="240" w:lineRule="auto"/>
        <w:ind w:left="100" w:right="552"/>
        <w:rPr>
          <w:rFonts w:ascii="Times New Roman" w:hAnsi="Times New Roman" w:eastAsia="Lucida Bright" w:cs="Times New Roman"/>
          <w:b/>
        </w:rPr>
      </w:pPr>
    </w:p>
    <w:p w:rsidRPr="004647F7" w:rsidR="00CB5C19" w:rsidP="004D7A1E" w:rsidRDefault="003D49F7" w14:paraId="6A64BC2E" w14:textId="77777777">
      <w:pPr>
        <w:pStyle w:val="Heading2"/>
        <w:rPr>
          <w:rFonts w:eastAsia="Lucida Bright"/>
        </w:rPr>
      </w:pPr>
      <w:r w:rsidRPr="004647F7">
        <w:rPr>
          <w:rFonts w:eastAsia="Lucida Bright"/>
        </w:rPr>
        <w:t>I</w:t>
      </w:r>
      <w:r w:rsidRPr="004647F7">
        <w:rPr>
          <w:rFonts w:eastAsia="Lucida Bright"/>
          <w:spacing w:val="1"/>
        </w:rPr>
        <w:t>N</w:t>
      </w:r>
      <w:r w:rsidRPr="004647F7">
        <w:rPr>
          <w:rFonts w:eastAsia="Lucida Bright"/>
          <w:spacing w:val="-2"/>
        </w:rPr>
        <w:t>D</w:t>
      </w:r>
      <w:r w:rsidRPr="004647F7">
        <w:rPr>
          <w:rFonts w:eastAsia="Lucida Bright"/>
          <w:spacing w:val="2"/>
        </w:rPr>
        <w:t>I</w:t>
      </w:r>
      <w:r w:rsidRPr="004647F7">
        <w:rPr>
          <w:rFonts w:eastAsia="Lucida Bright"/>
        </w:rPr>
        <w:t>R</w:t>
      </w:r>
      <w:r w:rsidRPr="004647F7">
        <w:rPr>
          <w:rFonts w:eastAsia="Lucida Bright"/>
          <w:spacing w:val="-1"/>
        </w:rPr>
        <w:t>EC</w:t>
      </w:r>
      <w:r w:rsidRPr="004647F7">
        <w:rPr>
          <w:rFonts w:eastAsia="Lucida Bright"/>
        </w:rPr>
        <w:t>T</w:t>
      </w:r>
      <w:r w:rsidRPr="004647F7">
        <w:rPr>
          <w:rFonts w:eastAsia="Lucida Bright"/>
          <w:spacing w:val="-1"/>
        </w:rPr>
        <w:t xml:space="preserve"> C</w:t>
      </w:r>
      <w:r w:rsidRPr="004647F7">
        <w:rPr>
          <w:rFonts w:eastAsia="Lucida Bright"/>
          <w:spacing w:val="1"/>
        </w:rPr>
        <w:t>O</w:t>
      </w:r>
      <w:r w:rsidRPr="004647F7">
        <w:rPr>
          <w:rFonts w:eastAsia="Lucida Bright"/>
          <w:spacing w:val="-3"/>
        </w:rPr>
        <w:t>S</w:t>
      </w:r>
      <w:r w:rsidRPr="004647F7">
        <w:rPr>
          <w:rFonts w:eastAsia="Lucida Bright"/>
        </w:rPr>
        <w:t>TS</w:t>
      </w:r>
    </w:p>
    <w:p w:rsidRPr="004647F7" w:rsidR="00387D8F" w:rsidP="004D7A1E" w:rsidRDefault="00C744B9" w14:paraId="133F1FF1" w14:textId="6C21C0B6">
      <w:r w:rsidRPr="004647F7">
        <w:rPr>
          <w:rFonts w:eastAsia="Lucida Bright"/>
          <w:i/>
        </w:rPr>
        <w:t>[insert Org. Name]</w:t>
      </w:r>
      <w:r w:rsidRPr="004647F7">
        <w:rPr>
          <w:rFonts w:eastAsia="Lucida Bright"/>
        </w:rPr>
        <w:t>’s</w:t>
      </w:r>
      <w:r w:rsidRPr="004647F7" w:rsidR="00CF38CC">
        <w:rPr>
          <w:rFonts w:eastAsia="Lucida Bright"/>
        </w:rPr>
        <w:t xml:space="preserve"> </w:t>
      </w:r>
      <w:r w:rsidRPr="004647F7">
        <w:t>Indirect Cost</w:t>
      </w:r>
      <w:r w:rsidRPr="004647F7" w:rsidR="007606F8">
        <w:t xml:space="preserve"> (</w:t>
      </w:r>
      <w:r w:rsidRPr="004647F7">
        <w:t>IDC</w:t>
      </w:r>
      <w:r w:rsidRPr="004647F7" w:rsidR="007606F8">
        <w:t xml:space="preserve">) rates are approved by </w:t>
      </w:r>
      <w:r w:rsidRPr="004647F7">
        <w:rPr>
          <w:i/>
        </w:rPr>
        <w:t>[insert your Cognizant Agency]</w:t>
      </w:r>
      <w:r w:rsidRPr="004647F7" w:rsidR="007606F8">
        <w:t xml:space="preserve">. </w:t>
      </w:r>
      <w:r w:rsidRPr="004647F7">
        <w:t>Our c</w:t>
      </w:r>
      <w:r w:rsidRPr="004647F7" w:rsidR="006040D5">
        <w:t xml:space="preserve">urrent negotiated rate of </w:t>
      </w:r>
      <w:r w:rsidRPr="004647F7" w:rsidR="006040D5">
        <w:rPr>
          <w:i/>
        </w:rPr>
        <w:t>[XX.X]</w:t>
      </w:r>
      <w:r w:rsidRPr="004647F7">
        <w:t xml:space="preserve">% was </w:t>
      </w:r>
      <w:r w:rsidRPr="004647F7">
        <w:rPr>
          <w:rFonts w:eastAsia="Lucida Bright"/>
        </w:rPr>
        <w:t xml:space="preserve">applied </w:t>
      </w:r>
      <w:r w:rsidRPr="004647F7" w:rsidR="006040D5">
        <w:rPr>
          <w:rFonts w:eastAsia="Lucida Bright"/>
        </w:rPr>
        <w:t>to Modified Total Direct Costs (</w:t>
      </w:r>
      <w:r w:rsidRPr="004647F7">
        <w:rPr>
          <w:rFonts w:eastAsia="Lucida Bright"/>
        </w:rPr>
        <w:t>MTDC</w:t>
      </w:r>
      <w:r w:rsidRPr="004647F7" w:rsidR="006040D5">
        <w:rPr>
          <w:rFonts w:eastAsia="Lucida Bright"/>
        </w:rPr>
        <w:t>)</w:t>
      </w:r>
      <w:r w:rsidRPr="004647F7">
        <w:rPr>
          <w:rFonts w:eastAsia="Lucida Bright"/>
        </w:rPr>
        <w:t xml:space="preserve">. </w:t>
      </w:r>
      <w:r w:rsidRPr="004647F7" w:rsidR="007606F8">
        <w:t xml:space="preserve">A copy of our Negotiation agreement can be found at </w:t>
      </w:r>
      <w:hyperlink w:history="1" r:id="rId11">
        <w:r w:rsidRPr="004647F7" w:rsidR="006040D5">
          <w:rPr>
            <w:rStyle w:val="Hyperlink"/>
            <w:rFonts w:ascii="Open Sans" w:hAnsi="Open Sans" w:cs="Open Sans"/>
            <w:i/>
            <w:color w:val="auto"/>
            <w:szCs w:val="20"/>
          </w:rPr>
          <w:t>[insert</w:t>
        </w:r>
      </w:hyperlink>
      <w:r w:rsidRPr="004647F7" w:rsidR="006040D5">
        <w:rPr>
          <w:rStyle w:val="Hyperlink"/>
          <w:rFonts w:ascii="Open Sans" w:hAnsi="Open Sans" w:cs="Open Sans"/>
          <w:i/>
          <w:color w:val="auto"/>
          <w:szCs w:val="20"/>
        </w:rPr>
        <w:t xml:space="preserve"> link to IDC agreement]</w:t>
      </w:r>
      <w:r w:rsidRPr="004647F7" w:rsidR="007606F8">
        <w:t>.</w:t>
      </w:r>
    </w:p>
    <w:p w:rsidRPr="004647F7" w:rsidR="005C5941" w:rsidP="004352E5" w:rsidRDefault="005C5941" w14:paraId="65EAEC2B" w14:textId="77777777">
      <w:pPr>
        <w:spacing w:after="0" w:line="240" w:lineRule="auto"/>
        <w:ind w:right="163"/>
        <w:rPr>
          <w:rFonts w:ascii="Open Sans" w:hAnsi="Open Sans" w:cs="Open Sans"/>
          <w:szCs w:val="20"/>
        </w:rPr>
      </w:pPr>
    </w:p>
    <w:p w:rsidRPr="004647F7" w:rsidR="007606F8" w:rsidP="004352E5" w:rsidRDefault="006040D5" w14:paraId="2F872D71" w14:textId="007316C0">
      <w:pPr>
        <w:spacing w:after="0" w:line="240" w:lineRule="auto"/>
        <w:ind w:right="163"/>
        <w:rPr>
          <w:rFonts w:ascii="Open Sans" w:hAnsi="Open Sans" w:eastAsia="Lucida Bright" w:cs="Open Sans"/>
          <w:b/>
          <w:szCs w:val="20"/>
        </w:rPr>
      </w:pPr>
      <w:r w:rsidRPr="004647F7">
        <w:rPr>
          <w:rFonts w:ascii="Open Sans" w:hAnsi="Open Sans" w:eastAsia="Lucida Bright" w:cs="Open Sans"/>
          <w:b/>
          <w:szCs w:val="20"/>
        </w:rPr>
        <w:t>OR</w:t>
      </w:r>
    </w:p>
    <w:p w:rsidRPr="004647F7" w:rsidR="006040D5" w:rsidP="004D7A1E" w:rsidRDefault="006040D5" w14:paraId="39B74C1F" w14:textId="1E29728D">
      <w:r w:rsidRPr="004647F7">
        <w:rPr>
          <w:i/>
        </w:rPr>
        <w:t xml:space="preserve">[insert Org. Name] </w:t>
      </w:r>
      <w:r w:rsidRPr="004647F7">
        <w:t xml:space="preserve">does not currently have a federally negotiated indirect cost rate agreement. </w:t>
      </w:r>
      <w:r w:rsidRPr="004647F7" w:rsidR="00971064">
        <w:t xml:space="preserve"> Additionally, </w:t>
      </w:r>
      <w:r w:rsidRPr="004647F7" w:rsidR="004A5F8C">
        <w:rPr>
          <w:i/>
        </w:rPr>
        <w:t>[insert Org. Name]</w:t>
      </w:r>
      <w:r w:rsidRPr="004647F7" w:rsidR="00971064">
        <w:t xml:space="preserve"> has never had a federally negotiated indirect cost rate agreement.  </w:t>
      </w:r>
      <w:r w:rsidRPr="004647F7">
        <w:t>We are electing to apply</w:t>
      </w:r>
      <w:r w:rsidR="002D78C1">
        <w:t xml:space="preserve"> up to</w:t>
      </w:r>
      <w:r w:rsidRPr="004647F7">
        <w:t xml:space="preserve"> the 1</w:t>
      </w:r>
      <w:r w:rsidR="002D78C1">
        <w:t>5</w:t>
      </w:r>
      <w:r w:rsidRPr="004647F7">
        <w:t xml:space="preserve">% de minimus to Modified Total Direct Costs as </w:t>
      </w:r>
      <w:r w:rsidRPr="004647F7" w:rsidR="006A1FA8">
        <w:t>defined in 2 CFR 200.414 and §200.68</w:t>
      </w:r>
      <w:r w:rsidRPr="004647F7">
        <w:t>.</w:t>
      </w:r>
    </w:p>
    <w:p w:rsidRPr="004647F7" w:rsidR="005C5941" w:rsidP="004352E5" w:rsidRDefault="005C5941" w14:paraId="055285BD" w14:textId="77777777">
      <w:pPr>
        <w:spacing w:after="0" w:line="240" w:lineRule="auto"/>
        <w:ind w:right="163"/>
        <w:rPr>
          <w:rFonts w:ascii="Open Sans" w:hAnsi="Open Sans" w:eastAsia="Lucida Bright" w:cs="Open Sans"/>
          <w:szCs w:val="20"/>
        </w:rPr>
      </w:pPr>
    </w:p>
    <w:p w:rsidRPr="004647F7" w:rsidR="006040D5" w:rsidP="004352E5" w:rsidRDefault="006040D5" w14:paraId="6D6B5551" w14:textId="49E14B86">
      <w:pPr>
        <w:spacing w:after="0" w:line="240" w:lineRule="auto"/>
        <w:ind w:right="163"/>
        <w:rPr>
          <w:rFonts w:ascii="Open Sans" w:hAnsi="Open Sans" w:eastAsia="Lucida Bright" w:cs="Open Sans"/>
          <w:b/>
          <w:szCs w:val="20"/>
        </w:rPr>
      </w:pPr>
      <w:r w:rsidRPr="004647F7">
        <w:rPr>
          <w:rFonts w:ascii="Open Sans" w:hAnsi="Open Sans" w:eastAsia="Lucida Bright" w:cs="Open Sans"/>
          <w:b/>
          <w:szCs w:val="20"/>
        </w:rPr>
        <w:t>OR</w:t>
      </w:r>
    </w:p>
    <w:p w:rsidRPr="00E9458B" w:rsidR="006040D5" w:rsidP="00863BCA" w:rsidRDefault="006040D5" w14:paraId="0B917F55" w14:textId="2E288603">
      <w:pPr>
        <w:spacing w:after="0" w:line="240" w:lineRule="auto"/>
      </w:pPr>
      <w:r w:rsidR="006040D5">
        <w:rPr/>
        <w:t>No indirect costs are applied to this budget.</w:t>
      </w:r>
    </w:p>
    <w:sectPr w:rsidRPr="00E9458B" w:rsidR="006040D5" w:rsidSect="00CF38CC">
      <w:headerReference w:type="default" r:id="rId12"/>
      <w:footerReference w:type="default" r:id="rId13"/>
      <w:pgSz w:w="12240" w:h="15840" w:orient="portrait" w:code="1"/>
      <w:pgMar w:top="1440" w:right="1440" w:bottom="1440" w:left="14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03344" w:rsidRDefault="00803344" w14:paraId="04D62D8D" w14:textId="77777777">
      <w:pPr>
        <w:spacing w:after="0" w:line="240" w:lineRule="auto"/>
      </w:pPr>
      <w:r>
        <w:separator/>
      </w:r>
    </w:p>
  </w:endnote>
  <w:endnote w:type="continuationSeparator" w:id="0">
    <w:p w:rsidR="00803344" w:rsidRDefault="00803344" w14:paraId="7C57262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C6A03" w:rsidR="00003867" w:rsidP="007C6A03" w:rsidRDefault="004764B3" w14:paraId="0F3D1217" w14:textId="6FA9AA62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NIIMBL</w:t>
    </w:r>
    <w:r w:rsidRPr="007C6A03" w:rsidR="007C6A03">
      <w:rPr>
        <w:rFonts w:ascii="Times New Roman" w:hAnsi="Times New Roman" w:cs="Times New Roman"/>
      </w:rPr>
      <w:t>, University of Delaware</w:t>
    </w:r>
    <w:r>
      <w:rPr>
        <w:rFonts w:ascii="Times New Roman" w:hAnsi="Times New Roman" w:cs="Times New Roman"/>
      </w:rPr>
      <w:t xml:space="preserve"> </w:t>
    </w:r>
    <w:r w:rsidR="0035500E">
      <w:rPr>
        <w:rFonts w:ascii="Times New Roman" w:hAnsi="Times New Roman" w:cs="Times New Roman"/>
      </w:rPr>
      <w:t>Jun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03344" w:rsidRDefault="00803344" w14:paraId="776BC1E6" w14:textId="77777777">
      <w:pPr>
        <w:spacing w:after="0" w:line="240" w:lineRule="auto"/>
      </w:pPr>
      <w:r>
        <w:separator/>
      </w:r>
    </w:p>
  </w:footnote>
  <w:footnote w:type="continuationSeparator" w:id="0">
    <w:p w:rsidR="00803344" w:rsidRDefault="00803344" w14:paraId="5868B9F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96132" w:rsidP="4D091765" w:rsidRDefault="00B96132" w14:paraId="4AB2A566" w14:textId="72929253">
    <w:pPr>
      <w:pStyle w:val="Header"/>
      <w:rPr>
        <w:noProof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9sZlbuI4" int2:invalidationBookmarkName="" int2:hashCode="9v2+SNxU3Yb2MJ" int2:id="vaVMl1wc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B44FE"/>
    <w:multiLevelType w:val="hybridMultilevel"/>
    <w:tmpl w:val="A002DD58"/>
    <w:lvl w:ilvl="0" w:tplc="C798C41C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 w15:restartNumberingAfterBreak="0">
    <w:nsid w:val="31BA6F84"/>
    <w:multiLevelType w:val="hybridMultilevel"/>
    <w:tmpl w:val="B0C87E50"/>
    <w:lvl w:ilvl="0" w:tplc="CAA2529E">
      <w:start w:val="1"/>
      <w:numFmt w:val="lowerRoman"/>
      <w:lvlText w:val="%1."/>
      <w:lvlJc w:val="left"/>
      <w:pPr>
        <w:ind w:left="29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260" w:hanging="360"/>
      </w:pPr>
    </w:lvl>
    <w:lvl w:ilvl="2" w:tplc="0409001B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 w15:restartNumberingAfterBreak="0">
    <w:nsid w:val="4989535D"/>
    <w:multiLevelType w:val="hybridMultilevel"/>
    <w:tmpl w:val="B4B4E784"/>
    <w:lvl w:ilvl="0" w:tplc="70C6E5F6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Lucida Bright" w:cs="Lucida Brigh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4DE1FFF"/>
    <w:multiLevelType w:val="hybridMultilevel"/>
    <w:tmpl w:val="A6A220DA"/>
    <w:lvl w:ilvl="0" w:tplc="FBAEDE6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5F505AEC"/>
    <w:multiLevelType w:val="hybridMultilevel"/>
    <w:tmpl w:val="37A65FF8"/>
    <w:lvl w:ilvl="0" w:tplc="C798C41C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66201D86"/>
    <w:multiLevelType w:val="multilevel"/>
    <w:tmpl w:val="5D54E2A0"/>
    <w:lvl w:ilvl="0">
      <w:start w:val="1"/>
      <w:numFmt w:val="decimal"/>
      <w:lvlText w:val="%1."/>
      <w:lvlJc w:val="left"/>
      <w:pPr>
        <w:ind w:left="1800" w:hanging="360"/>
      </w:pPr>
      <w:rPr>
        <w:rFonts w:hint="default" w:ascii="Arial" w:hAnsi="Arial" w:eastAsia="Lucida Bright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DC30732"/>
    <w:multiLevelType w:val="multilevel"/>
    <w:tmpl w:val="915E34F0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eastAsia="Lucida Bright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90425198">
    <w:abstractNumId w:val="3"/>
  </w:num>
  <w:num w:numId="2" w16cid:durableId="332226012">
    <w:abstractNumId w:val="0"/>
  </w:num>
  <w:num w:numId="3" w16cid:durableId="1972905387">
    <w:abstractNumId w:val="4"/>
  </w:num>
  <w:num w:numId="4" w16cid:durableId="1549612166">
    <w:abstractNumId w:val="5"/>
  </w:num>
  <w:num w:numId="5" w16cid:durableId="1745879159">
    <w:abstractNumId w:val="2"/>
  </w:num>
  <w:num w:numId="6" w16cid:durableId="881282940">
    <w:abstractNumId w:val="1"/>
  </w:num>
  <w:num w:numId="7" w16cid:durableId="17980653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C19"/>
    <w:rsid w:val="00003867"/>
    <w:rsid w:val="00013FFB"/>
    <w:rsid w:val="000173AB"/>
    <w:rsid w:val="00055E4D"/>
    <w:rsid w:val="000625D5"/>
    <w:rsid w:val="000756B9"/>
    <w:rsid w:val="000A6B73"/>
    <w:rsid w:val="000A7446"/>
    <w:rsid w:val="000B4091"/>
    <w:rsid w:val="000C0FEB"/>
    <w:rsid w:val="000C350C"/>
    <w:rsid w:val="000C77D4"/>
    <w:rsid w:val="000D0DD4"/>
    <w:rsid w:val="000D1FDE"/>
    <w:rsid w:val="000D3571"/>
    <w:rsid w:val="000F04BE"/>
    <w:rsid w:val="001229F1"/>
    <w:rsid w:val="0013761C"/>
    <w:rsid w:val="0015408E"/>
    <w:rsid w:val="00172F6D"/>
    <w:rsid w:val="001876C2"/>
    <w:rsid w:val="001B48A5"/>
    <w:rsid w:val="001D7D07"/>
    <w:rsid w:val="002268B3"/>
    <w:rsid w:val="00227136"/>
    <w:rsid w:val="00241CFA"/>
    <w:rsid w:val="002776E9"/>
    <w:rsid w:val="00290B83"/>
    <w:rsid w:val="00291918"/>
    <w:rsid w:val="002D3933"/>
    <w:rsid w:val="002D78C1"/>
    <w:rsid w:val="003223FB"/>
    <w:rsid w:val="00332F74"/>
    <w:rsid w:val="0035500E"/>
    <w:rsid w:val="00373AEB"/>
    <w:rsid w:val="00387D8F"/>
    <w:rsid w:val="003A2C0B"/>
    <w:rsid w:val="003D49F7"/>
    <w:rsid w:val="003F133D"/>
    <w:rsid w:val="00400FB8"/>
    <w:rsid w:val="00401B00"/>
    <w:rsid w:val="004067B7"/>
    <w:rsid w:val="00410A37"/>
    <w:rsid w:val="00425A1A"/>
    <w:rsid w:val="004352E5"/>
    <w:rsid w:val="00444CF7"/>
    <w:rsid w:val="00445AD3"/>
    <w:rsid w:val="00457121"/>
    <w:rsid w:val="004647F7"/>
    <w:rsid w:val="0047501B"/>
    <w:rsid w:val="00475E1E"/>
    <w:rsid w:val="004764B3"/>
    <w:rsid w:val="00493FFB"/>
    <w:rsid w:val="00496213"/>
    <w:rsid w:val="004978AC"/>
    <w:rsid w:val="004A5F8C"/>
    <w:rsid w:val="004A777E"/>
    <w:rsid w:val="004B301C"/>
    <w:rsid w:val="004C255E"/>
    <w:rsid w:val="004D7A1E"/>
    <w:rsid w:val="005032C1"/>
    <w:rsid w:val="00524E33"/>
    <w:rsid w:val="00557056"/>
    <w:rsid w:val="00575211"/>
    <w:rsid w:val="00592FFE"/>
    <w:rsid w:val="00594AAA"/>
    <w:rsid w:val="005A00AD"/>
    <w:rsid w:val="005A6BAB"/>
    <w:rsid w:val="005C17CD"/>
    <w:rsid w:val="005C2AB8"/>
    <w:rsid w:val="005C5941"/>
    <w:rsid w:val="005C5F6F"/>
    <w:rsid w:val="005D158D"/>
    <w:rsid w:val="005D576B"/>
    <w:rsid w:val="006040D5"/>
    <w:rsid w:val="00613AF6"/>
    <w:rsid w:val="00615F23"/>
    <w:rsid w:val="006212F6"/>
    <w:rsid w:val="0062280F"/>
    <w:rsid w:val="00645A4D"/>
    <w:rsid w:val="00672E01"/>
    <w:rsid w:val="006A05D3"/>
    <w:rsid w:val="006A1FA8"/>
    <w:rsid w:val="006B0DAF"/>
    <w:rsid w:val="006B1498"/>
    <w:rsid w:val="006B3D6C"/>
    <w:rsid w:val="00706BF1"/>
    <w:rsid w:val="00732C5D"/>
    <w:rsid w:val="00737CF8"/>
    <w:rsid w:val="007413C9"/>
    <w:rsid w:val="0075569B"/>
    <w:rsid w:val="007606F8"/>
    <w:rsid w:val="00784B84"/>
    <w:rsid w:val="00785E5E"/>
    <w:rsid w:val="007A06E3"/>
    <w:rsid w:val="007B4587"/>
    <w:rsid w:val="007B709B"/>
    <w:rsid w:val="007C6A03"/>
    <w:rsid w:val="007D22F5"/>
    <w:rsid w:val="007D48BF"/>
    <w:rsid w:val="007E4141"/>
    <w:rsid w:val="007F3E7B"/>
    <w:rsid w:val="007F7305"/>
    <w:rsid w:val="00802FA2"/>
    <w:rsid w:val="00803344"/>
    <w:rsid w:val="00806FE5"/>
    <w:rsid w:val="00815780"/>
    <w:rsid w:val="00827A4A"/>
    <w:rsid w:val="008326DB"/>
    <w:rsid w:val="0084763D"/>
    <w:rsid w:val="00863BCA"/>
    <w:rsid w:val="0086551A"/>
    <w:rsid w:val="008842E2"/>
    <w:rsid w:val="008B5F3A"/>
    <w:rsid w:val="008E2AE4"/>
    <w:rsid w:val="008F2D9A"/>
    <w:rsid w:val="0090063E"/>
    <w:rsid w:val="0091098E"/>
    <w:rsid w:val="00946DD2"/>
    <w:rsid w:val="009566B6"/>
    <w:rsid w:val="00957DA6"/>
    <w:rsid w:val="009608AE"/>
    <w:rsid w:val="00963178"/>
    <w:rsid w:val="00971064"/>
    <w:rsid w:val="009870DD"/>
    <w:rsid w:val="0099405A"/>
    <w:rsid w:val="009C15DA"/>
    <w:rsid w:val="009C22C2"/>
    <w:rsid w:val="00A4724E"/>
    <w:rsid w:val="00A93F3A"/>
    <w:rsid w:val="00AA2E28"/>
    <w:rsid w:val="00AB67E2"/>
    <w:rsid w:val="00AC457C"/>
    <w:rsid w:val="00AD216B"/>
    <w:rsid w:val="00AE187E"/>
    <w:rsid w:val="00B102EC"/>
    <w:rsid w:val="00B13CB3"/>
    <w:rsid w:val="00B5554C"/>
    <w:rsid w:val="00B65C54"/>
    <w:rsid w:val="00B662E4"/>
    <w:rsid w:val="00B82A56"/>
    <w:rsid w:val="00B8446F"/>
    <w:rsid w:val="00B924F4"/>
    <w:rsid w:val="00B9576F"/>
    <w:rsid w:val="00B96132"/>
    <w:rsid w:val="00BA000B"/>
    <w:rsid w:val="00BA072F"/>
    <w:rsid w:val="00BA1F76"/>
    <w:rsid w:val="00BA2D9C"/>
    <w:rsid w:val="00BC69AE"/>
    <w:rsid w:val="00C26576"/>
    <w:rsid w:val="00C462E3"/>
    <w:rsid w:val="00C55B8C"/>
    <w:rsid w:val="00C5797C"/>
    <w:rsid w:val="00C6345D"/>
    <w:rsid w:val="00C744B9"/>
    <w:rsid w:val="00C76306"/>
    <w:rsid w:val="00C82476"/>
    <w:rsid w:val="00C879EA"/>
    <w:rsid w:val="00C93596"/>
    <w:rsid w:val="00CB32E1"/>
    <w:rsid w:val="00CB5C19"/>
    <w:rsid w:val="00CC607C"/>
    <w:rsid w:val="00CF2ED4"/>
    <w:rsid w:val="00CF38CC"/>
    <w:rsid w:val="00D07865"/>
    <w:rsid w:val="00D10CD5"/>
    <w:rsid w:val="00D555D6"/>
    <w:rsid w:val="00D62520"/>
    <w:rsid w:val="00D74FE0"/>
    <w:rsid w:val="00D850E3"/>
    <w:rsid w:val="00D9051C"/>
    <w:rsid w:val="00D90966"/>
    <w:rsid w:val="00D920EC"/>
    <w:rsid w:val="00DB3C96"/>
    <w:rsid w:val="00DB4D7A"/>
    <w:rsid w:val="00DD29EA"/>
    <w:rsid w:val="00DE57F5"/>
    <w:rsid w:val="00DF3633"/>
    <w:rsid w:val="00DF6C4F"/>
    <w:rsid w:val="00E00475"/>
    <w:rsid w:val="00E00C70"/>
    <w:rsid w:val="00E10F4C"/>
    <w:rsid w:val="00E9458B"/>
    <w:rsid w:val="00E976B7"/>
    <w:rsid w:val="00EA18CE"/>
    <w:rsid w:val="00EC4D2F"/>
    <w:rsid w:val="00EE27BC"/>
    <w:rsid w:val="00EF2682"/>
    <w:rsid w:val="00EF77E9"/>
    <w:rsid w:val="00F60EF2"/>
    <w:rsid w:val="00FA5846"/>
    <w:rsid w:val="00FC2773"/>
    <w:rsid w:val="00FE4C47"/>
    <w:rsid w:val="00FE5CEA"/>
    <w:rsid w:val="3DB2CB18"/>
    <w:rsid w:val="4C4EE3DD"/>
    <w:rsid w:val="4D09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4C70764"/>
  <w15:docId w15:val="{126735A7-D2DA-469D-8075-5F5C90A8E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6132"/>
    <w:pPr>
      <w:spacing w:after="160" w:line="278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132"/>
    <w:pPr>
      <w:keepNext/>
      <w:keepLines/>
      <w:spacing w:before="160" w:after="80"/>
      <w:outlineLvl w:val="0"/>
    </w:pPr>
    <w:rPr>
      <w:rFonts w:eastAsiaTheme="majorEastAsia" w:cstheme="majorBidi"/>
      <w:b/>
      <w:color w:val="0C9C9C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96132"/>
    <w:pPr>
      <w:outlineLvl w:val="1"/>
    </w:pPr>
    <w:rPr>
      <w:b w:val="0"/>
      <w:sz w:val="24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0AD"/>
    <w:pPr>
      <w:ind w:left="720"/>
      <w:contextualSpacing/>
    </w:pPr>
  </w:style>
  <w:style w:type="paragraph" w:styleId="BodyText">
    <w:name w:val="Body Text"/>
    <w:basedOn w:val="Normal"/>
    <w:link w:val="BodyTextChar"/>
    <w:rsid w:val="00946DD2"/>
    <w:pPr>
      <w:widowControl/>
      <w:spacing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character" w:styleId="BodyTextChar" w:customStyle="1">
    <w:name w:val="Body Text Char"/>
    <w:basedOn w:val="DefaultParagraphFont"/>
    <w:link w:val="BodyText"/>
    <w:rsid w:val="00946DD2"/>
    <w:rPr>
      <w:rFonts w:ascii="Times New Roman" w:hAnsi="Times New Roman" w:eastAsia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57D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0FB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00FB8"/>
  </w:style>
  <w:style w:type="paragraph" w:styleId="Footer">
    <w:name w:val="footer"/>
    <w:basedOn w:val="Normal"/>
    <w:link w:val="FooterChar"/>
    <w:uiPriority w:val="99"/>
    <w:unhideWhenUsed/>
    <w:rsid w:val="00400FB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00FB8"/>
  </w:style>
  <w:style w:type="paragraph" w:styleId="BalloonText">
    <w:name w:val="Balloon Text"/>
    <w:basedOn w:val="Normal"/>
    <w:link w:val="BalloonTextChar"/>
    <w:uiPriority w:val="99"/>
    <w:semiHidden/>
    <w:unhideWhenUsed/>
    <w:rsid w:val="00BA1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A1F76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D74FE0"/>
    <w:pPr>
      <w:widowControl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A1A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25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A1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25A1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87D8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13A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B96132"/>
    <w:rPr>
      <w:rFonts w:ascii="Arial" w:hAnsi="Arial" w:eastAsiaTheme="majorEastAsia" w:cstheme="majorBidi"/>
      <w:b/>
      <w:color w:val="0C9C9C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96132"/>
    <w:rPr>
      <w:rFonts w:ascii="Arial" w:hAnsi="Arial" w:eastAsiaTheme="majorEastAsia" w:cstheme="majorBidi"/>
      <w:color w:val="0C9C9C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research.udel.edu/wp-content/uploads/formidable/35/UD-FY19-FY21-Signed-FA-Rate-Agreement.pdf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20/10/relationships/intelligence" Target="intelligence2.xml" Id="Rd6efa0406897445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661d0e-7837-4fb7-8570-f4e87a449bb2">
      <UserInfo>
        <DisplayName/>
        <AccountId xsi:nil="true"/>
        <AccountType/>
      </UserInfo>
    </SharedWithUsers>
    <TaxCatchAll xmlns="f3661d0e-7837-4fb7-8570-f4e87a449bb2" xsi:nil="true"/>
    <lcf76f155ced4ddcb4097134ff3c332f xmlns="289164f0-e97f-4b6e-8646-b945397a9b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07F1BB146594C8B1EFECAB1D626E4" ma:contentTypeVersion="18" ma:contentTypeDescription="Create a new document." ma:contentTypeScope="" ma:versionID="045570dd532084058ad8c57af5c26b8c">
  <xsd:schema xmlns:xsd="http://www.w3.org/2001/XMLSchema" xmlns:xs="http://www.w3.org/2001/XMLSchema" xmlns:p="http://schemas.microsoft.com/office/2006/metadata/properties" xmlns:ns2="289164f0-e97f-4b6e-8646-b945397a9b32" xmlns:ns3="f3661d0e-7837-4fb7-8570-f4e87a449bb2" targetNamespace="http://schemas.microsoft.com/office/2006/metadata/properties" ma:root="true" ma:fieldsID="f4015bf3bf6e322c8fd7ff35e0e32715" ns2:_="" ns3:_="">
    <xsd:import namespace="289164f0-e97f-4b6e-8646-b945397a9b32"/>
    <xsd:import namespace="f3661d0e-7837-4fb7-8570-f4e87a449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164f0-e97f-4b6e-8646-b945397a9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112047-8702-4ac9-aeff-28ab65cc26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61d0e-7837-4fb7-8570-f4e87a449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ce4e382-18f1-497e-830f-021a8beabef9}" ma:internalName="TaxCatchAll" ma:showField="CatchAllData" ma:web="f3661d0e-7837-4fb7-8570-f4e87a449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DD362B-2419-4618-8F63-7ED95C7166CB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f3661d0e-7837-4fb7-8570-f4e87a449bb2"/>
    <ds:schemaRef ds:uri="289164f0-e97f-4b6e-8646-b945397a9b32"/>
  </ds:schemaRefs>
</ds:datastoreItem>
</file>

<file path=customXml/itemProps2.xml><?xml version="1.0" encoding="utf-8"?>
<ds:datastoreItem xmlns:ds="http://schemas.openxmlformats.org/officeDocument/2006/customXml" ds:itemID="{46F5F6C9-8339-4AC6-B7D2-3521C47B89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5A7119-A780-4C63-BF67-F3C7902BD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164f0-e97f-4b6e-8646-b945397a9b32"/>
    <ds:schemaRef ds:uri="f3661d0e-7837-4fb7-8570-f4e87a449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3B5550-7D6E-4386-949A-6AE24024111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dflynn</dc:creator>
  <lastModifiedBy>Bierlein, Denise</lastModifiedBy>
  <revision>15</revision>
  <lastPrinted>2016-05-05T20:25:00.0000000Z</lastPrinted>
  <dcterms:created xsi:type="dcterms:W3CDTF">2025-06-27T14:17:00.0000000Z</dcterms:created>
  <dcterms:modified xsi:type="dcterms:W3CDTF">2025-10-20T15:13:07.67560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7T00:00:00Z</vt:filetime>
  </property>
  <property fmtid="{D5CDD505-2E9C-101B-9397-08002B2CF9AE}" pid="3" name="LastSaved">
    <vt:filetime>2014-11-07T00:00:00Z</vt:filetime>
  </property>
  <property fmtid="{D5CDD505-2E9C-101B-9397-08002B2CF9AE}" pid="4" name="ContentTypeId">
    <vt:lpwstr>0x01010052807F1BB146594C8B1EFECAB1D626E4</vt:lpwstr>
  </property>
  <property fmtid="{D5CDD505-2E9C-101B-9397-08002B2CF9AE}" pid="5" name="Order">
    <vt:r8>129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